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</w:rPr>
      </w:pPr>
      <w:r w:rsidRPr="00E777B2">
        <w:rPr>
          <w:b/>
          <w:bCs/>
          <w:sz w:val="32"/>
          <w:szCs w:val="32"/>
        </w:rPr>
        <w:t xml:space="preserve">Research Front </w:t>
      </w:r>
      <w:r w:rsidR="004D6D60" w:rsidRPr="00E777B2">
        <w:rPr>
          <w:b/>
          <w:bCs/>
          <w:sz w:val="32"/>
          <w:szCs w:val="32"/>
        </w:rPr>
        <w:t>in</w:t>
      </w:r>
      <w:r w:rsidRPr="00E777B2">
        <w:rPr>
          <w:b/>
          <w:bCs/>
          <w:sz w:val="32"/>
          <w:szCs w:val="32"/>
        </w:rPr>
        <w:t xml:space="preserve"> Computer Science – Lab Report</w:t>
      </w:r>
    </w:p>
    <w:p w14:paraId="626F3A5C" w14:textId="69F6E190" w:rsidR="00E777B2" w:rsidRDefault="00E777B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 Ron Ziskind, Roi Tiefenbrunn</w:t>
      </w:r>
      <w:r w:rsidR="004D6D60">
        <w:rPr>
          <w:sz w:val="28"/>
          <w:szCs w:val="28"/>
        </w:rPr>
        <w:br/>
        <w:t>Leading Researcher: Jihad El-Sana</w:t>
      </w:r>
    </w:p>
    <w:p w14:paraId="3F3846A7" w14:textId="2F935561" w:rsidR="00B54705" w:rsidRDefault="0090784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URL to p</w:t>
      </w:r>
      <w:r w:rsidR="00B54705">
        <w:rPr>
          <w:sz w:val="28"/>
          <w:szCs w:val="28"/>
        </w:rPr>
        <w:t xml:space="preserve">roject in Git-Hub: </w:t>
      </w:r>
      <w:hyperlink r:id="rId8" w:history="1">
        <w:r>
          <w:rPr>
            <w:rStyle w:val="Hyperlink"/>
            <w:sz w:val="28"/>
            <w:szCs w:val="28"/>
          </w:rPr>
          <w:t>Project_Hazit</w:t>
        </w:r>
      </w:hyperlink>
    </w:p>
    <w:p w14:paraId="790E604B" w14:textId="3791174E" w:rsidR="00E777B2" w:rsidRDefault="00E777B2" w:rsidP="00E777B2">
      <w:pPr>
        <w:jc w:val="center"/>
        <w:rPr>
          <w:sz w:val="28"/>
          <w:szCs w:val="28"/>
          <w:rtl/>
        </w:rPr>
      </w:pPr>
    </w:p>
    <w:p w14:paraId="5437E121" w14:textId="7CA94E3E" w:rsidR="00E777B2" w:rsidRPr="00CC7954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rPrChange w:id="0" w:author="Ron Ziskind" w:date="2022-08-20T13:21:00Z">
            <w:rPr>
              <w:b/>
              <w:bCs/>
              <w:sz w:val="24"/>
              <w:szCs w:val="24"/>
              <w:u w:val="single"/>
            </w:rPr>
          </w:rPrChange>
        </w:rPr>
      </w:pPr>
      <w:r w:rsidRPr="00CC7954">
        <w:rPr>
          <w:rFonts w:hint="cs"/>
          <w:b/>
          <w:bCs/>
          <w:sz w:val="24"/>
          <w:szCs w:val="24"/>
          <w:rPrChange w:id="1" w:author="Ron Ziskind" w:date="2022-08-20T13:21:00Z">
            <w:rPr>
              <w:rFonts w:hint="cs"/>
              <w:b/>
              <w:bCs/>
              <w:sz w:val="24"/>
              <w:szCs w:val="24"/>
              <w:u w:val="single"/>
            </w:rPr>
          </w:rPrChange>
        </w:rPr>
        <w:t>G</w:t>
      </w:r>
      <w:r w:rsidRPr="00CC7954">
        <w:rPr>
          <w:b/>
          <w:bCs/>
          <w:sz w:val="24"/>
          <w:szCs w:val="24"/>
          <w:rPrChange w:id="2" w:author="Ron Ziskind" w:date="2022-08-20T13:21:00Z">
            <w:rPr>
              <w:b/>
              <w:bCs/>
              <w:sz w:val="24"/>
              <w:szCs w:val="24"/>
              <w:u w:val="single"/>
            </w:rPr>
          </w:rPrChange>
        </w:rPr>
        <w:t>oal</w:t>
      </w:r>
      <w:r w:rsidRPr="00CC7954">
        <w:rPr>
          <w:rFonts w:hint="cs"/>
          <w:b/>
          <w:bCs/>
          <w:sz w:val="24"/>
          <w:szCs w:val="24"/>
          <w:rtl/>
          <w:rPrChange w:id="3" w:author="Ron Ziskind" w:date="2022-08-20T13:21:00Z">
            <w:rPr>
              <w:rFonts w:hint="cs"/>
              <w:b/>
              <w:bCs/>
              <w:sz w:val="24"/>
              <w:szCs w:val="24"/>
              <w:u w:val="single"/>
              <w:rtl/>
            </w:rPr>
          </w:rPrChange>
        </w:rPr>
        <w:t>:</w:t>
      </w:r>
      <w:r w:rsidRPr="00CC7954">
        <w:rPr>
          <w:b/>
          <w:bCs/>
          <w:sz w:val="24"/>
          <w:szCs w:val="24"/>
          <w:rPrChange w:id="4" w:author="Ron Ziskind" w:date="2022-08-20T13:21:00Z">
            <w:rPr>
              <w:b/>
              <w:bCs/>
              <w:sz w:val="24"/>
              <w:szCs w:val="24"/>
              <w:u w:val="single"/>
            </w:rPr>
          </w:rPrChange>
        </w:rPr>
        <w:t xml:space="preserve"> CV algorithm – Accurately finding the vertices of a </w:t>
      </w:r>
      <w:r w:rsidR="00241C02" w:rsidRPr="00CC7954">
        <w:rPr>
          <w:b/>
          <w:bCs/>
          <w:sz w:val="24"/>
          <w:szCs w:val="24"/>
          <w:rPrChange w:id="5" w:author="Ron Ziskind" w:date="2022-08-20T13:21:00Z">
            <w:rPr>
              <w:b/>
              <w:bCs/>
              <w:sz w:val="24"/>
              <w:szCs w:val="24"/>
              <w:u w:val="single"/>
            </w:rPr>
          </w:rPrChange>
        </w:rPr>
        <w:t>rectangle</w:t>
      </w:r>
      <w:r w:rsidRPr="00CC7954">
        <w:rPr>
          <w:b/>
          <w:bCs/>
          <w:sz w:val="24"/>
          <w:szCs w:val="24"/>
          <w:rPrChange w:id="6" w:author="Ron Ziskind" w:date="2022-08-20T13:21:00Z">
            <w:rPr>
              <w:b/>
              <w:bCs/>
              <w:sz w:val="24"/>
              <w:szCs w:val="24"/>
              <w:u w:val="single"/>
            </w:rPr>
          </w:rPrChange>
        </w:rPr>
        <w:t xml:space="preserve"> within the image</w:t>
      </w:r>
    </w:p>
    <w:p w14:paraId="7F5EE161" w14:textId="1E0AD3A6" w:rsidR="00026A8D" w:rsidRDefault="00BF0372" w:rsidP="00241C02">
      <w:pPr>
        <w:pStyle w:val="ListParagraph"/>
        <w:rPr>
          <w:ins w:id="7" w:author="Ron Ziskind" w:date="2022-08-20T13:19:00Z"/>
          <w:sz w:val="24"/>
          <w:szCs w:val="24"/>
          <w:u w:val="single"/>
        </w:rPr>
      </w:pPr>
      <w:r>
        <w:rPr>
          <w:sz w:val="24"/>
          <w:szCs w:val="24"/>
        </w:rPr>
        <w:t xml:space="preserve">As Jihad’s research focuses on computer vision algorithms and image </w:t>
      </w:r>
      <w:r w:rsidR="00526276">
        <w:rPr>
          <w:sz w:val="24"/>
          <w:szCs w:val="24"/>
        </w:rPr>
        <w:t>processing,</w:t>
      </w:r>
      <w:r>
        <w:rPr>
          <w:sz w:val="24"/>
          <w:szCs w:val="24"/>
        </w:rPr>
        <w:t xml:space="preserve"> we were </w:t>
      </w:r>
      <w:del w:id="8" w:author="Ron Ziskind" w:date="2022-08-20T13:17:00Z">
        <w:r w:rsidDel="00026A8D">
          <w:rPr>
            <w:sz w:val="24"/>
            <w:szCs w:val="24"/>
          </w:rPr>
          <w:delText>t</w:delText>
        </w:r>
      </w:del>
      <w:r>
        <w:rPr>
          <w:sz w:val="24"/>
          <w:szCs w:val="24"/>
        </w:rPr>
        <w:t>asked to</w:t>
      </w:r>
      <w:r w:rsidR="009151C1">
        <w:rPr>
          <w:sz w:val="24"/>
          <w:szCs w:val="24"/>
        </w:rPr>
        <w:t xml:space="preserve"> produce an algorithm </w:t>
      </w:r>
      <w:r w:rsidR="005A67FE" w:rsidRPr="005A67FE">
        <w:rPr>
          <w:sz w:val="24"/>
          <w:szCs w:val="24"/>
        </w:rPr>
        <w:t>that receives an image (jpeg/png) as an input and processes it to</w:t>
      </w:r>
      <w:r w:rsidR="009151C1">
        <w:rPr>
          <w:sz w:val="24"/>
          <w:szCs w:val="24"/>
        </w:rPr>
        <w:t xml:space="preserve"> return the vertices of a </w:t>
      </w:r>
      <w:r w:rsidR="00241C02">
        <w:rPr>
          <w:sz w:val="24"/>
          <w:szCs w:val="24"/>
        </w:rPr>
        <w:t>convex quadrilateral</w:t>
      </w:r>
      <w:r w:rsidR="009151C1">
        <w:rPr>
          <w:sz w:val="24"/>
          <w:szCs w:val="24"/>
        </w:rPr>
        <w:t xml:space="preserve"> within the image</w:t>
      </w:r>
      <w:r w:rsidR="00241C02">
        <w:rPr>
          <w:sz w:val="24"/>
          <w:szCs w:val="24"/>
        </w:rPr>
        <w:t>.</w:t>
      </w:r>
      <w:r w:rsidR="00241C02">
        <w:rPr>
          <w:sz w:val="24"/>
          <w:szCs w:val="24"/>
        </w:rPr>
        <w:br/>
      </w:r>
      <w:r w:rsidR="00241C02" w:rsidRPr="00241C02">
        <w:rPr>
          <w:sz w:val="24"/>
          <w:szCs w:val="24"/>
          <w:u w:val="single"/>
        </w:rPr>
        <w:t>Optional information</w:t>
      </w:r>
      <w:r w:rsidR="00241C02">
        <w:rPr>
          <w:sz w:val="24"/>
          <w:szCs w:val="24"/>
        </w:rPr>
        <w:t xml:space="preserve">: The algorithm may receive, in addition to the image itself, a mask </w:t>
      </w:r>
      <w:r w:rsidR="005A67FE" w:rsidRPr="005A67FE">
        <w:rPr>
          <w:sz w:val="24"/>
          <w:szCs w:val="24"/>
        </w:rPr>
        <w:t xml:space="preserve">indicating where the quadrilateral’s edges are (as </w:t>
      </w:r>
      <w:r w:rsidR="00241C02">
        <w:rPr>
          <w:sz w:val="24"/>
          <w:szCs w:val="24"/>
        </w:rPr>
        <w:t>in Fig</w:t>
      </w:r>
      <w:ins w:id="9" w:author="Ron Ziskind" w:date="2022-08-20T13:20:00Z">
        <w:r w:rsidR="00CC7954">
          <w:rPr>
            <w:sz w:val="24"/>
            <w:szCs w:val="24"/>
          </w:rPr>
          <w:t>s</w:t>
        </w:r>
      </w:ins>
      <w:ins w:id="10" w:author="Ron Ziskind" w:date="2022-08-20T13:18:00Z">
        <w:r w:rsidR="00026A8D">
          <w:rPr>
            <w:sz w:val="24"/>
            <w:szCs w:val="24"/>
          </w:rPr>
          <w:t>.</w:t>
        </w:r>
      </w:ins>
      <w:r w:rsidR="00241C02">
        <w:rPr>
          <w:sz w:val="24"/>
          <w:szCs w:val="24"/>
        </w:rPr>
        <w:t xml:space="preserve"> 1</w:t>
      </w:r>
      <w:ins w:id="11" w:author="Ron Ziskind" w:date="2022-08-20T13:20:00Z">
        <w:r w:rsidR="00CC7954">
          <w:rPr>
            <w:sz w:val="24"/>
            <w:szCs w:val="24"/>
          </w:rPr>
          <w:t>.1 and 1.2</w:t>
        </w:r>
      </w:ins>
      <w:r w:rsidR="00241C02">
        <w:rPr>
          <w:sz w:val="24"/>
          <w:szCs w:val="24"/>
        </w:rPr>
        <w:t xml:space="preserve">). </w:t>
      </w:r>
      <w:r w:rsidR="00241C02">
        <w:rPr>
          <w:sz w:val="24"/>
          <w:szCs w:val="24"/>
        </w:rPr>
        <w:br/>
      </w:r>
    </w:p>
    <w:p w14:paraId="3DBF7E79" w14:textId="228FBD53" w:rsidR="00241C02" w:rsidRDefault="00AA3135" w:rsidP="00241C0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High-level</w:t>
      </w:r>
      <w:r w:rsidR="00241C02">
        <w:rPr>
          <w:sz w:val="24"/>
          <w:szCs w:val="24"/>
          <w:u w:val="single"/>
        </w:rPr>
        <w:t xml:space="preserve"> approach</w:t>
      </w:r>
      <w:r w:rsidR="00241C02">
        <w:rPr>
          <w:sz w:val="24"/>
          <w:szCs w:val="24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e a Hough-Space based on the gradient</w:t>
      </w:r>
    </w:p>
    <w:p w14:paraId="35FDAE10" w14:textId="0FD4605E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ed on the Hough-Space’s local extrema</w:t>
      </w:r>
      <w:ins w:id="12" w:author="Ron Ziskind" w:date="2022-08-20T13:19:00Z">
        <w:r w:rsidR="00026A8D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ore the candidates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urn lines’ intersections</w:t>
      </w:r>
    </w:p>
    <w:p w14:paraId="31A62BCB" w14:textId="77777777" w:rsidR="00026A8D" w:rsidRDefault="00026A8D" w:rsidP="006837F2">
      <w:pPr>
        <w:pStyle w:val="ListParagraph"/>
        <w:rPr>
          <w:ins w:id="13" w:author="Ron Ziskind" w:date="2022-08-20T13:19:00Z"/>
          <w:sz w:val="24"/>
          <w:szCs w:val="24"/>
          <w:u w:val="single"/>
        </w:rPr>
      </w:pPr>
    </w:p>
    <w:p w14:paraId="09FBF8AD" w14:textId="08CD5405" w:rsidR="006837F2" w:rsidRDefault="006837F2" w:rsidP="006837F2">
      <w:pPr>
        <w:pStyle w:val="ListParagraph"/>
        <w:rPr>
          <w:ins w:id="14" w:author="Ron Ziskind" w:date="2022-08-20T13:19:00Z"/>
          <w:sz w:val="24"/>
          <w:szCs w:val="24"/>
        </w:rPr>
      </w:pPr>
      <w:r>
        <w:rPr>
          <w:sz w:val="24"/>
          <w:szCs w:val="24"/>
          <w:u w:val="single"/>
        </w:rPr>
        <w:t>Programming language</w:t>
      </w:r>
      <w:r>
        <w:rPr>
          <w:sz w:val="24"/>
          <w:szCs w:val="24"/>
        </w:rPr>
        <w:t xml:space="preserve">: Python using opencv2, </w:t>
      </w:r>
      <w:r w:rsidR="00AA3135">
        <w:rPr>
          <w:sz w:val="24"/>
          <w:szCs w:val="24"/>
        </w:rPr>
        <w:t>NumPy</w:t>
      </w:r>
      <w:r>
        <w:rPr>
          <w:sz w:val="24"/>
          <w:szCs w:val="24"/>
        </w:rPr>
        <w:t xml:space="preserve"> libraries</w:t>
      </w:r>
    </w:p>
    <w:p w14:paraId="481CEC6D" w14:textId="77777777" w:rsidR="00026A8D" w:rsidRDefault="00026A8D" w:rsidP="006837F2">
      <w:pPr>
        <w:pStyle w:val="ListParagraph"/>
        <w:rPr>
          <w:sz w:val="24"/>
          <w:szCs w:val="24"/>
        </w:rPr>
      </w:pP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23B48CD1" w:rsidR="006837F2" w:rsidRDefault="00094F27" w:rsidP="00CC7954">
      <w:pPr>
        <w:pStyle w:val="Caption"/>
        <w:spacing w:after="0"/>
        <w:ind w:left="720" w:firstLine="720"/>
        <w:rPr>
          <w:ins w:id="15" w:author="Ron Ziskind" w:date="2022-08-20T13:22:00Z"/>
        </w:rPr>
        <w:pPrChange w:id="16" w:author="Ron Ziskind" w:date="2022-08-20T13:22:00Z">
          <w:pPr>
            <w:pStyle w:val="Caption"/>
            <w:ind w:left="720" w:firstLine="720"/>
          </w:pPr>
        </w:pPrChange>
      </w:pPr>
      <w:r>
        <w:t xml:space="preserve">Figure 1.1: Given Image </w:t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D46553">
          <w:rPr>
            <w:noProof/>
          </w:rPr>
          <w:t>1</w:t>
        </w:r>
      </w:fldSimple>
      <w:r>
        <w:t xml:space="preserve">.2: Given </w:t>
      </w:r>
      <w:ins w:id="17" w:author="Ron Ziskind" w:date="2022-08-20T13:20:00Z">
        <w:r w:rsidR="00026A8D">
          <w:t>m</w:t>
        </w:r>
      </w:ins>
      <w:del w:id="18" w:author="Ron Ziskind" w:date="2022-08-20T13:20:00Z">
        <w:r w:rsidDel="00026A8D">
          <w:delText>M</w:delText>
        </w:r>
      </w:del>
      <w:r>
        <w:t>ask</w:t>
      </w:r>
    </w:p>
    <w:p w14:paraId="608AF255" w14:textId="77777777" w:rsidR="00CC7954" w:rsidRPr="00CC7954" w:rsidRDefault="00CC7954" w:rsidP="00CC7954">
      <w:pPr>
        <w:spacing w:after="0"/>
        <w:pPrChange w:id="19" w:author="Ron Ziskind" w:date="2022-08-20T13:22:00Z">
          <w:pPr>
            <w:pStyle w:val="Caption"/>
            <w:ind w:left="720" w:firstLine="720"/>
          </w:pPr>
        </w:pPrChange>
      </w:pPr>
    </w:p>
    <w:p w14:paraId="70195C2A" w14:textId="1B4522CB" w:rsidR="00526276" w:rsidRPr="00CC7954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rPrChange w:id="20" w:author="Ron Ziskind" w:date="2022-08-20T13:22:00Z">
            <w:rPr>
              <w:b/>
              <w:bCs/>
              <w:sz w:val="24"/>
              <w:szCs w:val="24"/>
              <w:u w:val="single"/>
            </w:rPr>
          </w:rPrChange>
        </w:rPr>
      </w:pPr>
      <w:r w:rsidRPr="00CC7954">
        <w:rPr>
          <w:b/>
          <w:bCs/>
          <w:sz w:val="24"/>
          <w:szCs w:val="24"/>
          <w:rPrChange w:id="21" w:author="Ron Ziskind" w:date="2022-08-20T13:22:00Z">
            <w:rPr>
              <w:b/>
              <w:bCs/>
              <w:sz w:val="24"/>
              <w:szCs w:val="24"/>
              <w:u w:val="single"/>
            </w:rPr>
          </w:rPrChange>
        </w:rPr>
        <w:t xml:space="preserve">Detailed </w:t>
      </w:r>
      <w:ins w:id="22" w:author="Ron Ziskind" w:date="2022-08-20T13:21:00Z">
        <w:r w:rsidR="00CC7954" w:rsidRPr="00CC7954">
          <w:rPr>
            <w:b/>
            <w:bCs/>
            <w:sz w:val="24"/>
            <w:szCs w:val="24"/>
            <w:rPrChange w:id="23" w:author="Ron Ziskind" w:date="2022-08-20T13:22:00Z">
              <w:rPr>
                <w:b/>
                <w:bCs/>
                <w:sz w:val="24"/>
                <w:szCs w:val="24"/>
                <w:u w:val="single"/>
              </w:rPr>
            </w:rPrChange>
          </w:rPr>
          <w:t>e</w:t>
        </w:r>
      </w:ins>
      <w:del w:id="24" w:author="Ron Ziskind" w:date="2022-08-20T13:21:00Z">
        <w:r w:rsidRPr="00CC7954" w:rsidDel="00CC7954">
          <w:rPr>
            <w:b/>
            <w:bCs/>
            <w:sz w:val="24"/>
            <w:szCs w:val="24"/>
            <w:rPrChange w:id="25" w:author="Ron Ziskind" w:date="2022-08-20T13:22:00Z">
              <w:rPr>
                <w:b/>
                <w:bCs/>
                <w:sz w:val="24"/>
                <w:szCs w:val="24"/>
                <w:u w:val="single"/>
              </w:rPr>
            </w:rPrChange>
          </w:rPr>
          <w:delText>E</w:delText>
        </w:r>
      </w:del>
      <w:r w:rsidRPr="00CC7954">
        <w:rPr>
          <w:b/>
          <w:bCs/>
          <w:sz w:val="24"/>
          <w:szCs w:val="24"/>
          <w:rPrChange w:id="26" w:author="Ron Ziskind" w:date="2022-08-20T13:22:00Z">
            <w:rPr>
              <w:b/>
              <w:bCs/>
              <w:sz w:val="24"/>
              <w:szCs w:val="24"/>
              <w:u w:val="single"/>
            </w:rPr>
          </w:rPrChange>
        </w:rPr>
        <w:t>xplanation</w:t>
      </w:r>
    </w:p>
    <w:p w14:paraId="217EC0C1" w14:textId="61325E39" w:rsidR="00526276" w:rsidRDefault="00526276" w:rsidP="0052627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uting gradient</w:t>
      </w:r>
      <w:r w:rsidR="0073413F">
        <w:rPr>
          <w:sz w:val="24"/>
          <w:szCs w:val="24"/>
          <w:u w:val="single"/>
        </w:rPr>
        <w:t>:</w:t>
      </w:r>
      <w:r w:rsidR="0073413F">
        <w:rPr>
          <w:sz w:val="24"/>
          <w:szCs w:val="24"/>
          <w:u w:val="single"/>
        </w:rPr>
        <w:br/>
      </w:r>
      <w:r w:rsidR="0073413F">
        <w:rPr>
          <w:sz w:val="24"/>
          <w:szCs w:val="24"/>
        </w:rPr>
        <w:t>The image’s gradient</w:t>
      </w:r>
      <w:ins w:id="27" w:author="Ron Ziskind" w:date="2022-08-20T13:23:00Z">
        <w:r w:rsidR="00CC7954">
          <w:rPr>
            <w:sz w:val="24"/>
            <w:szCs w:val="24"/>
          </w:rPr>
          <w:t>, see Fig. 2.1</w:t>
        </w:r>
      </w:ins>
      <w:ins w:id="28" w:author="Ron Ziskind" w:date="2022-08-20T13:24:00Z">
        <w:r w:rsidR="00CC7954">
          <w:rPr>
            <w:sz w:val="24"/>
            <w:szCs w:val="24"/>
          </w:rPr>
          <w:t>,</w:t>
        </w:r>
      </w:ins>
      <w:r w:rsidR="0073413F">
        <w:rPr>
          <w:sz w:val="24"/>
          <w:szCs w:val="24"/>
        </w:rPr>
        <w:t xml:space="preserve"> details the rate of the change of color </w:t>
      </w:r>
      <w:r w:rsidR="00AA3135">
        <w:rPr>
          <w:sz w:val="24"/>
          <w:szCs w:val="24"/>
        </w:rPr>
        <w:t>within</w:t>
      </w:r>
      <w:r w:rsidR="0073413F">
        <w:rPr>
          <w:sz w:val="24"/>
          <w:szCs w:val="24"/>
        </w:rPr>
        <w:t xml:space="preserve"> the picture</w:t>
      </w:r>
      <w:r w:rsidR="00457D9D">
        <w:rPr>
          <w:sz w:val="24"/>
          <w:szCs w:val="24"/>
        </w:rPr>
        <w:t>.</w:t>
      </w:r>
      <w:r w:rsidR="0073413F">
        <w:rPr>
          <w:sz w:val="24"/>
          <w:szCs w:val="24"/>
        </w:rPr>
        <w:t xml:space="preserve"> </w:t>
      </w:r>
      <w:proofErr w:type="gramStart"/>
      <w:r w:rsidR="00457D9D">
        <w:rPr>
          <w:sz w:val="24"/>
          <w:szCs w:val="24"/>
        </w:rPr>
        <w:t>I</w:t>
      </w:r>
      <w:r w:rsidR="0073413F">
        <w:rPr>
          <w:sz w:val="24"/>
          <w:szCs w:val="24"/>
        </w:rPr>
        <w:t>n order to</w:t>
      </w:r>
      <w:proofErr w:type="gramEnd"/>
      <w:r w:rsidR="0073413F">
        <w:rPr>
          <w:sz w:val="24"/>
          <w:szCs w:val="24"/>
        </w:rPr>
        <w:t xml:space="preserve"> produce it</w:t>
      </w:r>
      <w:r w:rsidR="00AA3135">
        <w:rPr>
          <w:sz w:val="24"/>
          <w:szCs w:val="24"/>
        </w:rPr>
        <w:t>,</w:t>
      </w:r>
      <w:r w:rsidR="0073413F">
        <w:rPr>
          <w:sz w:val="24"/>
          <w:szCs w:val="24"/>
        </w:rPr>
        <w:t xml:space="preserve"> we </w:t>
      </w:r>
      <w:r w:rsidR="00AA3135">
        <w:rPr>
          <w:sz w:val="24"/>
          <w:szCs w:val="24"/>
        </w:rPr>
        <w:t>first</w:t>
      </w:r>
      <w:r w:rsidR="0073413F">
        <w:rPr>
          <w:sz w:val="24"/>
          <w:szCs w:val="24"/>
        </w:rPr>
        <w:t xml:space="preserve"> convert the image to grayscale and </w:t>
      </w:r>
      <w:r w:rsidR="006C5D42">
        <w:rPr>
          <w:sz w:val="24"/>
          <w:szCs w:val="24"/>
        </w:rPr>
        <w:t>pass it through a low pass filter to reduce noise.</w:t>
      </w:r>
      <w:r w:rsidR="0073413F">
        <w:rPr>
          <w:sz w:val="24"/>
          <w:szCs w:val="24"/>
        </w:rPr>
        <w:br/>
      </w:r>
      <w:r w:rsidR="00457D9D">
        <w:rPr>
          <w:sz w:val="24"/>
          <w:szCs w:val="24"/>
        </w:rPr>
        <w:lastRenderedPageBreak/>
        <w:t>OpenCV’s</w:t>
      </w:r>
      <w:r w:rsidR="006C5D42">
        <w:rPr>
          <w:sz w:val="24"/>
          <w:szCs w:val="24"/>
        </w:rPr>
        <w:t xml:space="preserve"> GaussianBlur function passes the grayscale image through a low pass filter and the Laplacian function computes the gradient</w:t>
      </w:r>
      <w:ins w:id="29" w:author="Ron Ziskind" w:date="2022-08-20T13:23:00Z">
        <w:r w:rsidR="00CC7954">
          <w:rPr>
            <w:sz w:val="24"/>
            <w:szCs w:val="24"/>
          </w:rPr>
          <w:t>.</w:t>
        </w:r>
      </w:ins>
      <w:r w:rsidR="006C5D42">
        <w:rPr>
          <w:sz w:val="24"/>
          <w:szCs w:val="24"/>
        </w:rPr>
        <w:br/>
      </w:r>
    </w:p>
    <w:p w14:paraId="213A8C34" w14:textId="77777777" w:rsidR="00987297" w:rsidRDefault="006C5D42" w:rsidP="00987297">
      <w:pPr>
        <w:pStyle w:val="ListParagraph"/>
        <w:keepNext/>
        <w:ind w:left="792"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97">
        <w:tab/>
      </w:r>
      <w:r w:rsidR="00987297">
        <w:tab/>
      </w:r>
      <w:r w:rsidR="00987297">
        <w:rPr>
          <w:noProof/>
        </w:rPr>
        <w:drawing>
          <wp:inline distT="0" distB="0" distL="0" distR="0" wp14:anchorId="60E35C51" wp14:editId="6B8B4F05">
            <wp:extent cx="2297624" cy="19360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7" cy="19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C365" w14:textId="35F98351" w:rsidR="00987297" w:rsidRDefault="006C5D42" w:rsidP="00440579">
      <w:pPr>
        <w:pStyle w:val="Caption"/>
        <w:ind w:left="720" w:firstLine="720"/>
        <w:jc w:val="center"/>
      </w:pPr>
      <w:r>
        <w:t xml:space="preserve">Figure </w:t>
      </w:r>
      <w:r w:rsidR="00440579">
        <w:t>2</w:t>
      </w:r>
      <w:ins w:id="30" w:author="Ron Ziskind" w:date="2022-08-20T13:24:00Z">
        <w:r w:rsidR="00CC7954">
          <w:t>.1</w:t>
        </w:r>
      </w:ins>
      <w:r>
        <w:t>: Fig 1.1's gradient</w:t>
      </w:r>
      <w:r w:rsidR="00987297">
        <w:t xml:space="preserve"> </w:t>
      </w:r>
      <w:r w:rsidR="00987297">
        <w:tab/>
      </w:r>
      <w:r w:rsidR="00987297">
        <w:tab/>
      </w:r>
      <w:r w:rsidR="00440579">
        <w:tab/>
      </w:r>
      <w:r w:rsidR="00987297">
        <w:t xml:space="preserve">Figure </w:t>
      </w:r>
      <w:ins w:id="31" w:author="Ron Ziskind" w:date="2022-08-20T13:40:00Z">
        <w:r w:rsidR="0096305A">
          <w:t>2</w:t>
        </w:r>
      </w:ins>
      <w:del w:id="32" w:author="Ron Ziskind" w:date="2022-08-20T13:40:00Z">
        <w:r w:rsidR="00440579" w:rsidDel="0096305A">
          <w:delText>3</w:delText>
        </w:r>
      </w:del>
      <w:ins w:id="33" w:author="Ron Ziskind" w:date="2022-08-20T13:25:00Z">
        <w:r w:rsidR="00CC7954">
          <w:t>.</w:t>
        </w:r>
      </w:ins>
      <w:ins w:id="34" w:author="Ron Ziskind" w:date="2022-08-20T13:40:00Z">
        <w:r w:rsidR="0096305A">
          <w:t>2</w:t>
        </w:r>
      </w:ins>
      <w:r w:rsidR="00987297">
        <w:t xml:space="preserve">: r, </w:t>
      </w:r>
      <w:r w:rsidR="00987297" w:rsidRPr="00116453">
        <w:t>Θ</w:t>
      </w:r>
      <w:r w:rsidR="00987297">
        <w:t xml:space="preserve"> represent the line in the Hough-Space</w:t>
      </w:r>
    </w:p>
    <w:p w14:paraId="5305DFCB" w14:textId="6557C4FE" w:rsidR="006C5D42" w:rsidRPr="00987297" w:rsidRDefault="006C5D42" w:rsidP="006C5D42">
      <w:pPr>
        <w:pStyle w:val="Caption"/>
        <w:ind w:left="720" w:firstLine="720"/>
      </w:pPr>
    </w:p>
    <w:p w14:paraId="1136B83B" w14:textId="0FDED274" w:rsidR="00703FB8" w:rsidRPr="00FB7FF1" w:rsidRDefault="00040B42" w:rsidP="00703FB8">
      <w:pPr>
        <w:pStyle w:val="ListParagraph"/>
        <w:numPr>
          <w:ilvl w:val="1"/>
          <w:numId w:val="1"/>
        </w:numPr>
        <w:rPr>
          <w:sz w:val="24"/>
          <w:szCs w:val="24"/>
          <w:rPrChange w:id="35" w:author="Ron Ziskind" w:date="2022-08-20T13:26:00Z">
            <w:rPr/>
          </w:rPrChange>
        </w:rPr>
      </w:pPr>
      <w:commentRangeStart w:id="36"/>
      <w:r w:rsidRPr="00FB7FF1">
        <w:rPr>
          <w:sz w:val="24"/>
          <w:szCs w:val="24"/>
          <w:u w:val="single"/>
          <w:rPrChange w:id="37" w:author="Ron Ziskind" w:date="2022-08-20T13:26:00Z">
            <w:rPr>
              <w:u w:val="single"/>
            </w:rPr>
          </w:rPrChange>
        </w:rPr>
        <w:t>Computing Hough-Space:</w:t>
      </w:r>
      <w:commentRangeEnd w:id="36"/>
      <w:r w:rsidR="00D150B3" w:rsidRPr="00FB7FF1">
        <w:rPr>
          <w:rStyle w:val="CommentReference"/>
          <w:sz w:val="24"/>
          <w:szCs w:val="24"/>
          <w:rtl/>
          <w:rPrChange w:id="38" w:author="Ron Ziskind" w:date="2022-08-20T13:26:00Z">
            <w:rPr>
              <w:rStyle w:val="CommentReference"/>
              <w:rtl/>
            </w:rPr>
          </w:rPrChange>
        </w:rPr>
        <w:commentReference w:id="36"/>
      </w:r>
      <w:r w:rsidRPr="00FB7FF1">
        <w:rPr>
          <w:sz w:val="24"/>
          <w:szCs w:val="24"/>
          <w:rPrChange w:id="39" w:author="Ron Ziskind" w:date="2022-08-20T13:26:00Z">
            <w:rPr/>
          </w:rPrChange>
        </w:rPr>
        <w:br/>
        <w:t>The Hough-Space</w:t>
      </w:r>
      <w:r w:rsidR="004523EA" w:rsidRPr="00FB7FF1">
        <w:rPr>
          <w:sz w:val="24"/>
          <w:szCs w:val="24"/>
          <w:rPrChange w:id="40" w:author="Ron Ziskind" w:date="2022-08-20T13:26:00Z">
            <w:rPr/>
          </w:rPrChange>
        </w:rPr>
        <w:t xml:space="preserve"> gives information about lines within the image space</w:t>
      </w:r>
      <w:ins w:id="41" w:author="Ron Ziskind" w:date="2022-08-20T13:27:00Z">
        <w:r w:rsidR="00FB7FF1">
          <w:rPr>
            <w:sz w:val="24"/>
            <w:szCs w:val="24"/>
          </w:rPr>
          <w:t>:</w:t>
        </w:r>
      </w:ins>
      <w:del w:id="42" w:author="Ron Ziskind" w:date="2022-08-20T13:27:00Z">
        <w:r w:rsidR="004523EA" w:rsidRPr="00FB7FF1" w:rsidDel="00FB7FF1">
          <w:rPr>
            <w:sz w:val="24"/>
            <w:szCs w:val="24"/>
            <w:rPrChange w:id="43" w:author="Ron Ziskind" w:date="2022-08-20T13:26:00Z">
              <w:rPr/>
            </w:rPrChange>
          </w:rPr>
          <w:delText>,</w:delText>
        </w:r>
      </w:del>
      <w:r w:rsidR="004523EA" w:rsidRPr="00FB7FF1">
        <w:rPr>
          <w:sz w:val="24"/>
          <w:szCs w:val="24"/>
          <w:rPrChange w:id="44" w:author="Ron Ziskind" w:date="2022-08-20T13:26:00Z">
            <w:rPr/>
          </w:rPrChange>
        </w:rPr>
        <w:t xml:space="preserve"> each dot in the Hough-Space represents a line within the image space</w:t>
      </w:r>
      <w:ins w:id="45" w:author="Ron Ziskind" w:date="2022-08-20T13:40:00Z">
        <w:r w:rsidR="0096305A">
          <w:rPr>
            <w:sz w:val="24"/>
            <w:szCs w:val="24"/>
          </w:rPr>
          <w:t>, see Fig. 2.2</w:t>
        </w:r>
      </w:ins>
      <w:r w:rsidR="004523EA" w:rsidRPr="00FB7FF1">
        <w:rPr>
          <w:sz w:val="24"/>
          <w:szCs w:val="24"/>
          <w:rPrChange w:id="46" w:author="Ron Ziskind" w:date="2022-08-20T13:26:00Z">
            <w:rPr/>
          </w:rPrChange>
        </w:rPr>
        <w:t xml:space="preserve">, and each point receives votes </w:t>
      </w:r>
      <w:r w:rsidR="00F07DA5" w:rsidRPr="00FB7FF1">
        <w:rPr>
          <w:sz w:val="24"/>
          <w:szCs w:val="24"/>
          <w:rPrChange w:id="47" w:author="Ron Ziskind" w:date="2022-08-20T13:26:00Z">
            <w:rPr/>
          </w:rPrChange>
        </w:rPr>
        <w:t xml:space="preserve">as </w:t>
      </w:r>
      <w:r w:rsidR="00AA3135" w:rsidRPr="00FB7FF1">
        <w:rPr>
          <w:sz w:val="24"/>
          <w:szCs w:val="24"/>
          <w:rPrChange w:id="48" w:author="Ron Ziskind" w:date="2022-08-20T13:26:00Z">
            <w:rPr/>
          </w:rPrChange>
        </w:rPr>
        <w:t xml:space="preserve">a </w:t>
      </w:r>
      <w:r w:rsidR="00F07DA5" w:rsidRPr="00FB7FF1">
        <w:rPr>
          <w:sz w:val="24"/>
          <w:szCs w:val="24"/>
          <w:rPrChange w:id="49" w:author="Ron Ziskind" w:date="2022-08-20T13:26:00Z">
            <w:rPr/>
          </w:rPrChange>
        </w:rPr>
        <w:t xml:space="preserve">value to determine which line is a better candidate. </w:t>
      </w:r>
      <w:r w:rsidR="00F07DA5" w:rsidRPr="00FB7FF1">
        <w:rPr>
          <w:sz w:val="24"/>
          <w:szCs w:val="24"/>
          <w:rPrChange w:id="50" w:author="Ron Ziskind" w:date="2022-08-20T13:26:00Z">
            <w:rPr/>
          </w:rPrChange>
        </w:rPr>
        <w:br/>
        <w:t>As an edge of a quadrilateral produces a drastic change of color in the picture</w:t>
      </w:r>
      <w:ins w:id="51" w:author="Ron Ziskind" w:date="2022-08-20T13:28:00Z">
        <w:r w:rsidR="00FB7FF1">
          <w:rPr>
            <w:sz w:val="24"/>
            <w:szCs w:val="24"/>
          </w:rPr>
          <w:t>,</w:t>
        </w:r>
      </w:ins>
      <w:r w:rsidR="00F07DA5" w:rsidRPr="00FB7FF1">
        <w:rPr>
          <w:sz w:val="24"/>
          <w:szCs w:val="24"/>
          <w:rPrChange w:id="52" w:author="Ron Ziskind" w:date="2022-08-20T13:26:00Z">
            <w:rPr/>
          </w:rPrChange>
        </w:rPr>
        <w:t xml:space="preserve"> we expect the gradient at the edge to be significantly high</w:t>
      </w:r>
      <w:ins w:id="53" w:author="Ron Ziskind" w:date="2022-08-20T13:28:00Z">
        <w:r w:rsidR="00FB7FF1">
          <w:rPr>
            <w:sz w:val="24"/>
            <w:szCs w:val="24"/>
          </w:rPr>
          <w:t>er than at other loca</w:t>
        </w:r>
      </w:ins>
      <w:ins w:id="54" w:author="Ron Ziskind" w:date="2022-08-20T13:29:00Z">
        <w:r w:rsidR="00FB7FF1">
          <w:rPr>
            <w:sz w:val="24"/>
            <w:szCs w:val="24"/>
          </w:rPr>
          <w:t>tions.</w:t>
        </w:r>
      </w:ins>
      <w:del w:id="55" w:author="Ron Ziskind" w:date="2022-08-20T13:29:00Z">
        <w:r w:rsidR="00F07DA5" w:rsidRPr="00FB7FF1" w:rsidDel="00FB7FF1">
          <w:rPr>
            <w:sz w:val="24"/>
            <w:szCs w:val="24"/>
            <w:rPrChange w:id="56" w:author="Ron Ziskind" w:date="2022-08-20T13:26:00Z">
              <w:rPr/>
            </w:rPrChange>
          </w:rPr>
          <w:delText>,</w:delText>
        </w:r>
      </w:del>
      <w:r w:rsidR="00F07DA5" w:rsidRPr="00FB7FF1">
        <w:rPr>
          <w:sz w:val="24"/>
          <w:szCs w:val="24"/>
          <w:rPrChange w:id="57" w:author="Ron Ziskind" w:date="2022-08-20T13:26:00Z">
            <w:rPr/>
          </w:rPrChange>
        </w:rPr>
        <w:t xml:space="preserve"> </w:t>
      </w:r>
      <w:ins w:id="58" w:author="Ron Ziskind" w:date="2022-08-20T13:29:00Z">
        <w:r w:rsidR="00FB7FF1">
          <w:rPr>
            <w:sz w:val="24"/>
            <w:szCs w:val="24"/>
          </w:rPr>
          <w:t>T</w:t>
        </w:r>
      </w:ins>
      <w:del w:id="59" w:author="Ron Ziskind" w:date="2022-08-20T13:29:00Z">
        <w:r w:rsidR="002535AA" w:rsidRPr="00FB7FF1" w:rsidDel="00FB7FF1">
          <w:rPr>
            <w:sz w:val="24"/>
            <w:szCs w:val="24"/>
            <w:rPrChange w:id="60" w:author="Ron Ziskind" w:date="2022-08-20T13:26:00Z">
              <w:rPr/>
            </w:rPrChange>
          </w:rPr>
          <w:delText>t</w:delText>
        </w:r>
      </w:del>
      <w:r w:rsidR="002535AA" w:rsidRPr="00FB7FF1">
        <w:rPr>
          <w:sz w:val="24"/>
          <w:szCs w:val="24"/>
          <w:rPrChange w:id="61" w:author="Ron Ziskind" w:date="2022-08-20T13:26:00Z">
            <w:rPr/>
          </w:rPrChange>
        </w:rPr>
        <w:t>herefore</w:t>
      </w:r>
      <w:ins w:id="62" w:author="Ron Ziskind" w:date="2022-08-20T13:29:00Z">
        <w:r w:rsidR="00FB7FF1">
          <w:rPr>
            <w:sz w:val="24"/>
            <w:szCs w:val="24"/>
          </w:rPr>
          <w:t>,</w:t>
        </w:r>
      </w:ins>
      <w:r w:rsidR="00F07DA5" w:rsidRPr="00FB7FF1">
        <w:rPr>
          <w:sz w:val="24"/>
          <w:szCs w:val="24"/>
          <w:rPrChange w:id="63" w:author="Ron Ziskind" w:date="2022-08-20T13:26:00Z">
            <w:rPr/>
          </w:rPrChange>
        </w:rPr>
        <w:t xml:space="preserve"> points in the Hough-Space should receive </w:t>
      </w:r>
      <w:r w:rsidR="002535AA" w:rsidRPr="00FB7FF1">
        <w:rPr>
          <w:sz w:val="24"/>
          <w:szCs w:val="24"/>
          <w:rPrChange w:id="64" w:author="Ron Ziskind" w:date="2022-08-20T13:26:00Z">
            <w:rPr/>
          </w:rPrChange>
        </w:rPr>
        <w:t xml:space="preserve">a </w:t>
      </w:r>
      <w:r w:rsidR="00F07DA5" w:rsidRPr="00FB7FF1">
        <w:rPr>
          <w:sz w:val="24"/>
          <w:szCs w:val="24"/>
          <w:rPrChange w:id="65" w:author="Ron Ziskind" w:date="2022-08-20T13:26:00Z">
            <w:rPr/>
          </w:rPrChange>
        </w:rPr>
        <w:t xml:space="preserve">high </w:t>
      </w:r>
      <w:proofErr w:type="gramStart"/>
      <w:r w:rsidR="002535AA" w:rsidRPr="00FB7FF1">
        <w:rPr>
          <w:sz w:val="24"/>
          <w:szCs w:val="24"/>
          <w:rPrChange w:id="66" w:author="Ron Ziskind" w:date="2022-08-20T13:26:00Z">
            <w:rPr/>
          </w:rPrChange>
        </w:rPr>
        <w:t>amount</w:t>
      </w:r>
      <w:proofErr w:type="gramEnd"/>
      <w:r w:rsidR="002535AA" w:rsidRPr="00FB7FF1">
        <w:rPr>
          <w:sz w:val="24"/>
          <w:szCs w:val="24"/>
          <w:rPrChange w:id="67" w:author="Ron Ziskind" w:date="2022-08-20T13:26:00Z">
            <w:rPr/>
          </w:rPrChange>
        </w:rPr>
        <w:t xml:space="preserve"> of votes </w:t>
      </w:r>
      <w:r w:rsidR="00F07DA5" w:rsidRPr="00FB7FF1">
        <w:rPr>
          <w:sz w:val="24"/>
          <w:szCs w:val="24"/>
          <w:rPrChange w:id="68" w:author="Ron Ziskind" w:date="2022-08-20T13:26:00Z">
            <w:rPr/>
          </w:rPrChange>
        </w:rPr>
        <w:t xml:space="preserve">in proportion to the number of </w:t>
      </w:r>
      <w:r w:rsidR="00AA3135" w:rsidRPr="00FB7FF1">
        <w:rPr>
          <w:sz w:val="24"/>
          <w:szCs w:val="24"/>
          <w:rPrChange w:id="69" w:author="Ron Ziskind" w:date="2022-08-20T13:26:00Z">
            <w:rPr/>
          </w:rPrChange>
        </w:rPr>
        <w:t>high-value</w:t>
      </w:r>
      <w:r w:rsidR="00F07DA5" w:rsidRPr="00FB7FF1">
        <w:rPr>
          <w:sz w:val="24"/>
          <w:szCs w:val="24"/>
          <w:rPrChange w:id="70" w:author="Ron Ziskind" w:date="2022-08-20T13:26:00Z">
            <w:rPr/>
          </w:rPrChange>
        </w:rPr>
        <w:t xml:space="preserve"> gradients the line they represent </w:t>
      </w:r>
      <w:r w:rsidR="00713064" w:rsidRPr="00FB7FF1">
        <w:rPr>
          <w:sz w:val="24"/>
          <w:szCs w:val="24"/>
          <w:rPrChange w:id="71" w:author="Ron Ziskind" w:date="2022-08-20T13:26:00Z">
            <w:rPr/>
          </w:rPrChange>
        </w:rPr>
        <w:t>passes</w:t>
      </w:r>
      <w:r w:rsidR="00F07DA5" w:rsidRPr="00FB7FF1">
        <w:rPr>
          <w:sz w:val="24"/>
          <w:szCs w:val="24"/>
          <w:rPrChange w:id="72" w:author="Ron Ziskind" w:date="2022-08-20T13:26:00Z">
            <w:rPr/>
          </w:rPrChange>
        </w:rPr>
        <w:t xml:space="preserve"> through</w:t>
      </w:r>
      <w:r w:rsidR="00A748B0" w:rsidRPr="00FB7FF1">
        <w:rPr>
          <w:sz w:val="24"/>
          <w:szCs w:val="24"/>
          <w:rPrChange w:id="73" w:author="Ron Ziskind" w:date="2022-08-20T13:26:00Z">
            <w:rPr/>
          </w:rPrChange>
        </w:rPr>
        <w:t xml:space="preserve">. </w:t>
      </w:r>
      <w:r w:rsidR="00A748B0" w:rsidRPr="00FB7FF1">
        <w:rPr>
          <w:sz w:val="24"/>
          <w:szCs w:val="24"/>
          <w:rPrChange w:id="74" w:author="Ron Ziskind" w:date="2022-08-20T13:26:00Z">
            <w:rPr/>
          </w:rPrChange>
        </w:rPr>
        <w:br/>
      </w:r>
      <w:proofErr w:type="gramStart"/>
      <w:r w:rsidR="00A748B0" w:rsidRPr="00FB7FF1">
        <w:rPr>
          <w:sz w:val="24"/>
          <w:szCs w:val="24"/>
          <w:rPrChange w:id="75" w:author="Ron Ziskind" w:date="2022-08-20T13:26:00Z">
            <w:rPr/>
          </w:rPrChange>
        </w:rPr>
        <w:t>In order to</w:t>
      </w:r>
      <w:proofErr w:type="gramEnd"/>
      <w:r w:rsidR="00A748B0" w:rsidRPr="00FB7FF1">
        <w:rPr>
          <w:sz w:val="24"/>
          <w:szCs w:val="24"/>
          <w:rPrChange w:id="76" w:author="Ron Ziskind" w:date="2022-08-20T13:26:00Z">
            <w:rPr/>
          </w:rPrChange>
        </w:rPr>
        <w:t xml:space="preserve"> limit the number of points in the Hough-Space which may receive</w:t>
      </w:r>
      <w:r w:rsidR="002535AA" w:rsidRPr="00FB7FF1">
        <w:rPr>
          <w:sz w:val="24"/>
          <w:szCs w:val="24"/>
          <w:rPrChange w:id="77" w:author="Ron Ziskind" w:date="2022-08-20T13:26:00Z">
            <w:rPr/>
          </w:rPrChange>
        </w:rPr>
        <w:t xml:space="preserve"> a</w:t>
      </w:r>
      <w:r w:rsidR="00A748B0" w:rsidRPr="00FB7FF1">
        <w:rPr>
          <w:sz w:val="24"/>
          <w:szCs w:val="24"/>
          <w:rPrChange w:id="78" w:author="Ron Ziskind" w:date="2022-08-20T13:26:00Z">
            <w:rPr/>
          </w:rPrChange>
        </w:rPr>
        <w:t xml:space="preserve"> value</w:t>
      </w:r>
      <w:ins w:id="79" w:author="Ron Ziskind" w:date="2022-08-20T13:29:00Z">
        <w:r w:rsidR="00FB7FF1">
          <w:rPr>
            <w:sz w:val="24"/>
            <w:szCs w:val="24"/>
          </w:rPr>
          <w:t>,</w:t>
        </w:r>
      </w:ins>
      <w:r w:rsidR="00A748B0" w:rsidRPr="00FB7FF1">
        <w:rPr>
          <w:sz w:val="24"/>
          <w:szCs w:val="24"/>
          <w:rPrChange w:id="80" w:author="Ron Ziskind" w:date="2022-08-20T13:26:00Z">
            <w:rPr/>
          </w:rPrChange>
        </w:rPr>
        <w:t xml:space="preserve"> we base </w:t>
      </w:r>
      <w:ins w:id="81" w:author="Ron Ziskind" w:date="2022-08-20T13:30:00Z">
        <w:r w:rsidR="00FB7FF1" w:rsidRPr="00203F73">
          <w:rPr>
            <w:sz w:val="24"/>
            <w:szCs w:val="24"/>
          </w:rPr>
          <w:t>the Hough-Space</w:t>
        </w:r>
      </w:ins>
      <w:del w:id="82" w:author="Ron Ziskind" w:date="2022-08-20T13:30:00Z">
        <w:r w:rsidR="00A748B0" w:rsidRPr="00FB7FF1" w:rsidDel="00FB7FF1">
          <w:rPr>
            <w:sz w:val="24"/>
            <w:szCs w:val="24"/>
            <w:rPrChange w:id="83" w:author="Ron Ziskind" w:date="2022-08-20T13:26:00Z">
              <w:rPr/>
            </w:rPrChange>
          </w:rPr>
          <w:delText>it</w:delText>
        </w:r>
      </w:del>
      <w:r w:rsidR="00A748B0" w:rsidRPr="00FB7FF1">
        <w:rPr>
          <w:sz w:val="24"/>
          <w:szCs w:val="24"/>
          <w:rPrChange w:id="84" w:author="Ron Ziskind" w:date="2022-08-20T13:26:00Z">
            <w:rPr/>
          </w:rPrChange>
        </w:rPr>
        <w:t xml:space="preserve"> on the picture’s polar space – as the longest radius possible is the image’s diagonal and we can quantize the angle to 360 degrees.</w:t>
      </w:r>
      <w:r w:rsidR="00A748B0" w:rsidRPr="00FB7FF1">
        <w:rPr>
          <w:sz w:val="24"/>
          <w:szCs w:val="24"/>
          <w:rPrChange w:id="85" w:author="Ron Ziskind" w:date="2022-08-20T13:26:00Z">
            <w:rPr/>
          </w:rPrChange>
        </w:rPr>
        <w:br/>
        <w:t>Two methods of computing the Hough-Space we</w:t>
      </w:r>
      <w:del w:id="86" w:author="Ron Ziskind" w:date="2022-08-20T13:31:00Z">
        <w:r w:rsidR="00A748B0" w:rsidRPr="00FB7FF1" w:rsidDel="00545C27">
          <w:rPr>
            <w:sz w:val="24"/>
            <w:szCs w:val="24"/>
            <w:rPrChange w:id="87" w:author="Ron Ziskind" w:date="2022-08-20T13:26:00Z">
              <w:rPr/>
            </w:rPrChange>
          </w:rPr>
          <w:delText>’</w:delText>
        </w:r>
      </w:del>
      <w:r w:rsidR="00A748B0" w:rsidRPr="00FB7FF1">
        <w:rPr>
          <w:sz w:val="24"/>
          <w:szCs w:val="24"/>
          <w:rPrChange w:id="88" w:author="Ron Ziskind" w:date="2022-08-20T13:26:00Z">
            <w:rPr/>
          </w:rPrChange>
        </w:rPr>
        <w:t>re considered:</w:t>
      </w:r>
    </w:p>
    <w:p w14:paraId="67D2F326" w14:textId="20BA77A9" w:rsidR="009D250A" w:rsidRPr="00FB7FF1" w:rsidRDefault="0096305A" w:rsidP="009D250A">
      <w:pPr>
        <w:pStyle w:val="ListParagraph"/>
        <w:numPr>
          <w:ilvl w:val="2"/>
          <w:numId w:val="1"/>
        </w:numPr>
        <w:rPr>
          <w:sz w:val="24"/>
          <w:szCs w:val="24"/>
          <w:rPrChange w:id="89" w:author="Ron Ziskind" w:date="2022-08-20T13:26:00Z">
            <w:rPr/>
          </w:rPrChange>
        </w:rPr>
      </w:pPr>
      <w:ins w:id="90" w:author="Ron Ziskind" w:date="2022-08-20T13:36:00Z">
        <w:r>
          <w:rPr>
            <w:sz w:val="24"/>
            <w:szCs w:val="24"/>
            <w:u w:val="single"/>
          </w:rPr>
          <w:t>Taking e</w:t>
        </w:r>
      </w:ins>
      <w:del w:id="91" w:author="Ron Ziskind" w:date="2022-08-20T13:36:00Z">
        <w:r w:rsidR="00A748B0" w:rsidRPr="00FB7FF1" w:rsidDel="0096305A">
          <w:rPr>
            <w:sz w:val="24"/>
            <w:szCs w:val="24"/>
            <w:u w:val="single"/>
            <w:rPrChange w:id="92" w:author="Ron Ziskind" w:date="2022-08-20T13:26:00Z">
              <w:rPr>
                <w:u w:val="single"/>
              </w:rPr>
            </w:rPrChange>
          </w:rPr>
          <w:delText>E</w:delText>
        </w:r>
      </w:del>
      <w:r w:rsidR="00A748B0" w:rsidRPr="00FB7FF1">
        <w:rPr>
          <w:sz w:val="24"/>
          <w:szCs w:val="24"/>
          <w:u w:val="single"/>
          <w:rPrChange w:id="93" w:author="Ron Ziskind" w:date="2022-08-20T13:26:00Z">
            <w:rPr>
              <w:u w:val="single"/>
            </w:rPr>
          </w:rPrChange>
        </w:rPr>
        <w:t>very</w:t>
      </w:r>
      <w:ins w:id="94" w:author="Ron Ziskind" w:date="2022-08-20T13:36:00Z">
        <w:r>
          <w:rPr>
            <w:sz w:val="24"/>
            <w:szCs w:val="24"/>
            <w:u w:val="single"/>
          </w:rPr>
          <w:t xml:space="preserve"> possible</w:t>
        </w:r>
      </w:ins>
      <w:r w:rsidR="00A748B0" w:rsidRPr="00FB7FF1">
        <w:rPr>
          <w:sz w:val="24"/>
          <w:szCs w:val="24"/>
          <w:u w:val="single"/>
          <w:rPrChange w:id="95" w:author="Ron Ziskind" w:date="2022-08-20T13:26:00Z">
            <w:rPr>
              <w:u w:val="single"/>
            </w:rPr>
          </w:rPrChange>
        </w:rPr>
        <w:t xml:space="preserve"> line that goes through a point:</w:t>
      </w:r>
      <w:r w:rsidR="00A748B0" w:rsidRPr="00FB7FF1">
        <w:rPr>
          <w:sz w:val="24"/>
          <w:szCs w:val="24"/>
          <w:rPrChange w:id="96" w:author="Ron Ziskind" w:date="2022-08-20T13:26:00Z">
            <w:rPr/>
          </w:rPrChange>
        </w:rPr>
        <w:br/>
      </w:r>
      <w:r w:rsidR="00AA3135" w:rsidRPr="00FB7FF1">
        <w:rPr>
          <w:sz w:val="24"/>
          <w:szCs w:val="24"/>
          <w:rPrChange w:id="97" w:author="Ron Ziskind" w:date="2022-08-20T13:26:00Z">
            <w:rPr/>
          </w:rPrChange>
        </w:rPr>
        <w:t>The first</w:t>
      </w:r>
      <w:r w:rsidR="00A748B0" w:rsidRPr="00FB7FF1">
        <w:rPr>
          <w:sz w:val="24"/>
          <w:szCs w:val="24"/>
          <w:rPrChange w:id="98" w:author="Ron Ziskind" w:date="2022-08-20T13:26:00Z">
            <w:rPr/>
          </w:rPrChange>
        </w:rPr>
        <w:t xml:space="preserve"> method was </w:t>
      </w:r>
      <w:ins w:id="99" w:author="Ron Ziskind" w:date="2022-08-20T13:32:00Z">
        <w:r w:rsidR="00545C27">
          <w:rPr>
            <w:sz w:val="24"/>
            <w:szCs w:val="24"/>
          </w:rPr>
          <w:t xml:space="preserve">to </w:t>
        </w:r>
      </w:ins>
      <w:r w:rsidR="00A748B0" w:rsidRPr="00FB7FF1">
        <w:rPr>
          <w:sz w:val="24"/>
          <w:szCs w:val="24"/>
          <w:rPrChange w:id="100" w:author="Ron Ziskind" w:date="2022-08-20T13:26:00Z">
            <w:rPr/>
          </w:rPrChange>
        </w:rPr>
        <w:t>tak</w:t>
      </w:r>
      <w:ins w:id="101" w:author="Ron Ziskind" w:date="2022-08-20T13:32:00Z">
        <w:r w:rsidR="00545C27">
          <w:rPr>
            <w:sz w:val="24"/>
            <w:szCs w:val="24"/>
          </w:rPr>
          <w:t>e</w:t>
        </w:r>
      </w:ins>
      <w:del w:id="102" w:author="Ron Ziskind" w:date="2022-08-20T13:32:00Z">
        <w:r w:rsidR="00A748B0" w:rsidRPr="00FB7FF1" w:rsidDel="00545C27">
          <w:rPr>
            <w:sz w:val="24"/>
            <w:szCs w:val="24"/>
            <w:rPrChange w:id="103" w:author="Ron Ziskind" w:date="2022-08-20T13:26:00Z">
              <w:rPr/>
            </w:rPrChange>
          </w:rPr>
          <w:delText>ing</w:delText>
        </w:r>
      </w:del>
      <w:r w:rsidR="00A748B0" w:rsidRPr="00FB7FF1">
        <w:rPr>
          <w:sz w:val="24"/>
          <w:szCs w:val="24"/>
          <w:rPrChange w:id="104" w:author="Ron Ziskind" w:date="2022-08-20T13:26:00Z">
            <w:rPr/>
          </w:rPrChange>
        </w:rPr>
        <w:t xml:space="preserve"> every </w:t>
      </w:r>
      <w:r w:rsidR="00713064" w:rsidRPr="00FB7FF1">
        <w:rPr>
          <w:sz w:val="24"/>
          <w:szCs w:val="24"/>
          <w:rPrChange w:id="105" w:author="Ron Ziskind" w:date="2022-08-20T13:26:00Z">
            <w:rPr/>
          </w:rPrChange>
        </w:rPr>
        <w:t>high</w:t>
      </w:r>
      <w:ins w:id="106" w:author="Ron Ziskind" w:date="2022-08-20T13:32:00Z">
        <w:r w:rsidR="00545C27">
          <w:rPr>
            <w:sz w:val="24"/>
            <w:szCs w:val="24"/>
          </w:rPr>
          <w:t>-</w:t>
        </w:r>
      </w:ins>
      <w:del w:id="107" w:author="Ron Ziskind" w:date="2022-08-20T13:32:00Z">
        <w:r w:rsidR="00713064" w:rsidRPr="00FB7FF1" w:rsidDel="00545C27">
          <w:rPr>
            <w:sz w:val="24"/>
            <w:szCs w:val="24"/>
            <w:rPrChange w:id="108" w:author="Ron Ziskind" w:date="2022-08-20T13:26:00Z">
              <w:rPr/>
            </w:rPrChange>
          </w:rPr>
          <w:delText xml:space="preserve"> </w:delText>
        </w:r>
      </w:del>
      <w:r w:rsidR="00713064" w:rsidRPr="00FB7FF1">
        <w:rPr>
          <w:sz w:val="24"/>
          <w:szCs w:val="24"/>
          <w:rPrChange w:id="109" w:author="Ron Ziskind" w:date="2022-08-20T13:26:00Z">
            <w:rPr/>
          </w:rPrChange>
        </w:rPr>
        <w:t xml:space="preserve">enough </w:t>
      </w:r>
      <w:r w:rsidR="00A748B0" w:rsidRPr="00FB7FF1">
        <w:rPr>
          <w:sz w:val="24"/>
          <w:szCs w:val="24"/>
          <w:rPrChange w:id="110" w:author="Ron Ziskind" w:date="2022-08-20T13:26:00Z">
            <w:rPr/>
          </w:rPrChange>
        </w:rPr>
        <w:t xml:space="preserve">gradient </w:t>
      </w:r>
      <w:r w:rsidR="00713064" w:rsidRPr="00FB7FF1">
        <w:rPr>
          <w:sz w:val="24"/>
          <w:szCs w:val="24"/>
          <w:rPrChange w:id="111" w:author="Ron Ziskind" w:date="2022-08-20T13:26:00Z">
            <w:rPr/>
          </w:rPrChange>
        </w:rPr>
        <w:t xml:space="preserve">point </w:t>
      </w:r>
      <w:r w:rsidR="00A748B0" w:rsidRPr="00FB7FF1">
        <w:rPr>
          <w:sz w:val="24"/>
          <w:szCs w:val="24"/>
          <w:rPrChange w:id="112" w:author="Ron Ziskind" w:date="2022-08-20T13:26:00Z">
            <w:rPr/>
          </w:rPrChange>
        </w:rPr>
        <w:t xml:space="preserve">and </w:t>
      </w:r>
      <w:r w:rsidR="00AA3135" w:rsidRPr="00FB7FF1">
        <w:rPr>
          <w:sz w:val="24"/>
          <w:szCs w:val="24"/>
          <w:rPrChange w:id="113" w:author="Ron Ziskind" w:date="2022-08-20T13:26:00Z">
            <w:rPr/>
          </w:rPrChange>
        </w:rPr>
        <w:t>increas</w:t>
      </w:r>
      <w:ins w:id="114" w:author="Ron Ziskind" w:date="2022-08-20T13:32:00Z">
        <w:r w:rsidR="00545C27">
          <w:rPr>
            <w:sz w:val="24"/>
            <w:szCs w:val="24"/>
          </w:rPr>
          <w:t>e</w:t>
        </w:r>
      </w:ins>
      <w:del w:id="115" w:author="Ron Ziskind" w:date="2022-08-20T13:32:00Z">
        <w:r w:rsidR="00AA3135" w:rsidRPr="00FB7FF1" w:rsidDel="00545C27">
          <w:rPr>
            <w:sz w:val="24"/>
            <w:szCs w:val="24"/>
            <w:rPrChange w:id="116" w:author="Ron Ziskind" w:date="2022-08-20T13:26:00Z">
              <w:rPr/>
            </w:rPrChange>
          </w:rPr>
          <w:delText>ing</w:delText>
        </w:r>
      </w:del>
      <w:r w:rsidR="00A748B0" w:rsidRPr="00FB7FF1">
        <w:rPr>
          <w:sz w:val="24"/>
          <w:szCs w:val="24"/>
          <w:rPrChange w:id="117" w:author="Ron Ziskind" w:date="2022-08-20T13:26:00Z">
            <w:rPr/>
          </w:rPrChange>
        </w:rPr>
        <w:t xml:space="preserve"> votes for</w:t>
      </w:r>
      <w:r w:rsidR="00703FB8" w:rsidRPr="00FB7FF1">
        <w:rPr>
          <w:sz w:val="24"/>
          <w:szCs w:val="24"/>
          <w:rPrChange w:id="118" w:author="Ron Ziskind" w:date="2022-08-20T13:26:00Z">
            <w:rPr/>
          </w:rPrChange>
        </w:rPr>
        <w:t xml:space="preserve"> </w:t>
      </w:r>
      <w:r w:rsidR="00A748B0" w:rsidRPr="00FB7FF1">
        <w:rPr>
          <w:sz w:val="24"/>
          <w:szCs w:val="24"/>
          <w:rPrChange w:id="119" w:author="Ron Ziskind" w:date="2022-08-20T13:26:00Z">
            <w:rPr/>
          </w:rPrChange>
        </w:rPr>
        <w:t xml:space="preserve">every point in the </w:t>
      </w:r>
      <w:r w:rsidR="00713064" w:rsidRPr="00FB7FF1">
        <w:rPr>
          <w:sz w:val="24"/>
          <w:szCs w:val="24"/>
          <w:rPrChange w:id="120" w:author="Ron Ziskind" w:date="2022-08-20T13:26:00Z">
            <w:rPr/>
          </w:rPrChange>
        </w:rPr>
        <w:t xml:space="preserve">Hough-Space which represents a line that passes through </w:t>
      </w:r>
      <w:r w:rsidR="00DC3CC8" w:rsidRPr="00FB7FF1">
        <w:rPr>
          <w:sz w:val="24"/>
          <w:szCs w:val="24"/>
          <w:rPrChange w:id="121" w:author="Ron Ziskind" w:date="2022-08-20T13:26:00Z">
            <w:rPr/>
          </w:rPrChange>
        </w:rPr>
        <w:t>the mentioned</w:t>
      </w:r>
      <w:r w:rsidR="00713064" w:rsidRPr="00FB7FF1">
        <w:rPr>
          <w:sz w:val="24"/>
          <w:szCs w:val="24"/>
          <w:rPrChange w:id="122" w:author="Ron Ziskind" w:date="2022-08-20T13:26:00Z">
            <w:rPr/>
          </w:rPrChange>
        </w:rPr>
        <w:t xml:space="preserve"> gradient</w:t>
      </w:r>
      <w:r w:rsidR="00DC3CC8" w:rsidRPr="00FB7FF1">
        <w:rPr>
          <w:sz w:val="24"/>
          <w:szCs w:val="24"/>
          <w:rPrChange w:id="123" w:author="Ron Ziskind" w:date="2022-08-20T13:26:00Z">
            <w:rPr/>
          </w:rPrChange>
        </w:rPr>
        <w:t xml:space="preserve"> point</w:t>
      </w:r>
      <w:r w:rsidR="00713064" w:rsidRPr="00FB7FF1">
        <w:rPr>
          <w:sz w:val="24"/>
          <w:szCs w:val="24"/>
          <w:rPrChange w:id="124" w:author="Ron Ziskind" w:date="2022-08-20T13:26:00Z">
            <w:rPr/>
          </w:rPrChange>
        </w:rPr>
        <w:t xml:space="preserve">. </w:t>
      </w:r>
      <w:r w:rsidR="00713064" w:rsidRPr="00FB7FF1">
        <w:rPr>
          <w:sz w:val="24"/>
          <w:szCs w:val="24"/>
          <w:rPrChange w:id="125" w:author="Ron Ziskind" w:date="2022-08-20T13:26:00Z">
            <w:rPr/>
          </w:rPrChange>
        </w:rPr>
        <w:br/>
      </w:r>
      <w:ins w:id="126" w:author="Ron Ziskind" w:date="2022-08-20T13:33:00Z">
        <w:r w:rsidR="00545C27">
          <w:rPr>
            <w:sz w:val="24"/>
            <w:szCs w:val="24"/>
          </w:rPr>
          <w:t>A</w:t>
        </w:r>
      </w:ins>
      <w:del w:id="127" w:author="Ron Ziskind" w:date="2022-08-20T13:33:00Z">
        <w:r w:rsidR="007B49DB" w:rsidRPr="00FB7FF1" w:rsidDel="00545C27">
          <w:rPr>
            <w:sz w:val="24"/>
            <w:szCs w:val="24"/>
            <w:rPrChange w:id="128" w:author="Ron Ziskind" w:date="2022-08-20T13:26:00Z">
              <w:rPr/>
            </w:rPrChange>
          </w:rPr>
          <w:delText>a</w:delText>
        </w:r>
      </w:del>
      <w:r w:rsidR="007B49DB" w:rsidRPr="00FB7FF1">
        <w:rPr>
          <w:sz w:val="24"/>
          <w:szCs w:val="24"/>
          <w:rPrChange w:id="129" w:author="Ron Ziskind" w:date="2022-08-20T13:26:00Z">
            <w:rPr/>
          </w:rPrChange>
        </w:rPr>
        <w:t>s a result</w:t>
      </w:r>
      <w:ins w:id="130" w:author="Ron Ziskind" w:date="2022-08-20T13:33:00Z">
        <w:r w:rsidR="00545C27">
          <w:rPr>
            <w:sz w:val="24"/>
            <w:szCs w:val="24"/>
          </w:rPr>
          <w:t>,</w:t>
        </w:r>
      </w:ins>
      <w:r w:rsidR="007B49DB" w:rsidRPr="00FB7FF1">
        <w:rPr>
          <w:sz w:val="24"/>
          <w:szCs w:val="24"/>
          <w:rPrChange w:id="131" w:author="Ron Ziskind" w:date="2022-08-20T13:26:00Z">
            <w:rPr/>
          </w:rPrChange>
        </w:rPr>
        <w:t xml:space="preserve"> the more </w:t>
      </w:r>
      <w:del w:id="132" w:author="Ron Ziskind" w:date="2022-08-20T13:35:00Z">
        <w:r w:rsidR="007B49DB" w:rsidRPr="00FB7FF1" w:rsidDel="00545C27">
          <w:rPr>
            <w:sz w:val="24"/>
            <w:szCs w:val="24"/>
            <w:rPrChange w:id="133" w:author="Ron Ziskind" w:date="2022-08-20T13:26:00Z">
              <w:rPr/>
            </w:rPrChange>
          </w:rPr>
          <w:delText xml:space="preserve">valued </w:delText>
        </w:r>
      </w:del>
      <w:r w:rsidR="007B49DB" w:rsidRPr="00FB7FF1">
        <w:rPr>
          <w:sz w:val="24"/>
          <w:szCs w:val="24"/>
          <w:rPrChange w:id="134" w:author="Ron Ziskind" w:date="2022-08-20T13:26:00Z">
            <w:rPr/>
          </w:rPrChange>
        </w:rPr>
        <w:t>gradi</w:t>
      </w:r>
      <w:ins w:id="135" w:author="Ron Ziskind" w:date="2022-08-20T13:35:00Z">
        <w:r w:rsidR="00545C27">
          <w:rPr>
            <w:sz w:val="24"/>
            <w:szCs w:val="24"/>
          </w:rPr>
          <w:t>ents are</w:t>
        </w:r>
      </w:ins>
      <w:del w:id="136" w:author="Ron Ziskind" w:date="2022-08-20T13:35:00Z">
        <w:r w:rsidR="007B49DB" w:rsidRPr="00FB7FF1" w:rsidDel="00545C27">
          <w:rPr>
            <w:sz w:val="24"/>
            <w:szCs w:val="24"/>
            <w:rPrChange w:id="137" w:author="Ron Ziskind" w:date="2022-08-20T13:26:00Z">
              <w:rPr/>
            </w:rPrChange>
          </w:rPr>
          <w:delText>ans</w:delText>
        </w:r>
      </w:del>
      <w:r w:rsidR="007B49DB" w:rsidRPr="00FB7FF1">
        <w:rPr>
          <w:sz w:val="24"/>
          <w:szCs w:val="24"/>
          <w:rPrChange w:id="138" w:author="Ron Ziskind" w:date="2022-08-20T13:26:00Z">
            <w:rPr/>
          </w:rPrChange>
        </w:rPr>
        <w:t xml:space="preserve"> in a line, the higher </w:t>
      </w:r>
      <w:ins w:id="139" w:author="Ron Ziskind" w:date="2022-08-20T13:35:00Z">
        <w:r w:rsidR="00545C27">
          <w:rPr>
            <w:sz w:val="24"/>
            <w:szCs w:val="24"/>
          </w:rPr>
          <w:t xml:space="preserve">is </w:t>
        </w:r>
      </w:ins>
      <w:r w:rsidR="007B49DB" w:rsidRPr="00FB7FF1">
        <w:rPr>
          <w:sz w:val="24"/>
          <w:szCs w:val="24"/>
          <w:rPrChange w:id="140" w:author="Ron Ziskind" w:date="2022-08-20T13:26:00Z">
            <w:rPr/>
          </w:rPrChange>
        </w:rPr>
        <w:t xml:space="preserve">the </w:t>
      </w:r>
      <w:r w:rsidR="00DC3CC8" w:rsidRPr="00FB7FF1">
        <w:rPr>
          <w:sz w:val="24"/>
          <w:szCs w:val="24"/>
          <w:rPrChange w:id="141" w:author="Ron Ziskind" w:date="2022-08-20T13:26:00Z">
            <w:rPr/>
          </w:rPrChange>
        </w:rPr>
        <w:t>number</w:t>
      </w:r>
      <w:r w:rsidR="007B49DB" w:rsidRPr="00FB7FF1">
        <w:rPr>
          <w:sz w:val="24"/>
          <w:szCs w:val="24"/>
          <w:rPrChange w:id="142" w:author="Ron Ziskind" w:date="2022-08-20T13:26:00Z">
            <w:rPr/>
          </w:rPrChange>
        </w:rPr>
        <w:t xml:space="preserve"> of votes the line receives</w:t>
      </w:r>
      <w:ins w:id="143" w:author="Ron Ziskind" w:date="2022-08-20T13:41:00Z">
        <w:r w:rsidR="00A53BC0">
          <w:rPr>
            <w:sz w:val="24"/>
            <w:szCs w:val="24"/>
          </w:rPr>
          <w:t>, see Fig. 2.3</w:t>
        </w:r>
      </w:ins>
      <w:r w:rsidR="007B49DB" w:rsidRPr="00FB7FF1">
        <w:rPr>
          <w:sz w:val="24"/>
          <w:szCs w:val="24"/>
          <w:rPrChange w:id="144" w:author="Ron Ziskind" w:date="2022-08-20T13:26:00Z">
            <w:rPr/>
          </w:rPrChange>
        </w:rPr>
        <w:t>.</w:t>
      </w:r>
      <w:r w:rsidR="00713064" w:rsidRPr="00FB7FF1">
        <w:rPr>
          <w:sz w:val="24"/>
          <w:szCs w:val="24"/>
          <w:rPrChange w:id="145" w:author="Ron Ziskind" w:date="2022-08-20T13:26:00Z">
            <w:rPr/>
          </w:rPrChange>
        </w:rPr>
        <w:br/>
        <w:t>Time Complexity: O(n)</w:t>
      </w:r>
    </w:p>
    <w:p w14:paraId="23A60211" w14:textId="4BC99CA8" w:rsidR="00713064" w:rsidRPr="00FB7FF1" w:rsidRDefault="0096305A" w:rsidP="009D250A">
      <w:pPr>
        <w:pStyle w:val="ListParagraph"/>
        <w:numPr>
          <w:ilvl w:val="2"/>
          <w:numId w:val="1"/>
        </w:numPr>
        <w:rPr>
          <w:sz w:val="24"/>
          <w:szCs w:val="24"/>
          <w:rPrChange w:id="146" w:author="Ron Ziskind" w:date="2022-08-20T13:26:00Z">
            <w:rPr/>
          </w:rPrChange>
        </w:rPr>
      </w:pPr>
      <w:ins w:id="147" w:author="Ron Ziskind" w:date="2022-08-20T13:36:00Z">
        <w:r>
          <w:rPr>
            <w:sz w:val="24"/>
            <w:szCs w:val="24"/>
            <w:u w:val="single"/>
          </w:rPr>
          <w:t xml:space="preserve">Taking </w:t>
        </w:r>
      </w:ins>
      <w:ins w:id="148" w:author="Ron Ziskind" w:date="2022-08-20T13:37:00Z">
        <w:r>
          <w:rPr>
            <w:sz w:val="24"/>
            <w:szCs w:val="24"/>
            <w:u w:val="single"/>
          </w:rPr>
          <w:t xml:space="preserve">a </w:t>
        </w:r>
      </w:ins>
      <w:del w:id="149" w:author="Ron Ziskind" w:date="2022-08-20T13:37:00Z">
        <w:r w:rsidR="00713064" w:rsidRPr="00FB7FF1" w:rsidDel="0096305A">
          <w:rPr>
            <w:sz w:val="24"/>
            <w:szCs w:val="24"/>
            <w:u w:val="single"/>
            <w:rPrChange w:id="150" w:author="Ron Ziskind" w:date="2022-08-20T13:26:00Z">
              <w:rPr>
                <w:u w:val="single"/>
              </w:rPr>
            </w:rPrChange>
          </w:rPr>
          <w:delText xml:space="preserve">Every </w:delText>
        </w:r>
      </w:del>
      <w:r w:rsidR="00713064" w:rsidRPr="00FB7FF1">
        <w:rPr>
          <w:sz w:val="24"/>
          <w:szCs w:val="24"/>
          <w:u w:val="single"/>
          <w:rPrChange w:id="151" w:author="Ron Ziskind" w:date="2022-08-20T13:26:00Z">
            <w:rPr>
              <w:u w:val="single"/>
            </w:rPr>
          </w:rPrChange>
        </w:rPr>
        <w:t xml:space="preserve">line for every </w:t>
      </w:r>
      <w:del w:id="152" w:author="Ron Ziskind" w:date="2022-08-20T13:37:00Z">
        <w:r w:rsidR="00713064" w:rsidRPr="00FB7FF1" w:rsidDel="0096305A">
          <w:rPr>
            <w:sz w:val="24"/>
            <w:szCs w:val="24"/>
            <w:u w:val="single"/>
            <w:rPrChange w:id="153" w:author="Ron Ziskind" w:date="2022-08-20T13:26:00Z">
              <w:rPr>
                <w:u w:val="single"/>
              </w:rPr>
            </w:rPrChange>
          </w:rPr>
          <w:delText xml:space="preserve">2 </w:delText>
        </w:r>
      </w:del>
      <w:ins w:id="154" w:author="Ron Ziskind" w:date="2022-08-20T13:37:00Z">
        <w:r>
          <w:rPr>
            <w:sz w:val="24"/>
            <w:szCs w:val="24"/>
            <w:u w:val="single"/>
          </w:rPr>
          <w:t>two</w:t>
        </w:r>
        <w:r w:rsidRPr="00FB7FF1">
          <w:rPr>
            <w:sz w:val="24"/>
            <w:szCs w:val="24"/>
            <w:u w:val="single"/>
            <w:rPrChange w:id="155" w:author="Ron Ziskind" w:date="2022-08-20T13:26:00Z">
              <w:rPr>
                <w:u w:val="single"/>
              </w:rPr>
            </w:rPrChange>
          </w:rPr>
          <w:t xml:space="preserve"> </w:t>
        </w:r>
      </w:ins>
      <w:r w:rsidR="00713064" w:rsidRPr="00FB7FF1">
        <w:rPr>
          <w:sz w:val="24"/>
          <w:szCs w:val="24"/>
          <w:u w:val="single"/>
          <w:rPrChange w:id="156" w:author="Ron Ziskind" w:date="2022-08-20T13:26:00Z">
            <w:rPr>
              <w:u w:val="single"/>
            </w:rPr>
          </w:rPrChange>
        </w:rPr>
        <w:t>points</w:t>
      </w:r>
      <w:del w:id="157" w:author="Ron Ziskind" w:date="2022-08-20T13:38:00Z">
        <w:r w:rsidR="00713064" w:rsidRPr="00FB7FF1" w:rsidDel="0096305A">
          <w:rPr>
            <w:sz w:val="24"/>
            <w:szCs w:val="24"/>
            <w:u w:val="single"/>
            <w:rPrChange w:id="158" w:author="Ron Ziskind" w:date="2022-08-20T13:26:00Z">
              <w:rPr>
                <w:u w:val="single"/>
              </w:rPr>
            </w:rPrChange>
          </w:rPr>
          <w:delText xml:space="preserve"> of gradient</w:delText>
        </w:r>
      </w:del>
      <w:r w:rsidR="00662EF8" w:rsidRPr="00FB7FF1">
        <w:rPr>
          <w:sz w:val="24"/>
          <w:szCs w:val="24"/>
          <w:u w:val="single"/>
          <w:rPrChange w:id="159" w:author="Ron Ziskind" w:date="2022-08-20T13:26:00Z">
            <w:rPr>
              <w:u w:val="single"/>
            </w:rPr>
          </w:rPrChange>
        </w:rPr>
        <w:t xml:space="preserve"> (This was suggested by Jihad)</w:t>
      </w:r>
      <w:r w:rsidR="00713064" w:rsidRPr="00FB7FF1">
        <w:rPr>
          <w:sz w:val="24"/>
          <w:szCs w:val="24"/>
          <w:u w:val="single"/>
          <w:rPrChange w:id="160" w:author="Ron Ziskind" w:date="2022-08-20T13:26:00Z">
            <w:rPr>
              <w:u w:val="single"/>
            </w:rPr>
          </w:rPrChange>
        </w:rPr>
        <w:t>:</w:t>
      </w:r>
      <w:r w:rsidR="00713064" w:rsidRPr="00FB7FF1">
        <w:rPr>
          <w:sz w:val="24"/>
          <w:szCs w:val="24"/>
          <w:u w:val="single"/>
          <w:rPrChange w:id="161" w:author="Ron Ziskind" w:date="2022-08-20T13:26:00Z">
            <w:rPr>
              <w:u w:val="single"/>
            </w:rPr>
          </w:rPrChange>
        </w:rPr>
        <w:br/>
      </w:r>
      <w:r w:rsidR="00DC3CC8" w:rsidRPr="00FB7FF1">
        <w:rPr>
          <w:sz w:val="24"/>
          <w:szCs w:val="24"/>
          <w:rPrChange w:id="162" w:author="Ron Ziskind" w:date="2022-08-20T13:26:00Z">
            <w:rPr/>
          </w:rPrChange>
        </w:rPr>
        <w:t>The second</w:t>
      </w:r>
      <w:r w:rsidR="00713064" w:rsidRPr="00FB7FF1">
        <w:rPr>
          <w:sz w:val="24"/>
          <w:szCs w:val="24"/>
          <w:rPrChange w:id="163" w:author="Ron Ziskind" w:date="2022-08-20T13:26:00Z">
            <w:rPr/>
          </w:rPrChange>
        </w:rPr>
        <w:t xml:space="preserve"> method was </w:t>
      </w:r>
      <w:del w:id="164" w:author="Ron Ziskind" w:date="2022-08-20T13:38:00Z">
        <w:r w:rsidR="00713064" w:rsidRPr="00FB7FF1" w:rsidDel="0096305A">
          <w:rPr>
            <w:sz w:val="24"/>
            <w:szCs w:val="24"/>
            <w:rPrChange w:id="165" w:author="Ron Ziskind" w:date="2022-08-20T13:26:00Z">
              <w:rPr/>
            </w:rPrChange>
          </w:rPr>
          <w:delText xml:space="preserve">taking </w:delText>
        </w:r>
      </w:del>
      <w:ins w:id="166" w:author="Ron Ziskind" w:date="2022-08-20T13:38:00Z">
        <w:r>
          <w:rPr>
            <w:sz w:val="24"/>
            <w:szCs w:val="24"/>
          </w:rPr>
          <w:t>to take</w:t>
        </w:r>
        <w:r w:rsidRPr="00FB7FF1">
          <w:rPr>
            <w:sz w:val="24"/>
            <w:szCs w:val="24"/>
            <w:rPrChange w:id="167" w:author="Ron Ziskind" w:date="2022-08-20T13:26:00Z">
              <w:rPr/>
            </w:rPrChange>
          </w:rPr>
          <w:t xml:space="preserve"> </w:t>
        </w:r>
      </w:ins>
      <w:r w:rsidR="00713064" w:rsidRPr="00FB7FF1">
        <w:rPr>
          <w:sz w:val="24"/>
          <w:szCs w:val="24"/>
          <w:rPrChange w:id="168" w:author="Ron Ziskind" w:date="2022-08-20T13:26:00Z">
            <w:rPr/>
          </w:rPrChange>
        </w:rPr>
        <w:t xml:space="preserve">every </w:t>
      </w:r>
      <w:ins w:id="169" w:author="Ron Ziskind" w:date="2022-08-20T13:38:00Z">
        <w:r>
          <w:rPr>
            <w:sz w:val="24"/>
            <w:szCs w:val="24"/>
          </w:rPr>
          <w:t>two</w:t>
        </w:r>
      </w:ins>
      <w:del w:id="170" w:author="Ron Ziskind" w:date="2022-08-20T13:38:00Z">
        <w:r w:rsidR="00713064" w:rsidRPr="00FB7FF1" w:rsidDel="0096305A">
          <w:rPr>
            <w:sz w:val="24"/>
            <w:szCs w:val="24"/>
            <w:rPrChange w:id="171" w:author="Ron Ziskind" w:date="2022-08-20T13:26:00Z">
              <w:rPr/>
            </w:rPrChange>
          </w:rPr>
          <w:delText>2</w:delText>
        </w:r>
      </w:del>
      <w:r w:rsidR="00713064" w:rsidRPr="00FB7FF1">
        <w:rPr>
          <w:sz w:val="24"/>
          <w:szCs w:val="24"/>
          <w:rPrChange w:id="172" w:author="Ron Ziskind" w:date="2022-08-20T13:26:00Z">
            <w:rPr/>
          </w:rPrChange>
        </w:rPr>
        <w:t xml:space="preserve"> high</w:t>
      </w:r>
      <w:ins w:id="173" w:author="Ron Ziskind" w:date="2022-08-20T13:38:00Z">
        <w:r>
          <w:rPr>
            <w:sz w:val="24"/>
            <w:szCs w:val="24"/>
          </w:rPr>
          <w:t>-</w:t>
        </w:r>
      </w:ins>
      <w:del w:id="174" w:author="Ron Ziskind" w:date="2022-08-20T13:38:00Z">
        <w:r w:rsidR="00713064" w:rsidRPr="00FB7FF1" w:rsidDel="0096305A">
          <w:rPr>
            <w:sz w:val="24"/>
            <w:szCs w:val="24"/>
            <w:rPrChange w:id="175" w:author="Ron Ziskind" w:date="2022-08-20T13:26:00Z">
              <w:rPr/>
            </w:rPrChange>
          </w:rPr>
          <w:delText xml:space="preserve"> </w:delText>
        </w:r>
      </w:del>
      <w:r w:rsidR="00713064" w:rsidRPr="00FB7FF1">
        <w:rPr>
          <w:sz w:val="24"/>
          <w:szCs w:val="24"/>
          <w:rPrChange w:id="176" w:author="Ron Ziskind" w:date="2022-08-20T13:26:00Z">
            <w:rPr/>
          </w:rPrChange>
        </w:rPr>
        <w:t xml:space="preserve">enough gradient points and </w:t>
      </w:r>
      <w:r w:rsidR="00DC3CC8" w:rsidRPr="00FB7FF1">
        <w:rPr>
          <w:sz w:val="24"/>
          <w:szCs w:val="24"/>
          <w:rPrChange w:id="177" w:author="Ron Ziskind" w:date="2022-08-20T13:26:00Z">
            <w:rPr/>
          </w:rPrChange>
        </w:rPr>
        <w:t>increas</w:t>
      </w:r>
      <w:ins w:id="178" w:author="Ron Ziskind" w:date="2022-08-20T13:38:00Z">
        <w:r>
          <w:rPr>
            <w:sz w:val="24"/>
            <w:szCs w:val="24"/>
          </w:rPr>
          <w:t>e</w:t>
        </w:r>
      </w:ins>
      <w:del w:id="179" w:author="Ron Ziskind" w:date="2022-08-20T13:38:00Z">
        <w:r w:rsidR="00DC3CC8" w:rsidRPr="00FB7FF1" w:rsidDel="0096305A">
          <w:rPr>
            <w:sz w:val="24"/>
            <w:szCs w:val="24"/>
            <w:rPrChange w:id="180" w:author="Ron Ziskind" w:date="2022-08-20T13:26:00Z">
              <w:rPr/>
            </w:rPrChange>
          </w:rPr>
          <w:delText>ing</w:delText>
        </w:r>
      </w:del>
      <w:r w:rsidR="00713064" w:rsidRPr="00FB7FF1">
        <w:rPr>
          <w:sz w:val="24"/>
          <w:szCs w:val="24"/>
          <w:rPrChange w:id="181" w:author="Ron Ziskind" w:date="2022-08-20T13:26:00Z">
            <w:rPr/>
          </w:rPrChange>
        </w:rPr>
        <w:t xml:space="preserve"> the vote for the line which passes through them</w:t>
      </w:r>
      <w:ins w:id="182" w:author="Ron Ziskind" w:date="2022-08-20T13:42:00Z">
        <w:r w:rsidR="00A53BC0">
          <w:rPr>
            <w:sz w:val="24"/>
            <w:szCs w:val="24"/>
          </w:rPr>
          <w:t>, see Fig. 2.4</w:t>
        </w:r>
      </w:ins>
      <w:r w:rsidR="00713064" w:rsidRPr="00FB7FF1">
        <w:rPr>
          <w:sz w:val="24"/>
          <w:szCs w:val="24"/>
          <w:rPrChange w:id="183" w:author="Ron Ziskind" w:date="2022-08-20T13:26:00Z">
            <w:rPr/>
          </w:rPrChange>
        </w:rPr>
        <w:t>.</w:t>
      </w:r>
      <w:r w:rsidR="00713064" w:rsidRPr="00FB7FF1">
        <w:rPr>
          <w:sz w:val="24"/>
          <w:szCs w:val="24"/>
          <w:rPrChange w:id="184" w:author="Ron Ziskind" w:date="2022-08-20T13:26:00Z">
            <w:rPr/>
          </w:rPrChange>
        </w:rPr>
        <w:br/>
        <w:t xml:space="preserve">This method will drastically </w:t>
      </w:r>
      <w:r w:rsidR="00481782" w:rsidRPr="00FB7FF1">
        <w:rPr>
          <w:sz w:val="24"/>
          <w:szCs w:val="24"/>
          <w:rPrChange w:id="185" w:author="Ron Ziskind" w:date="2022-08-20T13:26:00Z">
            <w:rPr/>
          </w:rPrChange>
        </w:rPr>
        <w:t>increase the number of votes for good candidates.</w:t>
      </w:r>
      <w:r w:rsidR="00481782" w:rsidRPr="00FB7FF1">
        <w:rPr>
          <w:sz w:val="24"/>
          <w:szCs w:val="24"/>
          <w:rPrChange w:id="186" w:author="Ron Ziskind" w:date="2022-08-20T13:26:00Z">
            <w:rPr/>
          </w:rPrChange>
        </w:rPr>
        <w:br/>
        <w:t xml:space="preserve">Time complexity: O(n²) – the increase in runtime is </w:t>
      </w:r>
      <w:r w:rsidR="00DC3CC8" w:rsidRPr="00FB7FF1">
        <w:rPr>
          <w:sz w:val="24"/>
          <w:szCs w:val="24"/>
          <w:rPrChange w:id="187" w:author="Ron Ziskind" w:date="2022-08-20T13:26:00Z">
            <w:rPr/>
          </w:rPrChange>
        </w:rPr>
        <w:t xml:space="preserve">surely </w:t>
      </w:r>
      <w:r w:rsidR="00481782" w:rsidRPr="00FB7FF1">
        <w:rPr>
          <w:sz w:val="24"/>
          <w:szCs w:val="24"/>
          <w:rPrChange w:id="188" w:author="Ron Ziskind" w:date="2022-08-20T13:26:00Z">
            <w:rPr/>
          </w:rPrChange>
        </w:rPr>
        <w:t>felt even after optimization</w:t>
      </w:r>
      <w:ins w:id="189" w:author="Ron Ziskind" w:date="2022-08-20T13:39:00Z">
        <w:r>
          <w:rPr>
            <w:sz w:val="24"/>
            <w:szCs w:val="24"/>
          </w:rPr>
          <w:t>.</w:t>
        </w:r>
      </w:ins>
      <w:r w:rsidR="00481782" w:rsidRPr="00FB7FF1">
        <w:rPr>
          <w:sz w:val="24"/>
          <w:szCs w:val="24"/>
          <w:rPrChange w:id="190" w:author="Ron Ziskind" w:date="2022-08-20T13:26:00Z">
            <w:rPr/>
          </w:rPrChange>
        </w:rPr>
        <w:t xml:space="preserve">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4E532356" w:rsidR="00107D66" w:rsidRDefault="0062236B" w:rsidP="0062236B">
      <w:pPr>
        <w:pStyle w:val="Caption"/>
        <w:ind w:left="4320" w:hanging="2880"/>
        <w:rPr>
          <w:noProof/>
        </w:rPr>
      </w:pPr>
      <w:r>
        <w:t xml:space="preserve">Figure </w:t>
      </w:r>
      <w:ins w:id="191" w:author="Ron Ziskind" w:date="2022-08-20T13:40:00Z">
        <w:r w:rsidR="00A53BC0">
          <w:t>2</w:t>
        </w:r>
      </w:ins>
      <w:del w:id="192" w:author="Ron Ziskind" w:date="2022-08-20T13:40:00Z">
        <w:r w:rsidDel="00A53BC0">
          <w:delText>3</w:delText>
        </w:r>
      </w:del>
      <w:r>
        <w:t>.</w:t>
      </w:r>
      <w:ins w:id="193" w:author="Ron Ziskind" w:date="2022-08-20T13:40:00Z">
        <w:r w:rsidR="00A53BC0">
          <w:t>3</w:t>
        </w:r>
      </w:ins>
      <w:del w:id="194" w:author="Ron Ziskind" w:date="2022-08-20T13:40:00Z">
        <w:r w:rsidDel="00A53BC0">
          <w:delText>1</w:delText>
        </w:r>
      </w:del>
      <w:r>
        <w:t>: Hough-Space by O(n)</w:t>
      </w:r>
      <w:r>
        <w:tab/>
      </w:r>
      <w:r>
        <w:tab/>
      </w:r>
      <w:r>
        <w:tab/>
      </w:r>
      <w:r w:rsidR="00107D66">
        <w:t xml:space="preserve">Figure </w:t>
      </w:r>
      <w:fldSimple w:instr=" SEQ Figure \* ARABIC ">
        <w:r w:rsidR="00D46553">
          <w:rPr>
            <w:noProof/>
          </w:rPr>
          <w:t>2</w:t>
        </w:r>
      </w:fldSimple>
      <w:r w:rsidR="00107D66">
        <w:t>.</w:t>
      </w:r>
      <w:ins w:id="195" w:author="Ron Ziskind" w:date="2022-08-20T13:41:00Z">
        <w:r w:rsidR="00A53BC0">
          <w:t>4</w:t>
        </w:r>
      </w:ins>
      <w:del w:id="196" w:author="Ron Ziskind" w:date="2022-08-20T13:41:00Z">
        <w:r w:rsidR="00107D66" w:rsidDel="00A53BC0">
          <w:delText>2</w:delText>
        </w:r>
      </w:del>
      <w:r w:rsidR="00107D66">
        <w:t>: Hough-Space by O(n</w:t>
      </w:r>
      <w:r w:rsidR="00107D66" w:rsidRPr="00395B29">
        <w:t>²</w:t>
      </w:r>
      <w:r w:rsidR="00107D66">
        <w:t>)</w:t>
      </w:r>
      <w:r w:rsidR="00107D66">
        <w:rPr>
          <w:noProof/>
        </w:rPr>
        <w:t xml:space="preserve"> </w:t>
      </w:r>
      <w:r>
        <w:rPr>
          <w:noProof/>
        </w:rPr>
        <w:br/>
        <w:t xml:space="preserve">           </w:t>
      </w:r>
      <w:r w:rsidR="00107D66">
        <w:rPr>
          <w:noProof/>
        </w:rPr>
        <w:t>(</w:t>
      </w:r>
      <w:ins w:id="197" w:author="Ron Ziskind" w:date="2022-08-20T13:42:00Z">
        <w:r w:rsidR="00A53BC0">
          <w:rPr>
            <w:noProof/>
          </w:rPr>
          <w:t>n</w:t>
        </w:r>
      </w:ins>
      <w:del w:id="198" w:author="Ron Ziskind" w:date="2022-08-20T13:42:00Z">
        <w:r w:rsidR="00107D66" w:rsidDel="00A53BC0">
          <w:rPr>
            <w:noProof/>
          </w:rPr>
          <w:delText>N</w:delText>
        </w:r>
      </w:del>
      <w:r w:rsidR="00107D66">
        <w:rPr>
          <w:noProof/>
        </w:rPr>
        <w:t>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04204869" w14:textId="470CC371" w:rsidR="00107D66" w:rsidRPr="009D250A" w:rsidRDefault="0062236B" w:rsidP="00662EF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Choosing</w:t>
      </w:r>
      <w:r w:rsidR="00662EF8" w:rsidRPr="009D250A">
        <w:rPr>
          <w:sz w:val="24"/>
          <w:szCs w:val="24"/>
          <w:u w:val="single"/>
        </w:rPr>
        <w:t xml:space="preserve"> candidates</w:t>
      </w:r>
      <w:r w:rsidR="00662EF8" w:rsidRPr="009D250A">
        <w:rPr>
          <w:rFonts w:hint="cs"/>
          <w:sz w:val="24"/>
          <w:szCs w:val="24"/>
          <w:u w:val="single"/>
          <w:rtl/>
        </w:rPr>
        <w:t>:</w:t>
      </w:r>
      <w:r w:rsidR="00662EF8" w:rsidRPr="009D250A">
        <w:rPr>
          <w:sz w:val="24"/>
          <w:szCs w:val="24"/>
          <w:u w:val="single"/>
          <w:rtl/>
        </w:rPr>
        <w:br/>
      </w:r>
      <w:r w:rsidR="0053486E" w:rsidRPr="009D250A">
        <w:rPr>
          <w:sz w:val="24"/>
          <w:szCs w:val="24"/>
        </w:rPr>
        <w:t>After calculating the Hough-</w:t>
      </w:r>
      <w:ins w:id="199" w:author="Ron Ziskind" w:date="2022-08-20T13:42:00Z">
        <w:r w:rsidR="00067A36">
          <w:rPr>
            <w:sz w:val="24"/>
            <w:szCs w:val="24"/>
          </w:rPr>
          <w:t>S</w:t>
        </w:r>
      </w:ins>
      <w:del w:id="200" w:author="Ron Ziskind" w:date="2022-08-20T13:42:00Z">
        <w:r w:rsidR="0053486E" w:rsidRPr="009D250A" w:rsidDel="00067A36">
          <w:rPr>
            <w:sz w:val="24"/>
            <w:szCs w:val="24"/>
          </w:rPr>
          <w:delText>s</w:delText>
        </w:r>
      </w:del>
      <w:r w:rsidR="0053486E" w:rsidRPr="009D250A">
        <w:rPr>
          <w:sz w:val="24"/>
          <w:szCs w:val="24"/>
        </w:rPr>
        <w:t xml:space="preserve">pace, we select the top 20 valued indices. However, these aren’t </w:t>
      </w:r>
      <w:r w:rsidR="009D250A" w:rsidRPr="009D250A">
        <w:rPr>
          <w:sz w:val="24"/>
          <w:szCs w:val="24"/>
        </w:rPr>
        <w:t>necessary</w:t>
      </w:r>
      <w:r w:rsidR="0053486E" w:rsidRPr="009D250A">
        <w:rPr>
          <w:sz w:val="24"/>
          <w:szCs w:val="24"/>
        </w:rPr>
        <w:t xml:space="preserve"> </w:t>
      </w:r>
      <w:r w:rsidR="009D250A" w:rsidRPr="009D250A">
        <w:rPr>
          <w:sz w:val="24"/>
          <w:szCs w:val="24"/>
        </w:rPr>
        <w:t>the best lines.</w:t>
      </w:r>
      <w:r w:rsidR="0053486E" w:rsidRPr="009D250A">
        <w:rPr>
          <w:sz w:val="24"/>
          <w:szCs w:val="24"/>
        </w:rPr>
        <w:t xml:space="preserve"> </w:t>
      </w:r>
      <w:r w:rsidR="00662EF8" w:rsidRPr="009D250A">
        <w:rPr>
          <w:sz w:val="24"/>
          <w:szCs w:val="24"/>
        </w:rPr>
        <w:t>Noise</w:t>
      </w:r>
      <w:ins w:id="201" w:author="Ron Ziskind" w:date="2022-08-20T13:43:00Z">
        <w:r w:rsidR="00067A36">
          <w:rPr>
            <w:sz w:val="24"/>
            <w:szCs w:val="24"/>
          </w:rPr>
          <w:t>-</w:t>
        </w:r>
      </w:ins>
      <w:del w:id="202" w:author="Ron Ziskind" w:date="2022-08-20T13:43:00Z">
        <w:r w:rsidR="00662EF8" w:rsidRPr="009D250A" w:rsidDel="00067A36">
          <w:rPr>
            <w:sz w:val="24"/>
            <w:szCs w:val="24"/>
          </w:rPr>
          <w:delText xml:space="preserve"> </w:delText>
        </w:r>
      </w:del>
      <w:r w:rsidR="00662EF8" w:rsidRPr="009D250A">
        <w:rPr>
          <w:sz w:val="24"/>
          <w:szCs w:val="24"/>
        </w:rPr>
        <w:t>heavy or blurr</w:t>
      </w:r>
      <w:ins w:id="203" w:author="Ron Ziskind" w:date="2022-08-20T13:43:00Z">
        <w:r w:rsidR="00067A36">
          <w:rPr>
            <w:sz w:val="24"/>
            <w:szCs w:val="24"/>
          </w:rPr>
          <w:t>ed</w:t>
        </w:r>
      </w:ins>
      <w:del w:id="204" w:author="Ron Ziskind" w:date="2022-08-20T13:43:00Z">
        <w:r w:rsidR="00662EF8" w:rsidRPr="009D250A" w:rsidDel="00067A36">
          <w:rPr>
            <w:sz w:val="24"/>
            <w:szCs w:val="24"/>
          </w:rPr>
          <w:delText>y</w:delText>
        </w:r>
      </w:del>
      <w:r w:rsidR="00662EF8" w:rsidRPr="009D250A">
        <w:rPr>
          <w:sz w:val="24"/>
          <w:szCs w:val="24"/>
        </w:rPr>
        <w:t xml:space="preserve"> images may produce many local extrema in the Hough-Space computation. A way to determine the quality of the lines these extrema represent </w:t>
      </w:r>
      <w:r w:rsidR="00165B1F" w:rsidRPr="009D250A">
        <w:rPr>
          <w:sz w:val="24"/>
          <w:szCs w:val="24"/>
        </w:rPr>
        <w:t>is needed</w:t>
      </w:r>
      <w:ins w:id="205" w:author="Ron Ziskind" w:date="2022-08-20T13:43:00Z">
        <w:r w:rsidR="00067A36">
          <w:rPr>
            <w:sz w:val="24"/>
            <w:szCs w:val="24"/>
          </w:rPr>
          <w:t>,</w:t>
        </w:r>
      </w:ins>
      <w:r w:rsidR="00165B1F" w:rsidRPr="009D250A">
        <w:rPr>
          <w:sz w:val="24"/>
          <w:szCs w:val="24"/>
        </w:rPr>
        <w:t xml:space="preserve"> </w:t>
      </w:r>
      <w:proofErr w:type="gramStart"/>
      <w:r w:rsidR="00165B1F" w:rsidRPr="009D250A">
        <w:rPr>
          <w:sz w:val="24"/>
          <w:szCs w:val="24"/>
        </w:rPr>
        <w:t>in order to</w:t>
      </w:r>
      <w:proofErr w:type="gramEnd"/>
      <w:r w:rsidR="00165B1F" w:rsidRPr="009D250A">
        <w:rPr>
          <w:sz w:val="24"/>
          <w:szCs w:val="24"/>
        </w:rPr>
        <w:t xml:space="preserve"> choose the best possible options. </w:t>
      </w:r>
      <w:r w:rsidR="00165B1F" w:rsidRPr="009D250A">
        <w:rPr>
          <w:sz w:val="24"/>
          <w:szCs w:val="24"/>
        </w:rPr>
        <w:br/>
        <w:t xml:space="preserve">We came up with </w:t>
      </w:r>
      <w:del w:id="206" w:author="Ron Ziskind" w:date="2022-08-20T13:43:00Z">
        <w:r w:rsidR="00165B1F" w:rsidRPr="009D250A" w:rsidDel="00067A36">
          <w:rPr>
            <w:sz w:val="24"/>
            <w:szCs w:val="24"/>
          </w:rPr>
          <w:delText xml:space="preserve">many </w:delText>
        </w:r>
      </w:del>
      <w:ins w:id="207" w:author="Ron Ziskind" w:date="2022-08-20T13:43:00Z">
        <w:r w:rsidR="00067A36">
          <w:rPr>
            <w:sz w:val="24"/>
            <w:szCs w:val="24"/>
          </w:rPr>
          <w:t>several</w:t>
        </w:r>
        <w:r w:rsidR="00067A36" w:rsidRPr="009D250A">
          <w:rPr>
            <w:sz w:val="24"/>
            <w:szCs w:val="24"/>
          </w:rPr>
          <w:t xml:space="preserve"> </w:t>
        </w:r>
      </w:ins>
      <w:r w:rsidR="00165B1F" w:rsidRPr="009D250A">
        <w:rPr>
          <w:sz w:val="24"/>
          <w:szCs w:val="24"/>
        </w:rPr>
        <w:t>different ways:</w:t>
      </w:r>
    </w:p>
    <w:p w14:paraId="2E5DEF77" w14:textId="0DCDD0DA" w:rsidR="00165B1F" w:rsidRPr="009D250A" w:rsidRDefault="00165B1F" w:rsidP="00165B1F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gradient quality:</w:t>
      </w:r>
      <w:r w:rsidRPr="009D250A">
        <w:rPr>
          <w:sz w:val="24"/>
          <w:szCs w:val="24"/>
        </w:rPr>
        <w:br/>
        <w:t>Sum of high</w:t>
      </w:r>
      <w:ins w:id="208" w:author="Ron Ziskind" w:date="2022-08-20T13:44:00Z">
        <w:r w:rsidR="00067A36">
          <w:rPr>
            <w:sz w:val="24"/>
            <w:szCs w:val="24"/>
          </w:rPr>
          <w:t>-</w:t>
        </w:r>
      </w:ins>
      <w:del w:id="209" w:author="Ron Ziskind" w:date="2022-08-20T13:44:00Z">
        <w:r w:rsidRPr="009D250A" w:rsidDel="00067A36">
          <w:rPr>
            <w:sz w:val="24"/>
            <w:szCs w:val="24"/>
          </w:rPr>
          <w:delText xml:space="preserve"> </w:delText>
        </w:r>
      </w:del>
      <w:r w:rsidRPr="009D250A">
        <w:rPr>
          <w:sz w:val="24"/>
          <w:szCs w:val="24"/>
        </w:rPr>
        <w:t xml:space="preserve">enough gradient values along the line, normalized </w:t>
      </w:r>
      <w:ins w:id="210" w:author="Ron Ziskind" w:date="2022-08-20T13:44:00Z">
        <w:r w:rsidR="00067A36">
          <w:rPr>
            <w:sz w:val="24"/>
            <w:szCs w:val="24"/>
          </w:rPr>
          <w:t>by</w:t>
        </w:r>
      </w:ins>
      <w:del w:id="211" w:author="Ron Ziskind" w:date="2022-08-20T13:44:00Z">
        <w:r w:rsidRPr="009D250A" w:rsidDel="00067A36">
          <w:rPr>
            <w:sz w:val="24"/>
            <w:szCs w:val="24"/>
          </w:rPr>
          <w:delText>to</w:delText>
        </w:r>
      </w:del>
      <w:r w:rsidRPr="009D250A">
        <w:rPr>
          <w:sz w:val="24"/>
          <w:szCs w:val="24"/>
        </w:rPr>
        <w:t xml:space="preserve"> its length.</w:t>
      </w:r>
    </w:p>
    <w:p w14:paraId="3AFD9AB8" w14:textId="5DFABBC5" w:rsidR="00165B1F" w:rsidRPr="009D250A" w:rsidRDefault="00165B1F" w:rsidP="00016B05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density:</w:t>
      </w:r>
      <w:r w:rsidRPr="009D250A">
        <w:rPr>
          <w:sz w:val="24"/>
          <w:szCs w:val="24"/>
          <w:u w:val="single"/>
        </w:rPr>
        <w:br/>
      </w:r>
      <w:proofErr w:type="gramStart"/>
      <w:r w:rsidR="005A67FE" w:rsidRPr="009D250A">
        <w:rPr>
          <w:sz w:val="24"/>
          <w:szCs w:val="24"/>
        </w:rPr>
        <w:t>A number</w:t>
      </w:r>
      <w:commentRangeStart w:id="212"/>
      <w:r w:rsidRPr="009D250A">
        <w:rPr>
          <w:sz w:val="24"/>
          <w:szCs w:val="24"/>
        </w:rPr>
        <w:t xml:space="preserve"> of</w:t>
      </w:r>
      <w:proofErr w:type="gramEnd"/>
      <w:r w:rsidRPr="009D250A">
        <w:rPr>
          <w:sz w:val="24"/>
          <w:szCs w:val="24"/>
        </w:rPr>
        <w:t xml:space="preserve"> </w:t>
      </w:r>
      <w:r w:rsidR="00016B05" w:rsidRPr="009D250A">
        <w:rPr>
          <w:sz w:val="24"/>
          <w:szCs w:val="24"/>
        </w:rPr>
        <w:t>low</w:t>
      </w:r>
      <w:ins w:id="213" w:author="Ron Ziskind" w:date="2022-08-20T13:44:00Z">
        <w:r w:rsidR="00067A36">
          <w:rPr>
            <w:sz w:val="24"/>
            <w:szCs w:val="24"/>
          </w:rPr>
          <w:t>-</w:t>
        </w:r>
      </w:ins>
      <w:del w:id="214" w:author="Ron Ziskind" w:date="2022-08-20T13:44:00Z">
        <w:r w:rsidRPr="009D250A" w:rsidDel="00067A36">
          <w:rPr>
            <w:sz w:val="24"/>
            <w:szCs w:val="24"/>
          </w:rPr>
          <w:delText xml:space="preserve"> </w:delText>
        </w:r>
      </w:del>
      <w:r w:rsidRPr="009D250A">
        <w:rPr>
          <w:sz w:val="24"/>
          <w:szCs w:val="24"/>
        </w:rPr>
        <w:t xml:space="preserve">enough gradient values along the line, normalized </w:t>
      </w:r>
      <w:ins w:id="215" w:author="Ron Ziskind" w:date="2022-08-20T13:44:00Z">
        <w:r w:rsidR="00067A36">
          <w:rPr>
            <w:sz w:val="24"/>
            <w:szCs w:val="24"/>
          </w:rPr>
          <w:t>by</w:t>
        </w:r>
      </w:ins>
      <w:del w:id="216" w:author="Ron Ziskind" w:date="2022-08-20T13:44:00Z">
        <w:r w:rsidRPr="009D250A" w:rsidDel="00067A36">
          <w:rPr>
            <w:sz w:val="24"/>
            <w:szCs w:val="24"/>
          </w:rPr>
          <w:delText>to</w:delText>
        </w:r>
      </w:del>
      <w:r w:rsidRPr="009D250A">
        <w:rPr>
          <w:sz w:val="24"/>
          <w:szCs w:val="24"/>
        </w:rPr>
        <w:t xml:space="preserve"> its length.</w:t>
      </w:r>
      <w:commentRangeEnd w:id="212"/>
      <w:r w:rsidR="006A66BC" w:rsidRPr="009D250A">
        <w:rPr>
          <w:rStyle w:val="CommentReference"/>
          <w:sz w:val="24"/>
          <w:szCs w:val="24"/>
          <w:rtl/>
        </w:rPr>
        <w:commentReference w:id="212"/>
      </w:r>
      <w:r w:rsidR="00016B05" w:rsidRPr="009D250A">
        <w:rPr>
          <w:sz w:val="24"/>
          <w:szCs w:val="24"/>
        </w:rPr>
        <w:t xml:space="preserve"> </w:t>
      </w:r>
      <w:del w:id="217" w:author="Ron Ziskind" w:date="2022-08-20T13:45:00Z">
        <w:r w:rsidR="00016B05" w:rsidRPr="009D250A" w:rsidDel="00067A36">
          <w:rPr>
            <w:sz w:val="24"/>
            <w:szCs w:val="24"/>
          </w:rPr>
          <w:delText xml:space="preserve">When </w:delText>
        </w:r>
      </w:del>
      <w:ins w:id="218" w:author="Ron Ziskind" w:date="2022-08-20T13:45:00Z">
        <w:r w:rsidR="00067A36">
          <w:rPr>
            <w:sz w:val="24"/>
            <w:szCs w:val="24"/>
          </w:rPr>
          <w:t>Here,</w:t>
        </w:r>
        <w:r w:rsidR="00067A36" w:rsidRPr="009D250A">
          <w:rPr>
            <w:sz w:val="24"/>
            <w:szCs w:val="24"/>
          </w:rPr>
          <w:t xml:space="preserve"> </w:t>
        </w:r>
      </w:ins>
      <w:r w:rsidR="00016B05" w:rsidRPr="009D250A">
        <w:rPr>
          <w:sz w:val="24"/>
          <w:szCs w:val="24"/>
        </w:rPr>
        <w:t>we look for the minimum scores.</w:t>
      </w:r>
    </w:p>
    <w:p w14:paraId="4246C7C6" w14:textId="501F96C5" w:rsidR="00165B1F" w:rsidRPr="009D250A" w:rsidRDefault="00165B1F" w:rsidP="00165B1F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frequency:</w:t>
      </w:r>
      <w:r w:rsidRPr="009D250A">
        <w:rPr>
          <w:sz w:val="24"/>
          <w:szCs w:val="24"/>
        </w:rPr>
        <w:br/>
        <w:t xml:space="preserve">As a line </w:t>
      </w:r>
      <w:r w:rsidR="00AA3135" w:rsidRPr="009D250A">
        <w:rPr>
          <w:sz w:val="24"/>
          <w:szCs w:val="24"/>
        </w:rPr>
        <w:t>that</w:t>
      </w:r>
      <w:r w:rsidRPr="009D250A">
        <w:rPr>
          <w:sz w:val="24"/>
          <w:szCs w:val="24"/>
        </w:rPr>
        <w:t xml:space="preserve"> has smaller gaps between high</w:t>
      </w:r>
      <w:ins w:id="219" w:author="Ron Ziskind" w:date="2022-08-20T13:45:00Z">
        <w:r w:rsidR="00067A36">
          <w:rPr>
            <w:sz w:val="24"/>
            <w:szCs w:val="24"/>
          </w:rPr>
          <w:t>-</w:t>
        </w:r>
      </w:ins>
      <w:del w:id="220" w:author="Ron Ziskind" w:date="2022-08-20T13:45:00Z">
        <w:r w:rsidRPr="009D250A" w:rsidDel="00067A36">
          <w:rPr>
            <w:sz w:val="24"/>
            <w:szCs w:val="24"/>
          </w:rPr>
          <w:delText xml:space="preserve"> </w:delText>
        </w:r>
      </w:del>
      <w:r w:rsidRPr="009D250A">
        <w:rPr>
          <w:sz w:val="24"/>
          <w:szCs w:val="24"/>
        </w:rPr>
        <w:t xml:space="preserve">enough gradient value points </w:t>
      </w:r>
      <w:proofErr w:type="gramStart"/>
      <w:r w:rsidRPr="009D250A">
        <w:rPr>
          <w:sz w:val="24"/>
          <w:szCs w:val="24"/>
        </w:rPr>
        <w:t>is</w:t>
      </w:r>
      <w:proofErr w:type="gramEnd"/>
      <w:r w:rsidRPr="009D250A">
        <w:rPr>
          <w:sz w:val="24"/>
          <w:szCs w:val="24"/>
        </w:rPr>
        <w:t xml:space="preserve"> </w:t>
      </w:r>
      <w:r w:rsidR="006A66BC" w:rsidRPr="009D250A">
        <w:rPr>
          <w:sz w:val="24"/>
          <w:szCs w:val="24"/>
        </w:rPr>
        <w:t>most likely</w:t>
      </w:r>
      <w:r w:rsidR="006A66BC" w:rsidRPr="009D250A" w:rsidDel="006A66BC">
        <w:rPr>
          <w:sz w:val="24"/>
          <w:szCs w:val="24"/>
        </w:rPr>
        <w:t xml:space="preserve"> </w:t>
      </w:r>
      <w:r w:rsidRPr="009D250A">
        <w:rPr>
          <w:sz w:val="24"/>
          <w:szCs w:val="24"/>
        </w:rPr>
        <w:t>a better line than one with one big gap</w:t>
      </w:r>
      <w:r w:rsidR="00D81E97" w:rsidRPr="009D250A">
        <w:rPr>
          <w:sz w:val="24"/>
          <w:szCs w:val="24"/>
        </w:rPr>
        <w:t>,</w:t>
      </w:r>
      <w:r w:rsidR="00DE210E" w:rsidRPr="009D250A">
        <w:rPr>
          <w:sz w:val="24"/>
          <w:szCs w:val="24"/>
        </w:rPr>
        <w:t xml:space="preserve"> this scoring method gives a negative score to a gap proportionally to its length. </w:t>
      </w:r>
      <w:r w:rsidR="00DE210E" w:rsidRPr="009D250A">
        <w:rPr>
          <w:sz w:val="24"/>
          <w:szCs w:val="24"/>
        </w:rPr>
        <w:br/>
        <w:t xml:space="preserve">The line’s score will be the sum of scores of its gaps, normalized </w:t>
      </w:r>
      <w:ins w:id="221" w:author="Ron Ziskind" w:date="2022-08-20T13:46:00Z">
        <w:r w:rsidR="00B83CA2">
          <w:rPr>
            <w:sz w:val="24"/>
            <w:szCs w:val="24"/>
          </w:rPr>
          <w:t>by</w:t>
        </w:r>
      </w:ins>
      <w:del w:id="222" w:author="Ron Ziskind" w:date="2022-08-20T13:46:00Z">
        <w:r w:rsidR="00DE210E" w:rsidRPr="009D250A" w:rsidDel="00B83CA2">
          <w:rPr>
            <w:sz w:val="24"/>
            <w:szCs w:val="24"/>
          </w:rPr>
          <w:delText>to</w:delText>
        </w:r>
      </w:del>
      <w:r w:rsidR="00DE210E" w:rsidRPr="009D250A">
        <w:rPr>
          <w:sz w:val="24"/>
          <w:szCs w:val="24"/>
        </w:rPr>
        <w:t xml:space="preserve"> its length.</w:t>
      </w:r>
    </w:p>
    <w:p w14:paraId="29E9A172" w14:textId="1003D006" w:rsidR="006A66BC" w:rsidRPr="009D250A" w:rsidRDefault="00DE210E" w:rsidP="006A66B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histogram of gaps (this method was suggested by Jihad at the end):</w:t>
      </w:r>
      <w:r w:rsidRPr="009D250A">
        <w:rPr>
          <w:sz w:val="24"/>
          <w:szCs w:val="24"/>
          <w:u w:val="single"/>
        </w:rPr>
        <w:br/>
      </w:r>
      <w:proofErr w:type="gramStart"/>
      <w:r w:rsidR="001C24D8" w:rsidRPr="009D250A">
        <w:rPr>
          <w:sz w:val="24"/>
          <w:szCs w:val="24"/>
        </w:rPr>
        <w:t>Similar to</w:t>
      </w:r>
      <w:proofErr w:type="gramEnd"/>
      <w:r w:rsidR="001C24D8" w:rsidRPr="009D250A">
        <w:rPr>
          <w:sz w:val="24"/>
          <w:szCs w:val="24"/>
        </w:rPr>
        <w:t xml:space="preserve"> the frequency, we consider a line</w:t>
      </w:r>
      <w:ins w:id="223" w:author="Ron Ziskind" w:date="2022-08-20T13:46:00Z">
        <w:r w:rsidR="006B1B5C">
          <w:rPr>
            <w:sz w:val="24"/>
            <w:szCs w:val="24"/>
          </w:rPr>
          <w:t xml:space="preserve"> to be</w:t>
        </w:r>
      </w:ins>
      <w:r w:rsidR="001C24D8" w:rsidRPr="009D250A">
        <w:rPr>
          <w:sz w:val="24"/>
          <w:szCs w:val="24"/>
        </w:rPr>
        <w:t xml:space="preserve"> better when its gaps are minimal. In this method, we </w:t>
      </w:r>
      <w:ins w:id="224" w:author="Ron Ziskind" w:date="2022-08-20T13:46:00Z">
        <w:r w:rsidR="006B1B5C">
          <w:rPr>
            <w:sz w:val="24"/>
            <w:szCs w:val="24"/>
          </w:rPr>
          <w:t>“</w:t>
        </w:r>
      </w:ins>
      <w:r w:rsidR="001C24D8" w:rsidRPr="009D250A">
        <w:rPr>
          <w:sz w:val="24"/>
          <w:szCs w:val="24"/>
        </w:rPr>
        <w:t>punish</w:t>
      </w:r>
      <w:ins w:id="225" w:author="Ron Ziskind" w:date="2022-08-20T13:46:00Z">
        <w:r w:rsidR="006B1B5C">
          <w:rPr>
            <w:sz w:val="24"/>
            <w:szCs w:val="24"/>
          </w:rPr>
          <w:t>”</w:t>
        </w:r>
      </w:ins>
      <w:r w:rsidR="001C24D8" w:rsidRPr="009D250A">
        <w:rPr>
          <w:sz w:val="24"/>
          <w:szCs w:val="24"/>
        </w:rPr>
        <w:t xml:space="preserve"> the score of the line more aggressively. For a gap of </w:t>
      </w:r>
      <w:del w:id="226" w:author="Ron Ziskind" w:date="2022-08-20T13:47:00Z">
        <w:r w:rsidR="001C24D8" w:rsidRPr="009D250A" w:rsidDel="006B1B5C">
          <w:rPr>
            <w:sz w:val="24"/>
            <w:szCs w:val="24"/>
          </w:rPr>
          <w:delText xml:space="preserve">a </w:delText>
        </w:r>
      </w:del>
      <w:ins w:id="227" w:author="Ron Ziskind" w:date="2022-08-20T13:47:00Z">
        <w:r w:rsidR="006B1B5C">
          <w:rPr>
            <w:sz w:val="24"/>
            <w:szCs w:val="24"/>
          </w:rPr>
          <w:t>the</w:t>
        </w:r>
        <w:r w:rsidR="006B1B5C" w:rsidRPr="009D250A">
          <w:rPr>
            <w:sz w:val="24"/>
            <w:szCs w:val="24"/>
          </w:rPr>
          <w:t xml:space="preserve"> </w:t>
        </w:r>
      </w:ins>
      <w:r w:rsidR="001C24D8" w:rsidRPr="009D250A">
        <w:rPr>
          <w:sz w:val="24"/>
          <w:szCs w:val="24"/>
        </w:rPr>
        <w:t>length of N</w:t>
      </w:r>
      <w:ins w:id="228" w:author="Ron Ziskind" w:date="2022-08-20T13:47:00Z">
        <w:r w:rsidR="006B1B5C">
          <w:rPr>
            <w:sz w:val="24"/>
            <w:szCs w:val="24"/>
          </w:rPr>
          <w:t>,</w:t>
        </w:r>
      </w:ins>
      <w:r w:rsidR="001C24D8" w:rsidRPr="009D250A">
        <w:rPr>
          <w:sz w:val="24"/>
          <w:szCs w:val="24"/>
        </w:rPr>
        <w:t xml:space="preserve"> we decrease the score by 2</w:t>
      </w:r>
      <w:del w:id="229" w:author="Ron Ziskind" w:date="2022-08-20T13:47:00Z">
        <w:r w:rsidR="001C24D8" w:rsidRPr="006B1B5C" w:rsidDel="006B1B5C">
          <w:rPr>
            <w:sz w:val="24"/>
            <w:szCs w:val="24"/>
            <w:vertAlign w:val="superscript"/>
            <w:rPrChange w:id="230" w:author="Ron Ziskind" w:date="2022-08-20T13:47:00Z">
              <w:rPr>
                <w:sz w:val="24"/>
                <w:szCs w:val="24"/>
              </w:rPr>
            </w:rPrChange>
          </w:rPr>
          <w:delText>^</w:delText>
        </w:r>
      </w:del>
      <w:r w:rsidR="001C24D8" w:rsidRPr="006B1B5C">
        <w:rPr>
          <w:sz w:val="24"/>
          <w:szCs w:val="24"/>
          <w:vertAlign w:val="superscript"/>
          <w:rPrChange w:id="231" w:author="Ron Ziskind" w:date="2022-08-20T13:47:00Z">
            <w:rPr>
              <w:sz w:val="24"/>
              <w:szCs w:val="24"/>
            </w:rPr>
          </w:rPrChange>
        </w:rPr>
        <w:t>N</w:t>
      </w:r>
      <w:r w:rsidR="001C24D8" w:rsidRPr="009D250A">
        <w:rPr>
          <w:sz w:val="24"/>
          <w:szCs w:val="24"/>
        </w:rPr>
        <w:t>.</w:t>
      </w:r>
    </w:p>
    <w:p w14:paraId="79D1DCC4" w14:textId="77777777" w:rsidR="00E058D3" w:rsidRPr="009D250A" w:rsidRDefault="00E058D3">
      <w:pPr>
        <w:rPr>
          <w:sz w:val="24"/>
          <w:szCs w:val="24"/>
        </w:rPr>
      </w:pPr>
      <w:r w:rsidRPr="009D250A">
        <w:rPr>
          <w:sz w:val="24"/>
          <w:szCs w:val="24"/>
        </w:rPr>
        <w:br w:type="page"/>
      </w:r>
    </w:p>
    <w:p w14:paraId="0B63F37B" w14:textId="03E9CFA0" w:rsidR="006A2B64" w:rsidRPr="000C25AF" w:rsidRDefault="006A66BC" w:rsidP="00304C35">
      <w:pPr>
        <w:pStyle w:val="ListParagraph"/>
        <w:numPr>
          <w:ilvl w:val="1"/>
          <w:numId w:val="7"/>
        </w:numPr>
      </w:pPr>
      <w:r w:rsidRPr="009D250A">
        <w:rPr>
          <w:sz w:val="24"/>
          <w:szCs w:val="24"/>
          <w:u w:val="single"/>
        </w:rPr>
        <w:lastRenderedPageBreak/>
        <w:t xml:space="preserve">Choosing the lines </w:t>
      </w:r>
      <w:r w:rsidR="006A2B64" w:rsidRPr="009D250A">
        <w:rPr>
          <w:sz w:val="24"/>
          <w:szCs w:val="24"/>
          <w:u w:val="single"/>
        </w:rPr>
        <w:t>out of</w:t>
      </w:r>
      <w:r w:rsidRPr="009D250A">
        <w:rPr>
          <w:sz w:val="24"/>
          <w:szCs w:val="24"/>
          <w:u w:val="single"/>
        </w:rPr>
        <w:t xml:space="preserve"> the can</w:t>
      </w:r>
      <w:r w:rsidR="00304C35" w:rsidRPr="009D250A">
        <w:rPr>
          <w:sz w:val="24"/>
          <w:szCs w:val="24"/>
          <w:u w:val="single"/>
        </w:rPr>
        <w:t>didates:</w:t>
      </w:r>
      <w:r w:rsidR="00304C35">
        <w:br/>
      </w:r>
      <w:r w:rsidR="00304C35">
        <w:rPr>
          <w:sz w:val="24"/>
          <w:szCs w:val="24"/>
        </w:rPr>
        <w:t xml:space="preserve">A </w:t>
      </w:r>
      <w:ins w:id="232" w:author="Ron Ziskind" w:date="2022-08-20T13:48:00Z">
        <w:r w:rsidR="00AA517C">
          <w:rPr>
            <w:sz w:val="24"/>
            <w:szCs w:val="24"/>
          </w:rPr>
          <w:t>q</w:t>
        </w:r>
      </w:ins>
      <w:del w:id="233" w:author="Ron Ziskind" w:date="2022-08-20T13:48:00Z">
        <w:r w:rsidR="00304C35" w:rsidDel="00AA517C">
          <w:rPr>
            <w:sz w:val="24"/>
            <w:szCs w:val="24"/>
          </w:rPr>
          <w:delText>Q</w:delText>
        </w:r>
      </w:del>
      <w:r w:rsidR="00304C35">
        <w:rPr>
          <w:sz w:val="24"/>
          <w:szCs w:val="24"/>
        </w:rPr>
        <w:t>uadrilateral’s edge might be considered as similar but different lines, resulted from the Hough-Space. It is needed to make sure that the</w:t>
      </w:r>
      <w:r w:rsidR="006A2B64">
        <w:rPr>
          <w:sz w:val="24"/>
          <w:szCs w:val="24"/>
        </w:rPr>
        <w:t xml:space="preserve"> top</w:t>
      </w:r>
      <w:ins w:id="234" w:author="Ron Ziskind" w:date="2022-08-20T13:50:00Z">
        <w:r w:rsidR="00AA517C">
          <w:rPr>
            <w:sz w:val="24"/>
            <w:szCs w:val="24"/>
          </w:rPr>
          <w:t>-</w:t>
        </w:r>
      </w:ins>
      <w:del w:id="235" w:author="Ron Ziskind" w:date="2022-08-20T13:50:00Z">
        <w:r w:rsidR="006A2B64" w:rsidDel="00AA517C">
          <w:rPr>
            <w:sz w:val="24"/>
            <w:szCs w:val="24"/>
          </w:rPr>
          <w:delText xml:space="preserve"> </w:delText>
        </w:r>
      </w:del>
      <w:r w:rsidR="006A2B64">
        <w:rPr>
          <w:sz w:val="24"/>
          <w:szCs w:val="24"/>
        </w:rPr>
        <w:t>score</w:t>
      </w:r>
      <w:del w:id="236" w:author="Ron Ziskind" w:date="2022-08-20T13:50:00Z">
        <w:r w:rsidR="006A2B64" w:rsidDel="00AA517C">
          <w:rPr>
            <w:sz w:val="24"/>
            <w:szCs w:val="24"/>
          </w:rPr>
          <w:delText>d</w:delText>
        </w:r>
      </w:del>
      <w:r w:rsidR="006A2B64">
        <w:rPr>
          <w:sz w:val="24"/>
          <w:szCs w:val="24"/>
        </w:rPr>
        <w:t>,</w:t>
      </w:r>
      <w:r w:rsidR="00304C35">
        <w:rPr>
          <w:sz w:val="24"/>
          <w:szCs w:val="24"/>
        </w:rPr>
        <w:t xml:space="preserve"> final line</w:t>
      </w:r>
      <w:r w:rsidR="006A2B64">
        <w:rPr>
          <w:sz w:val="24"/>
          <w:szCs w:val="24"/>
        </w:rPr>
        <w:t>s</w:t>
      </w:r>
      <w:r w:rsidR="00304C35">
        <w:rPr>
          <w:sz w:val="24"/>
          <w:szCs w:val="24"/>
        </w:rPr>
        <w:t xml:space="preserve"> we pick, in our case 4 lines, represent different edges.</w:t>
      </w:r>
      <w:r w:rsidR="009D250A">
        <w:rPr>
          <w:sz w:val="24"/>
          <w:szCs w:val="24"/>
        </w:rPr>
        <w:t xml:space="preserve"> </w:t>
      </w:r>
      <w:r w:rsidR="00304C35">
        <w:rPr>
          <w:sz w:val="24"/>
          <w:szCs w:val="24"/>
        </w:rPr>
        <w:t xml:space="preserve">For this purpose, we checked </w:t>
      </w:r>
      <w:r w:rsidR="005A67FE">
        <w:rPr>
          <w:sz w:val="24"/>
          <w:szCs w:val="24"/>
        </w:rPr>
        <w:t>the uniqueness of the lines</w:t>
      </w:r>
      <w:r w:rsidR="00304C35">
        <w:rPr>
          <w:sz w:val="24"/>
          <w:szCs w:val="24"/>
        </w:rPr>
        <w:t xml:space="preserve"> </w:t>
      </w:r>
      <w:r w:rsidR="005A67FE">
        <w:rPr>
          <w:sz w:val="24"/>
          <w:szCs w:val="24"/>
        </w:rPr>
        <w:t>using</w:t>
      </w:r>
      <w:r w:rsidR="00304C35">
        <w:rPr>
          <w:sz w:val="24"/>
          <w:szCs w:val="24"/>
        </w:rPr>
        <w:t xml:space="preserve"> the next </w:t>
      </w:r>
      <w:del w:id="237" w:author="Ron Ziskind" w:date="2022-08-20T13:51:00Z">
        <w:r w:rsidR="00304C35" w:rsidDel="004D1EA8">
          <w:rPr>
            <w:sz w:val="24"/>
            <w:szCs w:val="24"/>
          </w:rPr>
          <w:delText>ways</w:delText>
        </w:r>
      </w:del>
      <w:ins w:id="238" w:author="Ron Ziskind" w:date="2022-08-20T13:51:00Z">
        <w:r w:rsidR="004D1EA8">
          <w:rPr>
            <w:sz w:val="24"/>
            <w:szCs w:val="24"/>
          </w:rPr>
          <w:t>approaches</w:t>
        </w:r>
      </w:ins>
      <w:r w:rsidR="00304C35">
        <w:rPr>
          <w:sz w:val="24"/>
          <w:szCs w:val="24"/>
        </w:rPr>
        <w:t>:</w:t>
      </w:r>
    </w:p>
    <w:p w14:paraId="6E4F5059" w14:textId="6977DA65" w:rsidR="006A2B64" w:rsidRPr="009D250A" w:rsidRDefault="00E058D3" w:rsidP="006A2B64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="006A2B64" w:rsidRPr="009D250A">
        <w:rPr>
          <w:sz w:val="24"/>
          <w:szCs w:val="24"/>
        </w:rPr>
        <w:t>By polar representation:</w:t>
      </w:r>
      <w:r w:rsidR="006004A2" w:rsidRPr="009D250A">
        <w:rPr>
          <w:sz w:val="24"/>
          <w:szCs w:val="24"/>
        </w:rPr>
        <w:br/>
      </w:r>
      <w:r w:rsidRPr="009D250A">
        <w:rPr>
          <w:sz w:val="24"/>
          <w:szCs w:val="24"/>
        </w:rPr>
        <w:t>Given two lines</w:t>
      </w:r>
      <w:ins w:id="239" w:author="Ron Ziskind" w:date="2022-08-20T13:51:00Z">
        <w:r w:rsidR="004D1EA8">
          <w:rPr>
            <w:sz w:val="24"/>
            <w:szCs w:val="24"/>
          </w:rPr>
          <w:t xml:space="preserve"> are considered</w:t>
        </w:r>
      </w:ins>
      <w:del w:id="240" w:author="Ron Ziskind" w:date="2022-08-20T13:51:00Z">
        <w:r w:rsidRPr="009D250A" w:rsidDel="004D1EA8">
          <w:rPr>
            <w:sz w:val="24"/>
            <w:szCs w:val="24"/>
          </w:rPr>
          <w:delText>, we consider them not</w:delText>
        </w:r>
      </w:del>
      <w:r w:rsidRPr="009D250A">
        <w:rPr>
          <w:sz w:val="24"/>
          <w:szCs w:val="24"/>
        </w:rPr>
        <w:t xml:space="preserve"> </w:t>
      </w:r>
      <w:ins w:id="241" w:author="Ron Ziskind" w:date="2022-08-20T13:54:00Z">
        <w:r w:rsidR="001D3713">
          <w:rPr>
            <w:sz w:val="24"/>
            <w:szCs w:val="24"/>
          </w:rPr>
          <w:t xml:space="preserve">not </w:t>
        </w:r>
      </w:ins>
      <w:r w:rsidRPr="009D250A">
        <w:rPr>
          <w:sz w:val="24"/>
          <w:szCs w:val="24"/>
        </w:rPr>
        <w:t>unique if</w:t>
      </w:r>
      <w:ins w:id="242" w:author="Ron Ziskind" w:date="2022-08-20T13:51:00Z">
        <w:r w:rsidR="004D1EA8">
          <w:rPr>
            <w:sz w:val="24"/>
            <w:szCs w:val="24"/>
          </w:rPr>
          <w:t>,</w:t>
        </w:r>
      </w:ins>
      <w:r w:rsidRPr="009D250A">
        <w:rPr>
          <w:sz w:val="24"/>
          <w:szCs w:val="24"/>
        </w:rPr>
        <w:t xml:space="preserve"> when in polar representation, their</w:t>
      </w:r>
      <w:ins w:id="243" w:author="Ron Ziskind" w:date="2022-08-20T13:51:00Z">
        <w:r w:rsidR="004D1EA8">
          <w:rPr>
            <w:sz w:val="24"/>
            <w:szCs w:val="24"/>
          </w:rPr>
          <w:t xml:space="preserve"> </w:t>
        </w:r>
      </w:ins>
      <w:ins w:id="244" w:author="Ron Ziskind" w:date="2022-08-20T13:52:00Z">
        <w:r w:rsidR="004D1EA8" w:rsidRPr="004D1EA8">
          <w:rPr>
            <w:rFonts w:ascii="Symbol" w:hAnsi="Symbol"/>
            <w:i/>
            <w:iCs/>
            <w:sz w:val="24"/>
            <w:szCs w:val="24"/>
            <w:rPrChange w:id="245" w:author="Ron Ziskind" w:date="2022-08-20T13:52:00Z">
              <w:rPr>
                <w:sz w:val="24"/>
                <w:szCs w:val="24"/>
              </w:rPr>
            </w:rPrChange>
          </w:rPr>
          <w:t>q</w:t>
        </w:r>
        <w:r w:rsidR="004D1EA8">
          <w:rPr>
            <w:rFonts w:ascii="Symbol" w:hAnsi="Symbol"/>
            <w:i/>
            <w:iCs/>
            <w:sz w:val="24"/>
            <w:szCs w:val="24"/>
          </w:rPr>
          <w:t xml:space="preserve"> </w:t>
        </w:r>
        <w:r w:rsidR="004D1EA8">
          <w:rPr>
            <w:sz w:val="24"/>
            <w:szCs w:val="24"/>
          </w:rPr>
          <w:t>’s</w:t>
        </w:r>
      </w:ins>
      <w:r w:rsidRPr="009D250A">
        <w:rPr>
          <w:sz w:val="24"/>
          <w:szCs w:val="24"/>
        </w:rPr>
        <w:t xml:space="preserve"> </w:t>
      </w:r>
      <m:oMath>
        <m:r>
          <w:del w:id="246" w:author="Ron Ziskind" w:date="2022-08-20T13:52:00Z">
            <w:rPr>
              <w:rFonts w:ascii="Cambria Math" w:hAnsi="Cambria Math"/>
              <w:sz w:val="24"/>
              <w:szCs w:val="24"/>
            </w:rPr>
            <m:t>θ</m:t>
          </w:del>
        </m:r>
        <m:r>
          <w:del w:id="247" w:author="Ron Ziskind" w:date="2022-08-20T13:52:00Z">
            <m:rPr>
              <m:sty m:val="p"/>
            </m:rPr>
            <w:rPr>
              <w:rFonts w:ascii="Cambria Math" w:hAnsi="Cambria Math"/>
              <w:sz w:val="24"/>
              <w:szCs w:val="24"/>
            </w:rPr>
            <m:t>'</m:t>
          </w:del>
        </m:r>
        <m:r>
          <w:del w:id="248" w:author="Ron Ziskind" w:date="2022-08-20T13:52:00Z">
            <w:rPr>
              <w:rFonts w:ascii="Cambria Math" w:hAnsi="Cambria Math"/>
              <w:sz w:val="24"/>
              <w:szCs w:val="24"/>
            </w:rPr>
            <m:t>s</m:t>
          </w:del>
        </m:r>
      </m:oMath>
      <w:del w:id="249" w:author="Ron Ziskind" w:date="2022-08-20T13:52:00Z">
        <w:r w:rsidR="005A67FE" w:rsidRPr="009D250A" w:rsidDel="004D1EA8">
          <w:rPr>
            <w:sz w:val="24"/>
            <w:szCs w:val="24"/>
          </w:rPr>
          <w:delText xml:space="preserve"> </w:delText>
        </w:r>
      </w:del>
      <w:r w:rsidR="005A67FE" w:rsidRPr="009D250A">
        <w:rPr>
          <w:sz w:val="24"/>
          <w:szCs w:val="24"/>
        </w:rPr>
        <w:t>are almost t</w:t>
      </w:r>
      <w:r w:rsidRPr="009D250A">
        <w:rPr>
          <w:sz w:val="24"/>
          <w:szCs w:val="24"/>
        </w:rPr>
        <w:t>he same</w:t>
      </w:r>
      <w:ins w:id="250" w:author="Ron Ziskind" w:date="2022-08-20T13:53:00Z">
        <w:r w:rsidR="004D1EA8">
          <w:rPr>
            <w:sz w:val="24"/>
            <w:szCs w:val="24"/>
          </w:rPr>
          <w:t xml:space="preserve"> </w:t>
        </w:r>
      </w:ins>
      <w:r w:rsidRPr="009D250A">
        <w:rPr>
          <w:sz w:val="24"/>
          <w:szCs w:val="24"/>
        </w:rPr>
        <w:t xml:space="preserve">(rounded to 3 digits after the </w:t>
      </w:r>
      <w:del w:id="251" w:author="Ron Ziskind" w:date="2022-08-20T13:53:00Z">
        <w:r w:rsidRPr="009D250A" w:rsidDel="004D1EA8">
          <w:rPr>
            <w:sz w:val="24"/>
            <w:szCs w:val="24"/>
          </w:rPr>
          <w:delText>zero</w:delText>
        </w:r>
      </w:del>
      <w:ins w:id="252" w:author="Ron Ziskind" w:date="2022-08-20T13:53:00Z">
        <w:r w:rsidR="004D1EA8">
          <w:rPr>
            <w:sz w:val="24"/>
            <w:szCs w:val="24"/>
          </w:rPr>
          <w:t>decimal point</w:t>
        </w:r>
      </w:ins>
      <w:r w:rsidRPr="009D250A">
        <w:rPr>
          <w:sz w:val="24"/>
          <w:szCs w:val="24"/>
        </w:rPr>
        <w:t xml:space="preserve">, in radians) and their </w:t>
      </w:r>
      <w:r w:rsidR="00616C0A" w:rsidRPr="009D250A">
        <w:rPr>
          <w:sz w:val="24"/>
          <w:szCs w:val="24"/>
        </w:rPr>
        <w:t>radi</w:t>
      </w:r>
      <w:ins w:id="253" w:author="Ron Ziskind" w:date="2022-08-20T13:53:00Z">
        <w:r w:rsidR="004D1EA8">
          <w:rPr>
            <w:sz w:val="24"/>
            <w:szCs w:val="24"/>
          </w:rPr>
          <w:t>i</w:t>
        </w:r>
      </w:ins>
      <w:del w:id="254" w:author="Ron Ziskind" w:date="2022-08-20T13:53:00Z">
        <w:r w:rsidR="00616C0A" w:rsidRPr="009D250A" w:rsidDel="004D1EA8">
          <w:rPr>
            <w:sz w:val="24"/>
            <w:szCs w:val="24"/>
          </w:rPr>
          <w:delText>uses</w:delText>
        </w:r>
      </w:del>
      <w:r w:rsidRPr="009D250A">
        <w:rPr>
          <w:rFonts w:hint="cs"/>
          <w:sz w:val="24"/>
          <w:szCs w:val="24"/>
          <w:rtl/>
        </w:rPr>
        <w:t xml:space="preserve"> </w:t>
      </w:r>
      <w:r w:rsidR="005A67FE" w:rsidRPr="009D250A">
        <w:rPr>
          <w:sz w:val="24"/>
          <w:szCs w:val="24"/>
        </w:rPr>
        <w:t>are</w:t>
      </w:r>
      <w:r w:rsidRPr="009D250A">
        <w:rPr>
          <w:sz w:val="24"/>
          <w:szCs w:val="24"/>
        </w:rPr>
        <w:t xml:space="preserve"> close enough.</w:t>
      </w:r>
    </w:p>
    <w:p w14:paraId="47B53DBC" w14:textId="0D10B267" w:rsidR="006A2B64" w:rsidRPr="009D250A" w:rsidRDefault="00E058D3" w:rsidP="006A2B64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E058D3">
        <w:rPr>
          <w:sz w:val="24"/>
          <w:szCs w:val="24"/>
        </w:rPr>
        <w:t xml:space="preserve"> </w:t>
      </w:r>
      <w:r w:rsidR="006A2B64" w:rsidRPr="009D250A">
        <w:rPr>
          <w:sz w:val="24"/>
          <w:szCs w:val="24"/>
        </w:rPr>
        <w:t xml:space="preserve">By average </w:t>
      </w:r>
      <w:commentRangeStart w:id="255"/>
      <w:r w:rsidR="006A2B64" w:rsidRPr="009D250A">
        <w:rPr>
          <w:sz w:val="24"/>
          <w:szCs w:val="24"/>
        </w:rPr>
        <w:t>distance</w:t>
      </w:r>
      <w:commentRangeEnd w:id="255"/>
      <w:r w:rsidR="006A2B64" w:rsidRPr="009D250A">
        <w:rPr>
          <w:sz w:val="24"/>
          <w:szCs w:val="24"/>
          <w:rtl/>
        </w:rPr>
        <w:commentReference w:id="255"/>
      </w:r>
      <w:r w:rsidR="006A2B64" w:rsidRPr="009D250A">
        <w:rPr>
          <w:sz w:val="24"/>
          <w:szCs w:val="24"/>
        </w:rPr>
        <w:t>:</w:t>
      </w:r>
    </w:p>
    <w:p w14:paraId="5498E086" w14:textId="25EA34CF" w:rsidR="00E058D3" w:rsidRPr="009D250A" w:rsidRDefault="001D3713" w:rsidP="00E058D3">
      <w:pPr>
        <w:pStyle w:val="ListParagraph"/>
        <w:ind w:left="1224"/>
        <w:rPr>
          <w:sz w:val="24"/>
          <w:szCs w:val="24"/>
        </w:rPr>
      </w:pPr>
      <w:ins w:id="256" w:author="Ron Ziskind" w:date="2022-08-20T13:54:00Z">
        <w:r w:rsidRPr="009D250A">
          <w:rPr>
            <w:sz w:val="24"/>
            <w:szCs w:val="24"/>
          </w:rPr>
          <w:t>Given two lines</w:t>
        </w:r>
        <w:r>
          <w:rPr>
            <w:sz w:val="24"/>
            <w:szCs w:val="24"/>
          </w:rPr>
          <w:t xml:space="preserve"> are considered</w:t>
        </w:r>
        <w:r w:rsidRPr="009D250A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not </w:t>
        </w:r>
      </w:ins>
      <w:del w:id="257" w:author="Ron Ziskind" w:date="2022-08-20T13:54:00Z">
        <w:r w:rsidR="00E058D3" w:rsidRPr="009D250A" w:rsidDel="001D3713">
          <w:rPr>
            <w:sz w:val="24"/>
            <w:szCs w:val="24"/>
          </w:rPr>
          <w:delText xml:space="preserve">Given two lines, we consider them not </w:delText>
        </w:r>
      </w:del>
      <w:r w:rsidR="00E058D3" w:rsidRPr="009D250A">
        <w:rPr>
          <w:sz w:val="24"/>
          <w:szCs w:val="24"/>
        </w:rPr>
        <w:t xml:space="preserve">unique if the average distance is too </w:t>
      </w:r>
      <w:del w:id="258" w:author="Ron Ziskind" w:date="2022-08-20T13:55:00Z">
        <w:r w:rsidR="00E058D3" w:rsidRPr="009D250A" w:rsidDel="001D3713">
          <w:rPr>
            <w:sz w:val="24"/>
            <w:szCs w:val="24"/>
          </w:rPr>
          <w:delText>low</w:delText>
        </w:r>
      </w:del>
      <w:ins w:id="259" w:author="Ron Ziskind" w:date="2022-08-20T13:55:00Z">
        <w:r>
          <w:rPr>
            <w:sz w:val="24"/>
            <w:szCs w:val="24"/>
          </w:rPr>
          <w:t>small</w:t>
        </w:r>
      </w:ins>
      <w:r w:rsidR="00E058D3" w:rsidRPr="009D250A">
        <w:rPr>
          <w:sz w:val="24"/>
          <w:szCs w:val="24"/>
        </w:rPr>
        <w:t>.</w:t>
      </w:r>
    </w:p>
    <w:p w14:paraId="676AC116" w14:textId="223D0576" w:rsidR="00E058D3" w:rsidRPr="009D250A" w:rsidRDefault="00E058D3" w:rsidP="00E058D3">
      <w:pPr>
        <w:pStyle w:val="ListParagraph"/>
        <w:ind w:left="1224"/>
        <w:rPr>
          <w:sz w:val="24"/>
          <w:szCs w:val="24"/>
        </w:rPr>
      </w:pPr>
      <w:r w:rsidRPr="009D250A">
        <w:rPr>
          <w:sz w:val="24"/>
          <w:szCs w:val="24"/>
        </w:rPr>
        <w:t>The average distance is calculated using functions representing both lines</w:t>
      </w:r>
      <w:r w:rsidR="0084293C" w:rsidRPr="009D250A">
        <w:rPr>
          <w:sz w:val="24"/>
          <w:szCs w:val="24"/>
        </w:rPr>
        <w:t>, using iterations throughout the full length of the lines.</w:t>
      </w:r>
    </w:p>
    <w:p w14:paraId="271CF16E" w14:textId="31715462" w:rsidR="006004A2" w:rsidRPr="009D250A" w:rsidRDefault="006004A2" w:rsidP="006004A2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D250A">
        <w:rPr>
          <w:sz w:val="24"/>
          <w:szCs w:val="24"/>
        </w:rPr>
        <w:t xml:space="preserve"> By average </w:t>
      </w:r>
      <w:commentRangeStart w:id="260"/>
      <w:r w:rsidRPr="009D250A">
        <w:rPr>
          <w:sz w:val="24"/>
          <w:szCs w:val="24"/>
        </w:rPr>
        <w:t>distance</w:t>
      </w:r>
      <w:commentRangeEnd w:id="260"/>
      <w:r w:rsidRPr="009D250A">
        <w:rPr>
          <w:sz w:val="24"/>
          <w:szCs w:val="24"/>
        </w:rPr>
        <w:t xml:space="preserve"> calculated with an integral</w:t>
      </w:r>
      <w:r w:rsidRPr="009D250A">
        <w:rPr>
          <w:sz w:val="24"/>
          <w:szCs w:val="24"/>
          <w:rtl/>
        </w:rPr>
        <w:commentReference w:id="260"/>
      </w:r>
      <w:r w:rsidRPr="009D250A">
        <w:rPr>
          <w:sz w:val="24"/>
          <w:szCs w:val="24"/>
        </w:rPr>
        <w:t>:</w:t>
      </w:r>
    </w:p>
    <w:p w14:paraId="63BF05A5" w14:textId="37B6F65E" w:rsidR="00E058D3" w:rsidRPr="009D250A" w:rsidRDefault="001D3713" w:rsidP="00E058D3">
      <w:pPr>
        <w:pStyle w:val="ListParagraph"/>
        <w:ind w:left="1224"/>
        <w:rPr>
          <w:sz w:val="24"/>
          <w:szCs w:val="24"/>
        </w:rPr>
      </w:pPr>
      <w:ins w:id="261" w:author="Ron Ziskind" w:date="2022-08-20T13:55:00Z">
        <w:r w:rsidRPr="009D250A">
          <w:rPr>
            <w:sz w:val="24"/>
            <w:szCs w:val="24"/>
          </w:rPr>
          <w:t>Given two lines</w:t>
        </w:r>
        <w:r>
          <w:rPr>
            <w:sz w:val="24"/>
            <w:szCs w:val="24"/>
          </w:rPr>
          <w:t xml:space="preserve"> are considered</w:t>
        </w:r>
        <w:r w:rsidRPr="009D250A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not </w:t>
        </w:r>
      </w:ins>
      <w:del w:id="262" w:author="Ron Ziskind" w:date="2022-08-20T13:55:00Z">
        <w:r w:rsidR="0084293C" w:rsidRPr="009D250A" w:rsidDel="001D3713">
          <w:rPr>
            <w:sz w:val="24"/>
            <w:szCs w:val="24"/>
          </w:rPr>
          <w:delText xml:space="preserve">Given two lines, we consider them not </w:delText>
        </w:r>
      </w:del>
      <w:r w:rsidR="0084293C" w:rsidRPr="009D250A">
        <w:rPr>
          <w:sz w:val="24"/>
          <w:szCs w:val="24"/>
        </w:rPr>
        <w:t xml:space="preserve">unique if the average distance is too </w:t>
      </w:r>
      <w:del w:id="263" w:author="Ron Ziskind" w:date="2022-08-20T13:55:00Z">
        <w:r w:rsidR="0084293C" w:rsidRPr="009D250A" w:rsidDel="001D3713">
          <w:rPr>
            <w:sz w:val="24"/>
            <w:szCs w:val="24"/>
          </w:rPr>
          <w:delText>low</w:delText>
        </w:r>
      </w:del>
      <w:ins w:id="264" w:author="Ron Ziskind" w:date="2022-08-20T13:55:00Z">
        <w:r>
          <w:rPr>
            <w:sz w:val="24"/>
            <w:szCs w:val="24"/>
          </w:rPr>
          <w:t>small</w:t>
        </w:r>
      </w:ins>
      <w:r w:rsidR="0084293C" w:rsidRPr="009D250A">
        <w:rPr>
          <w:sz w:val="24"/>
          <w:szCs w:val="24"/>
        </w:rPr>
        <w:t>.</w:t>
      </w:r>
      <w:r w:rsidR="0084293C" w:rsidRPr="009D250A">
        <w:rPr>
          <w:sz w:val="24"/>
          <w:szCs w:val="24"/>
        </w:rPr>
        <w:br/>
      </w:r>
      <w:del w:id="265" w:author="Ron Ziskind" w:date="2022-08-20T13:56:00Z">
        <w:r w:rsidR="0084293C" w:rsidRPr="009D250A" w:rsidDel="00D37FB9">
          <w:rPr>
            <w:sz w:val="24"/>
            <w:szCs w:val="24"/>
          </w:rPr>
          <w:delText>In differ from</w:delText>
        </w:r>
      </w:del>
      <w:ins w:id="266" w:author="Ron Ziskind" w:date="2022-08-20T13:56:00Z">
        <w:r w:rsidR="00D37FB9">
          <w:rPr>
            <w:sz w:val="24"/>
            <w:szCs w:val="24"/>
          </w:rPr>
          <w:t>Unlike</w:t>
        </w:r>
      </w:ins>
      <w:r w:rsidR="0084293C" w:rsidRPr="009D250A">
        <w:rPr>
          <w:sz w:val="24"/>
          <w:szCs w:val="24"/>
        </w:rPr>
        <w:t xml:space="preserve"> the </w:t>
      </w:r>
      <w:del w:id="267" w:author="Ron Ziskind" w:date="2022-08-20T13:56:00Z">
        <w:r w:rsidR="0084293C" w:rsidRPr="009D250A" w:rsidDel="00D37FB9">
          <w:rPr>
            <w:sz w:val="24"/>
            <w:szCs w:val="24"/>
          </w:rPr>
          <w:delText xml:space="preserve">above </w:delText>
        </w:r>
      </w:del>
      <w:r w:rsidR="0084293C" w:rsidRPr="009D250A">
        <w:rPr>
          <w:sz w:val="24"/>
          <w:szCs w:val="24"/>
        </w:rPr>
        <w:t>method</w:t>
      </w:r>
      <w:ins w:id="268" w:author="Ron Ziskind" w:date="2022-08-20T13:56:00Z">
        <w:r w:rsidR="00D37FB9" w:rsidRPr="00D37FB9">
          <w:rPr>
            <w:sz w:val="24"/>
            <w:szCs w:val="24"/>
          </w:rPr>
          <w:t xml:space="preserve"> </w:t>
        </w:r>
        <w:r w:rsidR="00D37FB9" w:rsidRPr="009D250A">
          <w:rPr>
            <w:sz w:val="24"/>
            <w:szCs w:val="24"/>
          </w:rPr>
          <w:t>above</w:t>
        </w:r>
      </w:ins>
      <w:r w:rsidR="0084293C" w:rsidRPr="009D250A">
        <w:rPr>
          <w:sz w:val="24"/>
          <w:szCs w:val="24"/>
        </w:rPr>
        <w:t xml:space="preserve">, the average is calculated by the </w:t>
      </w:r>
      <w:r w:rsidR="003C59A8" w:rsidRPr="009D250A">
        <w:rPr>
          <w:sz w:val="24"/>
          <w:szCs w:val="24"/>
        </w:rPr>
        <w:t>integral value between the two lines</w:t>
      </w:r>
      <w:ins w:id="269" w:author="Ron Ziskind" w:date="2022-08-20T13:57:00Z">
        <w:r w:rsidR="00D37FB9">
          <w:rPr>
            <w:sz w:val="24"/>
            <w:szCs w:val="24"/>
          </w:rPr>
          <w:t>,</w:t>
        </w:r>
      </w:ins>
      <w:del w:id="270" w:author="Ron Ziskind" w:date="2022-08-20T13:56:00Z">
        <w:r w:rsidR="003C59A8" w:rsidRPr="009D250A" w:rsidDel="00D37FB9">
          <w:rPr>
            <w:sz w:val="24"/>
            <w:szCs w:val="24"/>
          </w:rPr>
          <w:delText>,</w:delText>
        </w:r>
      </w:del>
      <w:r w:rsidR="003C59A8" w:rsidRPr="009D250A">
        <w:rPr>
          <w:sz w:val="24"/>
          <w:szCs w:val="24"/>
        </w:rPr>
        <w:t xml:space="preserve"> in other words, the </w:t>
      </w:r>
      <w:ins w:id="271" w:author="Ron Ziskind" w:date="2022-08-20T13:56:00Z">
        <w:r w:rsidR="00D37FB9">
          <w:rPr>
            <w:sz w:val="24"/>
            <w:szCs w:val="24"/>
          </w:rPr>
          <w:t>a</w:t>
        </w:r>
      </w:ins>
      <w:del w:id="272" w:author="Ron Ziskind" w:date="2022-08-20T13:56:00Z">
        <w:r w:rsidR="003C59A8" w:rsidRPr="009D250A" w:rsidDel="00D37FB9">
          <w:rPr>
            <w:rFonts w:hint="cs"/>
            <w:sz w:val="24"/>
            <w:szCs w:val="24"/>
          </w:rPr>
          <w:delText>A</w:delText>
        </w:r>
      </w:del>
      <w:r w:rsidR="003C59A8" w:rsidRPr="009D250A">
        <w:rPr>
          <w:sz w:val="24"/>
          <w:szCs w:val="24"/>
        </w:rPr>
        <w:t xml:space="preserve">rea, normalized </w:t>
      </w:r>
      <w:del w:id="273" w:author="Ron Ziskind" w:date="2022-08-20T13:57:00Z">
        <w:r w:rsidR="003C59A8" w:rsidRPr="009D250A" w:rsidDel="00D37FB9">
          <w:rPr>
            <w:sz w:val="24"/>
            <w:szCs w:val="24"/>
          </w:rPr>
          <w:delText xml:space="preserve">to </w:delText>
        </w:r>
      </w:del>
      <w:ins w:id="274" w:author="Ron Ziskind" w:date="2022-08-20T13:57:00Z">
        <w:r w:rsidR="00D37FB9">
          <w:rPr>
            <w:sz w:val="24"/>
            <w:szCs w:val="24"/>
          </w:rPr>
          <w:t>by</w:t>
        </w:r>
        <w:r w:rsidR="00D37FB9" w:rsidRPr="009D250A">
          <w:rPr>
            <w:sz w:val="24"/>
            <w:szCs w:val="24"/>
          </w:rPr>
          <w:t xml:space="preserve"> </w:t>
        </w:r>
      </w:ins>
      <w:r w:rsidR="003C59A8" w:rsidRPr="009D250A">
        <w:rPr>
          <w:sz w:val="24"/>
          <w:szCs w:val="24"/>
        </w:rPr>
        <w:t>the line’s length</w:t>
      </w:r>
      <w:ins w:id="275" w:author="Ron Ziskind" w:date="2022-08-20T13:58:00Z">
        <w:r w:rsidR="00D37FB9">
          <w:rPr>
            <w:sz w:val="24"/>
            <w:szCs w:val="24"/>
          </w:rPr>
          <w:t>.</w:t>
        </w:r>
      </w:ins>
      <w:r w:rsidR="003C59A8" w:rsidRPr="009D250A">
        <w:rPr>
          <w:sz w:val="24"/>
          <w:szCs w:val="24"/>
        </w:rPr>
        <w:t xml:space="preserve"> </w:t>
      </w:r>
    </w:p>
    <w:p w14:paraId="0FCDF0D9" w14:textId="0EAE2BB8" w:rsidR="00616C0A" w:rsidRPr="009D250A" w:rsidRDefault="00E058D3" w:rsidP="00616C0A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="00B54705" w:rsidRPr="009D250A">
        <w:rPr>
          <w:sz w:val="24"/>
          <w:szCs w:val="24"/>
        </w:rPr>
        <w:t xml:space="preserve">By </w:t>
      </w:r>
      <w:del w:id="276" w:author="Ron Ziskind" w:date="2022-08-20T13:59:00Z">
        <w:r w:rsidR="00B54705" w:rsidRPr="009D250A" w:rsidDel="00D37FB9">
          <w:rPr>
            <w:sz w:val="24"/>
            <w:szCs w:val="24"/>
          </w:rPr>
          <w:delText>Incline</w:delText>
        </w:r>
        <w:r w:rsidR="00B54705" w:rsidRPr="009D250A" w:rsidDel="00D37FB9">
          <w:rPr>
            <w:rFonts w:hint="cs"/>
            <w:sz w:val="24"/>
            <w:szCs w:val="24"/>
            <w:rtl/>
          </w:rPr>
          <w:delText xml:space="preserve"> </w:delText>
        </w:r>
      </w:del>
      <w:ins w:id="277" w:author="Ron Ziskind" w:date="2022-08-20T13:59:00Z">
        <w:r w:rsidR="00D37FB9">
          <w:rPr>
            <w:sz w:val="24"/>
            <w:szCs w:val="24"/>
          </w:rPr>
          <w:t>slope</w:t>
        </w:r>
        <w:r w:rsidR="00D37FB9" w:rsidRPr="009D250A">
          <w:rPr>
            <w:rFonts w:hint="cs"/>
            <w:sz w:val="24"/>
            <w:szCs w:val="24"/>
            <w:rtl/>
          </w:rPr>
          <w:t xml:space="preserve"> </w:t>
        </w:r>
      </w:ins>
      <w:r w:rsidR="00B54705" w:rsidRPr="009D250A">
        <w:rPr>
          <w:sz w:val="24"/>
          <w:szCs w:val="24"/>
        </w:rPr>
        <w:t xml:space="preserve">while considering the </w:t>
      </w:r>
      <w:r w:rsidR="009D250A" w:rsidRPr="009D250A">
        <w:rPr>
          <w:sz w:val="24"/>
          <w:szCs w:val="24"/>
        </w:rPr>
        <w:t>average distance between the lines</w:t>
      </w:r>
      <w:r w:rsidR="003C59A8" w:rsidRPr="009D250A">
        <w:rPr>
          <w:sz w:val="24"/>
          <w:szCs w:val="24"/>
        </w:rPr>
        <w:t>:</w:t>
      </w:r>
      <w:r w:rsidR="003C59A8" w:rsidRPr="009D250A">
        <w:rPr>
          <w:sz w:val="24"/>
          <w:szCs w:val="24"/>
        </w:rPr>
        <w:br/>
      </w:r>
      <w:ins w:id="278" w:author="Ron Ziskind" w:date="2022-08-20T13:59:00Z">
        <w:r w:rsidR="00D37FB9" w:rsidRPr="009D250A">
          <w:rPr>
            <w:sz w:val="24"/>
            <w:szCs w:val="24"/>
          </w:rPr>
          <w:t>Given two lines</w:t>
        </w:r>
        <w:r w:rsidR="00D37FB9">
          <w:rPr>
            <w:sz w:val="24"/>
            <w:szCs w:val="24"/>
          </w:rPr>
          <w:t xml:space="preserve"> are considered</w:t>
        </w:r>
        <w:r w:rsidR="00D37FB9" w:rsidRPr="009D250A">
          <w:rPr>
            <w:sz w:val="24"/>
            <w:szCs w:val="24"/>
          </w:rPr>
          <w:t xml:space="preserve"> </w:t>
        </w:r>
        <w:r w:rsidR="00D37FB9">
          <w:rPr>
            <w:sz w:val="24"/>
            <w:szCs w:val="24"/>
          </w:rPr>
          <w:t xml:space="preserve">not </w:t>
        </w:r>
      </w:ins>
      <w:del w:id="279" w:author="Ron Ziskind" w:date="2022-08-20T13:59:00Z">
        <w:r w:rsidR="003C59A8" w:rsidRPr="009D250A" w:rsidDel="00D37FB9">
          <w:rPr>
            <w:sz w:val="24"/>
            <w:szCs w:val="24"/>
          </w:rPr>
          <w:delText>Given two lines</w:delText>
        </w:r>
        <w:r w:rsidR="00DC3CC8" w:rsidRPr="009D250A" w:rsidDel="00D37FB9">
          <w:rPr>
            <w:sz w:val="24"/>
            <w:szCs w:val="24"/>
          </w:rPr>
          <w:delText xml:space="preserve">, we </w:delText>
        </w:r>
        <w:r w:rsidR="00616C0A" w:rsidRPr="009D250A" w:rsidDel="00D37FB9">
          <w:rPr>
            <w:sz w:val="24"/>
            <w:szCs w:val="24"/>
          </w:rPr>
          <w:delText xml:space="preserve">consider them not </w:delText>
        </w:r>
      </w:del>
      <w:r w:rsidR="00616C0A" w:rsidRPr="009D250A">
        <w:rPr>
          <w:sz w:val="24"/>
          <w:szCs w:val="24"/>
        </w:rPr>
        <w:t xml:space="preserve">unique if their </w:t>
      </w:r>
      <w:del w:id="280" w:author="Ron Ziskind" w:date="2022-08-20T13:59:00Z">
        <w:r w:rsidR="00616C0A" w:rsidRPr="009D250A" w:rsidDel="00D37FB9">
          <w:rPr>
            <w:sz w:val="24"/>
            <w:szCs w:val="24"/>
          </w:rPr>
          <w:delText xml:space="preserve">incline </w:delText>
        </w:r>
      </w:del>
      <w:ins w:id="281" w:author="Ron Ziskind" w:date="2022-08-20T13:59:00Z">
        <w:r w:rsidR="00D37FB9">
          <w:rPr>
            <w:sz w:val="24"/>
            <w:szCs w:val="24"/>
          </w:rPr>
          <w:t>slope</w:t>
        </w:r>
      </w:ins>
      <w:ins w:id="282" w:author="Ron Ziskind" w:date="2022-08-20T14:00:00Z">
        <w:r w:rsidR="00D37FB9">
          <w:rPr>
            <w:sz w:val="24"/>
            <w:szCs w:val="24"/>
          </w:rPr>
          <w:t>s</w:t>
        </w:r>
      </w:ins>
      <w:ins w:id="283" w:author="Ron Ziskind" w:date="2022-08-20T13:59:00Z">
        <w:r w:rsidR="00D37FB9" w:rsidRPr="009D250A">
          <w:rPr>
            <w:sz w:val="24"/>
            <w:szCs w:val="24"/>
          </w:rPr>
          <w:t xml:space="preserve"> </w:t>
        </w:r>
      </w:ins>
      <w:ins w:id="284" w:author="Ron Ziskind" w:date="2022-08-20T14:00:00Z">
        <w:r w:rsidR="00D37FB9">
          <w:rPr>
            <w:sz w:val="24"/>
            <w:szCs w:val="24"/>
          </w:rPr>
          <w:t>are</w:t>
        </w:r>
      </w:ins>
      <w:del w:id="285" w:author="Ron Ziskind" w:date="2022-08-20T14:00:00Z">
        <w:r w:rsidR="00616C0A" w:rsidRPr="009D250A" w:rsidDel="00D37FB9">
          <w:rPr>
            <w:sz w:val="24"/>
            <w:szCs w:val="24"/>
          </w:rPr>
          <w:delText>is</w:delText>
        </w:r>
      </w:del>
      <w:r w:rsidR="00616C0A" w:rsidRPr="009D250A">
        <w:rPr>
          <w:sz w:val="24"/>
          <w:szCs w:val="24"/>
        </w:rPr>
        <w:t xml:space="preserve"> similar and </w:t>
      </w:r>
      <w:r w:rsidR="009D250A" w:rsidRPr="009D250A">
        <w:rPr>
          <w:sz w:val="24"/>
          <w:szCs w:val="24"/>
        </w:rPr>
        <w:t>the</w:t>
      </w:r>
      <w:r w:rsidR="00616C0A" w:rsidRPr="009D250A">
        <w:rPr>
          <w:sz w:val="24"/>
          <w:szCs w:val="24"/>
        </w:rPr>
        <w:t xml:space="preserve"> </w:t>
      </w:r>
      <w:r w:rsidR="009D250A" w:rsidRPr="009D250A">
        <w:rPr>
          <w:sz w:val="24"/>
          <w:szCs w:val="24"/>
        </w:rPr>
        <w:t xml:space="preserve">average distance between them is small </w:t>
      </w:r>
      <w:r w:rsidR="00616C0A" w:rsidRPr="009D250A">
        <w:rPr>
          <w:sz w:val="24"/>
          <w:szCs w:val="24"/>
        </w:rPr>
        <w:t>enough.</w:t>
      </w:r>
    </w:p>
    <w:p w14:paraId="4A8E5EC9" w14:textId="19D3E997" w:rsidR="00616C0A" w:rsidRDefault="00616C0A" w:rsidP="00616C0A">
      <w:pPr>
        <w:pStyle w:val="ListParagraph"/>
        <w:ind w:left="1224"/>
        <w:rPr>
          <w:sz w:val="24"/>
          <w:szCs w:val="24"/>
        </w:rPr>
      </w:pPr>
      <w:r w:rsidRPr="009D250A">
        <w:rPr>
          <w:sz w:val="24"/>
          <w:szCs w:val="24"/>
        </w:rPr>
        <w:t xml:space="preserve">Because we expect </w:t>
      </w:r>
      <w:r w:rsidRPr="00616C0A">
        <w:rPr>
          <w:sz w:val="24"/>
          <w:szCs w:val="24"/>
        </w:rPr>
        <w:t>to find a quadrilateral</w:t>
      </w:r>
      <w:r>
        <w:rPr>
          <w:sz w:val="24"/>
          <w:szCs w:val="24"/>
        </w:rPr>
        <w:t xml:space="preserve">, we can </w:t>
      </w:r>
      <w:del w:id="286" w:author="Ron Ziskind" w:date="2022-08-20T14:05:00Z">
        <w:r w:rsidDel="00B5735D">
          <w:rPr>
            <w:sz w:val="24"/>
            <w:szCs w:val="24"/>
          </w:rPr>
          <w:delText xml:space="preserve">have the </w:delText>
        </w:r>
      </w:del>
      <w:r w:rsidRPr="00616C0A">
        <w:rPr>
          <w:sz w:val="24"/>
          <w:szCs w:val="24"/>
        </w:rPr>
        <w:t>assum</w:t>
      </w:r>
      <w:ins w:id="287" w:author="Ron Ziskind" w:date="2022-08-20T14:05:00Z">
        <w:r w:rsidR="00B5735D">
          <w:rPr>
            <w:sz w:val="24"/>
            <w:szCs w:val="24"/>
          </w:rPr>
          <w:t>e</w:t>
        </w:r>
      </w:ins>
      <w:del w:id="288" w:author="Ron Ziskind" w:date="2022-08-20T14:05:00Z">
        <w:r w:rsidRPr="00616C0A" w:rsidDel="00B5735D">
          <w:rPr>
            <w:sz w:val="24"/>
            <w:szCs w:val="24"/>
          </w:rPr>
          <w:delText>ption</w:delText>
        </w:r>
      </w:del>
      <w:r w:rsidRPr="00616C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the </w:t>
      </w:r>
      <w:ins w:id="289" w:author="Ron Ziskind" w:date="2022-08-20T14:03:00Z">
        <w:r w:rsidR="00B5735D">
          <w:rPr>
            <w:sz w:val="24"/>
            <w:szCs w:val="24"/>
          </w:rPr>
          <w:t>s</w:t>
        </w:r>
      </w:ins>
      <w:ins w:id="290" w:author="Ron Ziskind" w:date="2022-08-20T14:04:00Z">
        <w:r w:rsidR="00B5735D">
          <w:rPr>
            <w:sz w:val="24"/>
            <w:szCs w:val="24"/>
          </w:rPr>
          <w:t xml:space="preserve">imilar </w:t>
        </w:r>
      </w:ins>
      <w:del w:id="291" w:author="Ron Ziskind" w:date="2022-08-20T14:02:00Z">
        <w:r w:rsidDel="00B5735D">
          <w:rPr>
            <w:sz w:val="24"/>
            <w:szCs w:val="24"/>
          </w:rPr>
          <w:delText xml:space="preserve">incline </w:delText>
        </w:r>
      </w:del>
      <w:ins w:id="292" w:author="Ron Ziskind" w:date="2022-08-20T14:02:00Z">
        <w:r w:rsidR="00B5735D">
          <w:rPr>
            <w:sz w:val="24"/>
            <w:szCs w:val="24"/>
          </w:rPr>
          <w:t>slope</w:t>
        </w:r>
      </w:ins>
      <w:ins w:id="293" w:author="Ron Ziskind" w:date="2022-08-20T14:04:00Z">
        <w:r w:rsidR="00B5735D">
          <w:rPr>
            <w:sz w:val="24"/>
            <w:szCs w:val="24"/>
          </w:rPr>
          <w:t>s</w:t>
        </w:r>
      </w:ins>
      <w:ins w:id="294" w:author="Ron Ziskind" w:date="2022-08-20T14:02:00Z">
        <w:r w:rsidR="00B5735D">
          <w:rPr>
            <w:sz w:val="24"/>
            <w:szCs w:val="24"/>
          </w:rPr>
          <w:t xml:space="preserve"> </w:t>
        </w:r>
      </w:ins>
      <w:del w:id="295" w:author="Ron Ziskind" w:date="2022-08-20T14:02:00Z">
        <w:r w:rsidDel="00B5735D">
          <w:rPr>
            <w:sz w:val="24"/>
            <w:szCs w:val="24"/>
          </w:rPr>
          <w:delText xml:space="preserve">in </w:delText>
        </w:r>
        <w:r w:rsidRPr="00616C0A" w:rsidDel="00B5735D">
          <w:rPr>
            <w:sz w:val="24"/>
            <w:szCs w:val="24"/>
          </w:rPr>
          <w:delText>suitability</w:delText>
        </w:r>
      </w:del>
      <w:ins w:id="296" w:author="Ron Ziskind" w:date="2022-08-20T14:04:00Z">
        <w:r w:rsidR="00B5735D">
          <w:rPr>
            <w:sz w:val="24"/>
            <w:szCs w:val="24"/>
          </w:rPr>
          <w:t>indicate that</w:t>
        </w:r>
      </w:ins>
      <w:r w:rsidRPr="00616C0A">
        <w:rPr>
          <w:sz w:val="24"/>
          <w:szCs w:val="24"/>
        </w:rPr>
        <w:t xml:space="preserve"> </w:t>
      </w:r>
      <w:del w:id="297" w:author="Ron Ziskind" w:date="2022-08-20T14:04:00Z">
        <w:r w:rsidDel="00B5735D">
          <w:rPr>
            <w:sz w:val="24"/>
            <w:szCs w:val="24"/>
          </w:rPr>
          <w:delText xml:space="preserve">to </w:delText>
        </w:r>
      </w:del>
      <w:r>
        <w:rPr>
          <w:sz w:val="24"/>
          <w:szCs w:val="24"/>
        </w:rPr>
        <w:t xml:space="preserve">the </w:t>
      </w:r>
      <w:del w:id="298" w:author="Ron Ziskind" w:date="2022-08-20T14:02:00Z">
        <w:r w:rsidDel="00B5735D">
          <w:rPr>
            <w:sz w:val="24"/>
            <w:szCs w:val="24"/>
          </w:rPr>
          <w:delText>radius</w:delText>
        </w:r>
      </w:del>
      <w:ins w:id="299" w:author="Ron Ziskind" w:date="2022-08-20T14:02:00Z">
        <w:r w:rsidR="00B5735D">
          <w:rPr>
            <w:sz w:val="24"/>
            <w:szCs w:val="24"/>
          </w:rPr>
          <w:t>average distance</w:t>
        </w:r>
      </w:ins>
      <w:ins w:id="300" w:author="Ron Ziskind" w:date="2022-08-20T14:04:00Z">
        <w:r w:rsidR="00B5735D">
          <w:rPr>
            <w:sz w:val="24"/>
            <w:szCs w:val="24"/>
          </w:rPr>
          <w:t xml:space="preserve"> is</w:t>
        </w:r>
      </w:ins>
      <w:del w:id="301" w:author="Ron Ziskind" w:date="2022-08-20T14:04:00Z">
        <w:r w:rsidDel="00B5735D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</w:t>
      </w:r>
      <w:del w:id="302" w:author="Ron Ziskind" w:date="2022-08-20T14:04:00Z">
        <w:r w:rsidR="00FA24CA" w:rsidDel="00B5735D">
          <w:rPr>
            <w:sz w:val="24"/>
            <w:szCs w:val="24"/>
          </w:rPr>
          <w:delText>differs</w:delText>
        </w:r>
        <w:r w:rsidDel="00B5735D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significant</w:t>
      </w:r>
      <w:del w:id="303" w:author="Ron Ziskind" w:date="2022-08-20T14:05:00Z">
        <w:r w:rsidDel="00B5735D">
          <w:rPr>
            <w:sz w:val="24"/>
            <w:szCs w:val="24"/>
          </w:rPr>
          <w:delText>ly</w:delText>
        </w:r>
      </w:del>
      <w:r>
        <w:rPr>
          <w:sz w:val="24"/>
          <w:szCs w:val="24"/>
        </w:rPr>
        <w:t>.</w:t>
      </w:r>
    </w:p>
    <w:p w14:paraId="41DB43D9" w14:textId="10448AF9" w:rsidR="009D250A" w:rsidRPr="009D250A" w:rsidRDefault="00565B4F" w:rsidP="009D250A">
      <w:pPr>
        <w:pStyle w:val="ListParagraph"/>
        <w:numPr>
          <w:ilvl w:val="0"/>
          <w:numId w:val="8"/>
        </w:numPr>
        <w:rPr>
          <w:sz w:val="24"/>
          <w:szCs w:val="24"/>
        </w:rPr>
      </w:pPr>
      <w:ins w:id="304" w:author="Ron Ziskind" w:date="2022-08-20T14:06:00Z">
        <w:r>
          <w:rPr>
            <w:sz w:val="24"/>
            <w:szCs w:val="24"/>
          </w:rPr>
          <w:t>We n</w:t>
        </w:r>
      </w:ins>
      <w:del w:id="305" w:author="Ron Ziskind" w:date="2022-08-20T14:06:00Z">
        <w:r w:rsidR="009D250A" w:rsidDel="00565B4F">
          <w:rPr>
            <w:sz w:val="24"/>
            <w:szCs w:val="24"/>
          </w:rPr>
          <w:delText>N</w:delText>
        </w:r>
      </w:del>
      <w:r w:rsidR="009D250A">
        <w:rPr>
          <w:sz w:val="24"/>
          <w:szCs w:val="24"/>
        </w:rPr>
        <w:t>ot</w:t>
      </w:r>
      <w:ins w:id="306" w:author="Ron Ziskind" w:date="2022-08-20T14:06:00Z">
        <w:r>
          <w:rPr>
            <w:sz w:val="24"/>
            <w:szCs w:val="24"/>
          </w:rPr>
          <w:t>e</w:t>
        </w:r>
      </w:ins>
      <w:del w:id="307" w:author="Ron Ziskind" w:date="2022-08-20T14:06:00Z">
        <w:r w:rsidR="009D250A" w:rsidDel="00565B4F">
          <w:rPr>
            <w:sz w:val="24"/>
            <w:szCs w:val="24"/>
          </w:rPr>
          <w:delText>ice</w:delText>
        </w:r>
      </w:del>
      <w:ins w:id="308" w:author="Ron Ziskind" w:date="2022-08-20T14:06:00Z">
        <w:r>
          <w:rPr>
            <w:sz w:val="24"/>
            <w:szCs w:val="24"/>
          </w:rPr>
          <w:t xml:space="preserve"> that</w:t>
        </w:r>
      </w:ins>
      <w:del w:id="309" w:author="Ron Ziskind" w:date="2022-08-20T14:06:00Z">
        <w:r w:rsidR="009D250A" w:rsidDel="00565B4F">
          <w:rPr>
            <w:sz w:val="24"/>
            <w:szCs w:val="24"/>
          </w:rPr>
          <w:delText>,</w:delText>
        </w:r>
      </w:del>
      <w:r w:rsidR="009D250A">
        <w:rPr>
          <w:sz w:val="24"/>
          <w:szCs w:val="24"/>
        </w:rPr>
        <w:t xml:space="preserve"> </w:t>
      </w:r>
      <w:r w:rsidR="00EA0A1B">
        <w:rPr>
          <w:sz w:val="24"/>
          <w:szCs w:val="24"/>
        </w:rPr>
        <w:t>in</w:t>
      </w:r>
      <w:r w:rsidR="009D250A">
        <w:rPr>
          <w:sz w:val="24"/>
          <w:szCs w:val="24"/>
        </w:rPr>
        <w:t xml:space="preserve"> some cases 4 lines are not found in the first chunk of line</w:t>
      </w:r>
      <w:r w:rsidR="00EA0A1B">
        <w:rPr>
          <w:sz w:val="24"/>
          <w:szCs w:val="24"/>
        </w:rPr>
        <w:t>s</w:t>
      </w:r>
      <w:r w:rsidR="009D250A">
        <w:rPr>
          <w:sz w:val="24"/>
          <w:szCs w:val="24"/>
        </w:rPr>
        <w:t>.</w:t>
      </w:r>
      <w:r w:rsidR="009D250A">
        <w:rPr>
          <w:sz w:val="24"/>
          <w:szCs w:val="24"/>
        </w:rPr>
        <w:t xml:space="preserve"> In these cases, we load more </w:t>
      </w:r>
      <w:r w:rsidR="00EA0A1B">
        <w:rPr>
          <w:sz w:val="24"/>
          <w:szCs w:val="24"/>
        </w:rPr>
        <w:t>chunks</w:t>
      </w:r>
      <w:r w:rsidR="009D250A">
        <w:rPr>
          <w:sz w:val="24"/>
          <w:szCs w:val="24"/>
        </w:rPr>
        <w:t xml:space="preserve"> of line</w:t>
      </w:r>
      <w:r w:rsidR="00EA0A1B">
        <w:rPr>
          <w:sz w:val="24"/>
          <w:szCs w:val="24"/>
        </w:rPr>
        <w:t>s</w:t>
      </w:r>
      <w:r w:rsidR="009D250A">
        <w:rPr>
          <w:sz w:val="24"/>
          <w:szCs w:val="24"/>
        </w:rPr>
        <w:t>,</w:t>
      </w:r>
      <w:r w:rsidR="00EA0A1B">
        <w:rPr>
          <w:sz w:val="24"/>
          <w:szCs w:val="24"/>
        </w:rPr>
        <w:t xml:space="preserve"> </w:t>
      </w:r>
      <w:r w:rsidR="00EA0A1B" w:rsidRPr="00EA0A1B">
        <w:rPr>
          <w:sz w:val="24"/>
          <w:szCs w:val="24"/>
        </w:rPr>
        <w:t>in accordance</w:t>
      </w:r>
      <w:r w:rsidR="00EA0A1B">
        <w:rPr>
          <w:rFonts w:hint="cs"/>
          <w:sz w:val="24"/>
          <w:szCs w:val="24"/>
          <w:rtl/>
        </w:rPr>
        <w:t xml:space="preserve"> </w:t>
      </w:r>
      <w:r w:rsidR="00EA0A1B">
        <w:rPr>
          <w:sz w:val="24"/>
          <w:szCs w:val="24"/>
        </w:rPr>
        <w:t>with their value in the Hough-</w:t>
      </w:r>
      <w:ins w:id="310" w:author="Ron Ziskind" w:date="2022-08-20T14:07:00Z">
        <w:r>
          <w:rPr>
            <w:sz w:val="24"/>
            <w:szCs w:val="24"/>
          </w:rPr>
          <w:t>S</w:t>
        </w:r>
      </w:ins>
      <w:del w:id="311" w:author="Ron Ziskind" w:date="2022-08-20T14:07:00Z">
        <w:r w:rsidR="00EA0A1B" w:rsidDel="00565B4F">
          <w:rPr>
            <w:sz w:val="24"/>
            <w:szCs w:val="24"/>
          </w:rPr>
          <w:delText>s</w:delText>
        </w:r>
      </w:del>
      <w:r w:rsidR="00EA0A1B">
        <w:rPr>
          <w:sz w:val="24"/>
          <w:szCs w:val="24"/>
        </w:rPr>
        <w:t>pace</w:t>
      </w:r>
      <w:ins w:id="312" w:author="Ron Ziskind" w:date="2022-08-20T14:07:00Z">
        <w:r>
          <w:rPr>
            <w:sz w:val="24"/>
            <w:szCs w:val="24"/>
          </w:rPr>
          <w:t>.</w:t>
        </w:r>
      </w:ins>
    </w:p>
    <w:p w14:paraId="18F669E3" w14:textId="6A9D6FCC" w:rsidR="003C59A8" w:rsidRPr="000C25AF" w:rsidRDefault="003C59A8" w:rsidP="00616C0A">
      <w:pPr>
        <w:rPr>
          <w:u w:val="single"/>
        </w:rPr>
      </w:pPr>
    </w:p>
    <w:p w14:paraId="216D8984" w14:textId="77777777" w:rsidR="00EA0A1B" w:rsidRDefault="00EA0A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F2ACC9C" w14:textId="109AE5C6" w:rsidR="00DE4A52" w:rsidRDefault="00DE4A52" w:rsidP="00DE4A52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DE4A52">
        <w:rPr>
          <w:sz w:val="24"/>
          <w:szCs w:val="24"/>
          <w:u w:val="single"/>
        </w:rPr>
        <w:lastRenderedPageBreak/>
        <w:t>Some technical details</w:t>
      </w:r>
    </w:p>
    <w:p w14:paraId="3951011C" w14:textId="6F69AE40" w:rsidR="00C43411" w:rsidRDefault="00DE4A52" w:rsidP="00DE4A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 important goal of ours was to have </w:t>
      </w:r>
      <w:r w:rsidR="00C43411">
        <w:rPr>
          <w:sz w:val="24"/>
          <w:szCs w:val="24"/>
        </w:rPr>
        <w:t xml:space="preserve">a convenient way to compare all the different methods. This was </w:t>
      </w:r>
      <w:del w:id="313" w:author="Ron Ziskind" w:date="2022-08-20T14:08:00Z">
        <w:r w:rsidR="00C43411" w:rsidDel="00C44169">
          <w:rPr>
            <w:sz w:val="24"/>
            <w:szCs w:val="24"/>
          </w:rPr>
          <w:delText xml:space="preserve">important </w:delText>
        </w:r>
      </w:del>
      <w:ins w:id="314" w:author="Ron Ziskind" w:date="2022-08-20T14:08:00Z">
        <w:r w:rsidR="00C44169">
          <w:rPr>
            <w:sz w:val="24"/>
            <w:szCs w:val="24"/>
          </w:rPr>
          <w:t>essential</w:t>
        </w:r>
        <w:r w:rsidR="00C44169">
          <w:rPr>
            <w:sz w:val="24"/>
            <w:szCs w:val="24"/>
          </w:rPr>
          <w:t xml:space="preserve"> </w:t>
        </w:r>
      </w:ins>
      <w:r w:rsidR="00C43411">
        <w:rPr>
          <w:sz w:val="24"/>
          <w:szCs w:val="24"/>
        </w:rPr>
        <w:t>for understanding the performance of each method.</w:t>
      </w:r>
      <w:r w:rsidR="00C43411">
        <w:rPr>
          <w:sz w:val="24"/>
          <w:szCs w:val="24"/>
        </w:rPr>
        <w:br/>
        <w:t xml:space="preserve">To achieve this, we created a </w:t>
      </w:r>
      <w:r w:rsidR="00707E9B">
        <w:rPr>
          <w:sz w:val="24"/>
          <w:szCs w:val="24"/>
        </w:rPr>
        <w:t>special way of work</w:t>
      </w:r>
      <w:ins w:id="315" w:author="Ron Ziskind" w:date="2022-08-20T14:09:00Z">
        <w:r w:rsidR="00C44169">
          <w:rPr>
            <w:sz w:val="24"/>
            <w:szCs w:val="24"/>
          </w:rPr>
          <w:t>,</w:t>
        </w:r>
      </w:ins>
      <w:r w:rsidR="00707E9B">
        <w:rPr>
          <w:sz w:val="24"/>
          <w:szCs w:val="24"/>
        </w:rPr>
        <w:t xml:space="preserve"> in which all combinations of the different methods are calculated for each run of the program</w:t>
      </w:r>
      <w:ins w:id="316" w:author="Ron Ziskind" w:date="2022-08-20T14:09:00Z">
        <w:r w:rsidR="00C44169">
          <w:rPr>
            <w:sz w:val="24"/>
            <w:szCs w:val="24"/>
          </w:rPr>
          <w:t>.</w:t>
        </w:r>
      </w:ins>
      <w:del w:id="317" w:author="Ron Ziskind" w:date="2022-08-20T14:09:00Z">
        <w:r w:rsidR="00707E9B" w:rsidDel="00C44169">
          <w:rPr>
            <w:sz w:val="24"/>
            <w:szCs w:val="24"/>
          </w:rPr>
          <w:delText>,</w:delText>
        </w:r>
      </w:del>
      <w:r w:rsidR="00707E9B">
        <w:rPr>
          <w:sz w:val="24"/>
          <w:szCs w:val="24"/>
        </w:rPr>
        <w:t xml:space="preserve"> </w:t>
      </w:r>
      <w:ins w:id="318" w:author="Ron Ziskind" w:date="2022-08-20T14:09:00Z">
        <w:r w:rsidR="00C44169">
          <w:rPr>
            <w:sz w:val="24"/>
            <w:szCs w:val="24"/>
          </w:rPr>
          <w:t>T</w:t>
        </w:r>
      </w:ins>
      <w:del w:id="319" w:author="Ron Ziskind" w:date="2022-08-20T14:09:00Z">
        <w:r w:rsidR="00707E9B" w:rsidDel="00C44169">
          <w:rPr>
            <w:sz w:val="24"/>
            <w:szCs w:val="24"/>
          </w:rPr>
          <w:delText>t</w:delText>
        </w:r>
      </w:del>
      <w:r w:rsidR="00707E9B">
        <w:rPr>
          <w:sz w:val="24"/>
          <w:szCs w:val="24"/>
        </w:rPr>
        <w:t xml:space="preserve">he heavy calculations such as computing the </w:t>
      </w:r>
      <w:r w:rsidR="00D46553">
        <w:rPr>
          <w:sz w:val="24"/>
          <w:szCs w:val="24"/>
        </w:rPr>
        <w:t>Hough</w:t>
      </w:r>
      <w:r w:rsidR="00707E9B">
        <w:rPr>
          <w:sz w:val="24"/>
          <w:szCs w:val="24"/>
        </w:rPr>
        <w:t>-</w:t>
      </w:r>
      <w:ins w:id="320" w:author="Ron Ziskind" w:date="2022-08-20T14:09:00Z">
        <w:r w:rsidR="00C44169">
          <w:rPr>
            <w:sz w:val="24"/>
            <w:szCs w:val="24"/>
          </w:rPr>
          <w:t>S</w:t>
        </w:r>
      </w:ins>
      <w:del w:id="321" w:author="Ron Ziskind" w:date="2022-08-20T14:09:00Z">
        <w:r w:rsidR="00707E9B" w:rsidDel="00C44169">
          <w:rPr>
            <w:sz w:val="24"/>
            <w:szCs w:val="24"/>
          </w:rPr>
          <w:delText>s</w:delText>
        </w:r>
      </w:del>
      <w:r w:rsidR="00707E9B">
        <w:rPr>
          <w:sz w:val="24"/>
          <w:szCs w:val="24"/>
        </w:rPr>
        <w:t xml:space="preserve">pace </w:t>
      </w:r>
      <w:proofErr w:type="gramStart"/>
      <w:r w:rsidR="00707E9B">
        <w:rPr>
          <w:sz w:val="24"/>
          <w:szCs w:val="24"/>
        </w:rPr>
        <w:t>are</w:t>
      </w:r>
      <w:proofErr w:type="gramEnd"/>
      <w:r w:rsidR="00707E9B">
        <w:rPr>
          <w:sz w:val="24"/>
          <w:szCs w:val="24"/>
        </w:rPr>
        <w:t xml:space="preserve"> divided into different threads, each per a method of computation. </w:t>
      </w:r>
      <w:r w:rsidR="00707E9B">
        <w:rPr>
          <w:sz w:val="24"/>
          <w:szCs w:val="24"/>
        </w:rPr>
        <w:br/>
        <w:t xml:space="preserve">In addition, it was important for us to save </w:t>
      </w:r>
      <w:r w:rsidR="00D46553">
        <w:rPr>
          <w:sz w:val="24"/>
          <w:szCs w:val="24"/>
        </w:rPr>
        <w:t>these calculations</w:t>
      </w:r>
      <w:r w:rsidR="00707E9B">
        <w:rPr>
          <w:sz w:val="24"/>
          <w:szCs w:val="24"/>
        </w:rPr>
        <w:t xml:space="preserve"> in an organized way. </w:t>
      </w:r>
    </w:p>
    <w:p w14:paraId="2B8A5EE6" w14:textId="1FF4248B" w:rsidR="00707E9B" w:rsidRDefault="00FC5CFB" w:rsidP="00DE4A52">
      <w:pPr>
        <w:pStyle w:val="ListParagraph"/>
        <w:ind w:left="360"/>
        <w:rPr>
          <w:sz w:val="24"/>
          <w:szCs w:val="24"/>
        </w:rPr>
      </w:pPr>
      <w:r w:rsidRPr="00C4341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335AC2" wp14:editId="6860016B">
            <wp:simplePos x="0" y="0"/>
            <wp:positionH relativeFrom="page">
              <wp:posOffset>2705100</wp:posOffset>
            </wp:positionH>
            <wp:positionV relativeFrom="paragraph">
              <wp:posOffset>1384935</wp:posOffset>
            </wp:positionV>
            <wp:extent cx="2240280" cy="2286000"/>
            <wp:effectExtent l="0" t="0" r="762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9B">
        <w:rPr>
          <w:sz w:val="24"/>
          <w:szCs w:val="24"/>
        </w:rPr>
        <w:t>We created a nested folder for each combination of methods</w:t>
      </w:r>
      <w:ins w:id="322" w:author="Ron Ziskind" w:date="2022-08-20T14:09:00Z">
        <w:r w:rsidR="00C44169">
          <w:rPr>
            <w:sz w:val="24"/>
            <w:szCs w:val="24"/>
          </w:rPr>
          <w:t>,</w:t>
        </w:r>
      </w:ins>
      <w:r w:rsidR="00707E9B">
        <w:rPr>
          <w:sz w:val="24"/>
          <w:szCs w:val="24"/>
        </w:rPr>
        <w:t xml:space="preserve"> </w:t>
      </w:r>
      <w:r w:rsidR="00D46553">
        <w:rPr>
          <w:sz w:val="24"/>
          <w:szCs w:val="24"/>
        </w:rPr>
        <w:t xml:space="preserve">as can be seen in </w:t>
      </w:r>
      <w:ins w:id="323" w:author="Ron Ziskind" w:date="2022-08-20T14:09:00Z">
        <w:r w:rsidR="00C44169">
          <w:rPr>
            <w:sz w:val="24"/>
            <w:szCs w:val="24"/>
          </w:rPr>
          <w:t>F</w:t>
        </w:r>
      </w:ins>
      <w:del w:id="324" w:author="Ron Ziskind" w:date="2022-08-20T14:09:00Z">
        <w:r w:rsidR="00D46553" w:rsidDel="00C44169">
          <w:rPr>
            <w:sz w:val="24"/>
            <w:szCs w:val="24"/>
          </w:rPr>
          <w:delText>f</w:delText>
        </w:r>
      </w:del>
      <w:r w:rsidR="00D46553">
        <w:rPr>
          <w:sz w:val="24"/>
          <w:szCs w:val="24"/>
        </w:rPr>
        <w:t>ig</w:t>
      </w:r>
      <w:ins w:id="325" w:author="Ron Ziskind" w:date="2022-08-20T14:09:00Z">
        <w:r w:rsidR="00C44169">
          <w:rPr>
            <w:sz w:val="24"/>
            <w:szCs w:val="24"/>
          </w:rPr>
          <w:t>.</w:t>
        </w:r>
      </w:ins>
      <w:r w:rsidR="00D46553">
        <w:rPr>
          <w:sz w:val="24"/>
          <w:szCs w:val="24"/>
        </w:rPr>
        <w:t xml:space="preserve"> </w:t>
      </w:r>
      <w:ins w:id="326" w:author="Ron Ziskind" w:date="2022-08-20T14:10:00Z">
        <w:r w:rsidR="00C44169">
          <w:rPr>
            <w:sz w:val="24"/>
            <w:szCs w:val="24"/>
          </w:rPr>
          <w:t>3.1</w:t>
        </w:r>
      </w:ins>
      <w:del w:id="327" w:author="Ron Ziskind" w:date="2022-08-20T14:10:00Z">
        <w:r w:rsidR="00D46553" w:rsidDel="00C44169">
          <w:rPr>
            <w:sz w:val="24"/>
            <w:szCs w:val="24"/>
          </w:rPr>
          <w:delText>4</w:delText>
        </w:r>
      </w:del>
      <w:ins w:id="328" w:author="Ron Ziskind" w:date="2022-08-20T14:10:00Z">
        <w:r w:rsidR="00C44169">
          <w:rPr>
            <w:sz w:val="24"/>
            <w:szCs w:val="24"/>
          </w:rPr>
          <w:t>.</w:t>
        </w:r>
      </w:ins>
      <w:del w:id="329" w:author="Ron Ziskind" w:date="2022-08-20T14:10:00Z">
        <w:r w:rsidR="00B07F98" w:rsidDel="00C44169">
          <w:rPr>
            <w:sz w:val="24"/>
            <w:szCs w:val="24"/>
          </w:rPr>
          <w:delText>,</w:delText>
        </w:r>
      </w:del>
      <w:r w:rsidR="00B07F98">
        <w:rPr>
          <w:sz w:val="24"/>
          <w:szCs w:val="24"/>
        </w:rPr>
        <w:t xml:space="preserve"> </w:t>
      </w:r>
      <w:ins w:id="330" w:author="Ron Ziskind" w:date="2022-08-20T14:10:00Z">
        <w:r w:rsidR="00C44169">
          <w:rPr>
            <w:sz w:val="24"/>
            <w:szCs w:val="24"/>
          </w:rPr>
          <w:t>T</w:t>
        </w:r>
      </w:ins>
      <w:del w:id="331" w:author="Ron Ziskind" w:date="2022-08-20T14:10:00Z">
        <w:r w:rsidR="00B07F98" w:rsidDel="00C44169">
          <w:rPr>
            <w:sz w:val="24"/>
            <w:szCs w:val="24"/>
          </w:rPr>
          <w:delText>t</w:delText>
        </w:r>
      </w:del>
      <w:r w:rsidR="00B07F98">
        <w:rPr>
          <w:sz w:val="24"/>
          <w:szCs w:val="24"/>
        </w:rPr>
        <w:t>his is done dynamically in run time and doesn’t require any preparation of folders</w:t>
      </w:r>
      <w:r w:rsidR="00D46553">
        <w:rPr>
          <w:sz w:val="24"/>
          <w:szCs w:val="24"/>
        </w:rPr>
        <w:t>.</w:t>
      </w:r>
      <w:r w:rsidR="00D46553">
        <w:rPr>
          <w:sz w:val="24"/>
          <w:szCs w:val="24"/>
        </w:rPr>
        <w:br/>
        <w:t>It is worth mentioning that in addition, we saved results of heavy calculations</w:t>
      </w:r>
      <w:ins w:id="332" w:author="Ron Ziskind" w:date="2022-08-20T14:11:00Z">
        <w:r w:rsidR="004123B9">
          <w:rPr>
            <w:sz w:val="24"/>
            <w:szCs w:val="24"/>
          </w:rPr>
          <w:t>,</w:t>
        </w:r>
      </w:ins>
      <w:r w:rsidR="00D46553">
        <w:rPr>
          <w:sz w:val="24"/>
          <w:szCs w:val="24"/>
        </w:rPr>
        <w:t xml:space="preserve"> </w:t>
      </w:r>
      <w:ins w:id="333" w:author="Ron Ziskind" w:date="2022-08-20T14:11:00Z">
        <w:r w:rsidR="004123B9">
          <w:rPr>
            <w:sz w:val="24"/>
            <w:szCs w:val="24"/>
          </w:rPr>
          <w:t>e.g.</w:t>
        </w:r>
      </w:ins>
      <w:ins w:id="334" w:author="Ron Ziskind" w:date="2022-08-20T14:15:00Z">
        <w:r>
          <w:rPr>
            <w:sz w:val="24"/>
            <w:szCs w:val="24"/>
          </w:rPr>
          <w:t>,</w:t>
        </w:r>
      </w:ins>
      <w:ins w:id="335" w:author="Ron Ziskind" w:date="2022-08-20T14:11:00Z">
        <w:r w:rsidR="004123B9">
          <w:rPr>
            <w:sz w:val="24"/>
            <w:szCs w:val="24"/>
          </w:rPr>
          <w:t xml:space="preserve"> </w:t>
        </w:r>
      </w:ins>
      <w:ins w:id="336" w:author="Ron Ziskind" w:date="2022-08-20T14:12:00Z">
        <w:r w:rsidR="004123B9">
          <w:rPr>
            <w:sz w:val="24"/>
            <w:szCs w:val="24"/>
          </w:rPr>
          <w:t>the Hough-Space</w:t>
        </w:r>
        <w:r w:rsidR="004123B9">
          <w:rPr>
            <w:sz w:val="24"/>
            <w:szCs w:val="24"/>
          </w:rPr>
          <w:t>,</w:t>
        </w:r>
        <w:r w:rsidR="004123B9" w:rsidDel="004123B9">
          <w:rPr>
            <w:sz w:val="24"/>
            <w:szCs w:val="24"/>
          </w:rPr>
          <w:t xml:space="preserve"> </w:t>
        </w:r>
      </w:ins>
      <w:del w:id="337" w:author="Ron Ziskind" w:date="2022-08-20T14:11:00Z">
        <w:r w:rsidR="00D46553" w:rsidDel="004123B9">
          <w:rPr>
            <w:sz w:val="24"/>
            <w:szCs w:val="24"/>
          </w:rPr>
          <w:delText xml:space="preserve">that </w:delText>
        </w:r>
      </w:del>
      <w:del w:id="338" w:author="Ron Ziskind" w:date="2022-08-20T14:10:00Z">
        <w:r w:rsidR="00D46553" w:rsidDel="004123B9">
          <w:rPr>
            <w:sz w:val="24"/>
            <w:szCs w:val="24"/>
          </w:rPr>
          <w:delText xml:space="preserve">process </w:delText>
        </w:r>
      </w:del>
      <w:ins w:id="339" w:author="Ron Ziskind" w:date="2022-08-20T14:10:00Z">
        <w:r w:rsidR="004123B9">
          <w:rPr>
            <w:sz w:val="24"/>
            <w:szCs w:val="24"/>
          </w:rPr>
          <w:t>done</w:t>
        </w:r>
        <w:r w:rsidR="004123B9">
          <w:rPr>
            <w:sz w:val="24"/>
            <w:szCs w:val="24"/>
          </w:rPr>
          <w:t xml:space="preserve"> </w:t>
        </w:r>
      </w:ins>
      <w:r w:rsidR="00D46553">
        <w:rPr>
          <w:sz w:val="24"/>
          <w:szCs w:val="24"/>
        </w:rPr>
        <w:t xml:space="preserve">as </w:t>
      </w:r>
      <w:ins w:id="340" w:author="Ron Ziskind" w:date="2022-08-20T14:11:00Z">
        <w:r w:rsidR="004123B9">
          <w:rPr>
            <w:sz w:val="24"/>
            <w:szCs w:val="24"/>
          </w:rPr>
          <w:t xml:space="preserve">a </w:t>
        </w:r>
      </w:ins>
      <w:r w:rsidR="00D46553">
        <w:rPr>
          <w:sz w:val="24"/>
          <w:szCs w:val="24"/>
        </w:rPr>
        <w:t>part of the whole process</w:t>
      </w:r>
      <w:del w:id="341" w:author="Ron Ziskind" w:date="2022-08-20T14:12:00Z">
        <w:r w:rsidR="00D46553" w:rsidDel="004123B9">
          <w:rPr>
            <w:sz w:val="24"/>
            <w:szCs w:val="24"/>
          </w:rPr>
          <w:delText xml:space="preserve">, </w:delText>
        </w:r>
      </w:del>
      <w:del w:id="342" w:author="Ron Ziskind" w:date="2022-08-20T14:11:00Z">
        <w:r w:rsidR="00D46553" w:rsidDel="004123B9">
          <w:rPr>
            <w:sz w:val="24"/>
            <w:szCs w:val="24"/>
          </w:rPr>
          <w:delText>such as the Hough-space</w:delText>
        </w:r>
      </w:del>
      <w:r w:rsidR="00D46553">
        <w:rPr>
          <w:sz w:val="24"/>
          <w:szCs w:val="24"/>
        </w:rPr>
        <w:t xml:space="preserve">. This </w:t>
      </w:r>
      <w:del w:id="343" w:author="Ron Ziskind" w:date="2022-08-20T14:12:00Z">
        <w:r w:rsidR="00D46553" w:rsidDel="004123B9">
          <w:rPr>
            <w:sz w:val="24"/>
            <w:szCs w:val="24"/>
          </w:rPr>
          <w:delText>allows</w:delText>
        </w:r>
        <w:r w:rsidR="00B07F98" w:rsidDel="004123B9">
          <w:rPr>
            <w:sz w:val="24"/>
            <w:szCs w:val="24"/>
          </w:rPr>
          <w:delText xml:space="preserve"> an option</w:delText>
        </w:r>
      </w:del>
      <w:ins w:id="344" w:author="Ron Ziskind" w:date="2022-08-20T14:12:00Z">
        <w:r w:rsidR="004123B9">
          <w:rPr>
            <w:sz w:val="24"/>
            <w:szCs w:val="24"/>
          </w:rPr>
          <w:t>makes it possible</w:t>
        </w:r>
      </w:ins>
      <w:r w:rsidR="00B07F98">
        <w:rPr>
          <w:sz w:val="24"/>
          <w:szCs w:val="24"/>
        </w:rPr>
        <w:t xml:space="preserve"> to </w:t>
      </w:r>
      <w:r w:rsidR="00D46553">
        <w:rPr>
          <w:sz w:val="24"/>
          <w:szCs w:val="24"/>
        </w:rPr>
        <w:t>“start” the program from the line detection stage and not wait every time for the Hough-</w:t>
      </w:r>
      <w:ins w:id="345" w:author="Ron Ziskind" w:date="2022-08-20T14:13:00Z">
        <w:r w:rsidR="004123B9">
          <w:rPr>
            <w:sz w:val="24"/>
            <w:szCs w:val="24"/>
          </w:rPr>
          <w:t>S</w:t>
        </w:r>
      </w:ins>
      <w:del w:id="346" w:author="Ron Ziskind" w:date="2022-08-20T14:13:00Z">
        <w:r w:rsidR="00D46553" w:rsidDel="004123B9">
          <w:rPr>
            <w:sz w:val="24"/>
            <w:szCs w:val="24"/>
          </w:rPr>
          <w:delText>s</w:delText>
        </w:r>
      </w:del>
      <w:r w:rsidR="00D46553">
        <w:rPr>
          <w:sz w:val="24"/>
          <w:szCs w:val="24"/>
        </w:rPr>
        <w:t>pace calculation.</w:t>
      </w:r>
    </w:p>
    <w:p w14:paraId="1B6FB98B" w14:textId="5CE51290" w:rsidR="00D46553" w:rsidRDefault="00FC5CFB" w:rsidP="00DE4A52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3AA286" wp14:editId="7AB0E565">
                <wp:simplePos x="0" y="0"/>
                <wp:positionH relativeFrom="column">
                  <wp:posOffset>1784985</wp:posOffset>
                </wp:positionH>
                <wp:positionV relativeFrom="paragraph">
                  <wp:posOffset>2559050</wp:posOffset>
                </wp:positionV>
                <wp:extent cx="240093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C95C1" w14:textId="37921470" w:rsidR="00D46553" w:rsidRPr="00311AC4" w:rsidRDefault="00D46553" w:rsidP="00D465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ins w:id="347" w:author="Ron Ziskind" w:date="2022-08-20T14:15:00Z">
                              <w:r w:rsidR="00FC5CFB">
                                <w:t>3.1:</w:t>
                              </w:r>
                            </w:ins>
                            <w:del w:id="348" w:author="Ron Ziskind" w:date="2022-08-20T14:15:00Z">
                              <w:r w:rsidDel="00FC5CFB">
                                <w:delText>4</w:delText>
                              </w:r>
                            </w:del>
                            <w:r>
                              <w:t xml:space="preserve"> nested folders for saving th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AA2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0.55pt;margin-top:201.5pt;width:189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" stroked="f">
                <v:textbox style="mso-fit-shape-to-text:t" inset="0,0,0,0">
                  <w:txbxContent>
                    <w:p w14:paraId="0A3C95C1" w14:textId="37921470" w:rsidR="00D46553" w:rsidRPr="00311AC4" w:rsidRDefault="00D46553" w:rsidP="00D465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ins w:id="349" w:author="Ron Ziskind" w:date="2022-08-20T14:15:00Z">
                        <w:r w:rsidR="00FC5CFB">
                          <w:t>3.1:</w:t>
                        </w:r>
                      </w:ins>
                      <w:del w:id="350" w:author="Ron Ziskind" w:date="2022-08-20T14:15:00Z">
                        <w:r w:rsidDel="00FC5CFB">
                          <w:delText>4</w:delText>
                        </w:r>
                      </w:del>
                      <w:r>
                        <w:t xml:space="preserve"> nested folders for saving the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5C446AA6" w14:textId="23B5FC58" w:rsidR="00C43411" w:rsidRDefault="00C43411" w:rsidP="00FC5CFB">
      <w:pPr>
        <w:jc w:val="center"/>
        <w:rPr>
          <w:sz w:val="24"/>
          <w:szCs w:val="24"/>
          <w:rtl/>
        </w:rPr>
        <w:pPrChange w:id="351" w:author="Ron Ziskind" w:date="2022-08-20T14:13:00Z">
          <w:pPr/>
        </w:pPrChange>
      </w:pPr>
      <w:r>
        <w:rPr>
          <w:sz w:val="24"/>
          <w:szCs w:val="24"/>
        </w:rPr>
        <w:br w:type="page"/>
      </w:r>
    </w:p>
    <w:p w14:paraId="77575646" w14:textId="0E46FBD4" w:rsidR="00C72A33" w:rsidRDefault="006A2B64" w:rsidP="00B07F98">
      <w:pPr>
        <w:rPr>
          <w:sz w:val="24"/>
          <w:szCs w:val="24"/>
        </w:rPr>
      </w:pPr>
      <w:r w:rsidRPr="00B07F98">
        <w:rPr>
          <w:sz w:val="24"/>
          <w:szCs w:val="24"/>
        </w:rPr>
        <w:lastRenderedPageBreak/>
        <w:t>Results:</w:t>
      </w:r>
    </w:p>
    <w:p w14:paraId="5437BC52" w14:textId="2BA0F9C7" w:rsidR="001A090A" w:rsidRPr="00B07F98" w:rsidRDefault="001A090A" w:rsidP="00B07F98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77947F03" wp14:editId="0FF43740">
            <wp:extent cx="4747260" cy="3558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9" t="6737" r="7846" b="10462"/>
                    <a:stretch/>
                  </pic:blipFill>
                  <pic:spPr bwMode="auto">
                    <a:xfrm>
                      <a:off x="0" y="0"/>
                      <a:ext cx="47472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7090B" w14:textId="44569910" w:rsidR="006A2B64" w:rsidRDefault="00C72A33" w:rsidP="006A2B64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1A090A">
        <w:rPr>
          <w:noProof/>
          <w:sz w:val="24"/>
          <w:szCs w:val="24"/>
        </w:rPr>
        <w:drawing>
          <wp:inline distT="0" distB="0" distL="0" distR="0" wp14:anchorId="4E6AD186" wp14:editId="29ABFBBB">
            <wp:extent cx="5730240" cy="42976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338">
        <w:rPr>
          <w:noProof/>
          <w:sz w:val="24"/>
          <w:szCs w:val="24"/>
        </w:rPr>
        <w:drawing>
          <wp:inline distT="0" distB="0" distL="0" distR="0" wp14:anchorId="2582FB4A" wp14:editId="340F26F7">
            <wp:extent cx="5730240" cy="42976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B182" w14:textId="36E683F1" w:rsidR="00C72A33" w:rsidRDefault="00F26338" w:rsidP="006A2B6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2E52D3" wp14:editId="44F1CC27">
            <wp:extent cx="5730240" cy="42976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DECC30E" wp14:editId="2165F8FB">
            <wp:extent cx="5730240" cy="42976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B9D2DDF" wp14:editId="67AEC5C8">
            <wp:extent cx="5730240" cy="42976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6688" w14:textId="77777777" w:rsidR="006A2B64" w:rsidRPr="000C25AF" w:rsidRDefault="006A2B64" w:rsidP="006A2B64">
      <w:pPr>
        <w:rPr>
          <w:sz w:val="24"/>
          <w:szCs w:val="24"/>
        </w:rPr>
      </w:pPr>
    </w:p>
    <w:sectPr w:rsidR="006A2B64" w:rsidRPr="000C2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ziskind" w:date="2022-08-18T02:24:00Z" w:initials="z">
    <w:p w14:paraId="67FACCB1" w14:textId="77777777" w:rsidR="00D150B3" w:rsidRDefault="00D150B3" w:rsidP="003E02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אולי כדאי להוסיף תמונה מויקי שמראה את היצוג של קו כנקודה בהאוף ספייס</w:t>
      </w:r>
    </w:p>
  </w:comment>
  <w:comment w:id="212" w:author="ziskind" w:date="2022-08-18T02:03:00Z" w:initials="z">
    <w:p w14:paraId="033883A7" w14:textId="1C87B34C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255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  <w:comment w:id="260" w:author="ziskind" w:date="2022-08-18T02:13:00Z" w:initials="z">
    <w:p w14:paraId="3170EBA6" w14:textId="77777777" w:rsidR="006004A2" w:rsidRDefault="006004A2" w:rsidP="006004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ACCB1" w15:done="1"/>
  <w15:commentEx w15:paraId="033883A7" w15:done="1"/>
  <w15:commentEx w15:paraId="6D5B9CF9" w15:done="1"/>
  <w15:commentEx w15:paraId="3170EB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2176" w16cex:dateUtc="2022-08-17T23:24:00Z"/>
  <w16cex:commentExtensible w16cex:durableId="26A81C85" w16cex:dateUtc="2022-08-17T23:03:00Z"/>
  <w16cex:commentExtensible w16cex:durableId="26A81EB6" w16cex:dateUtc="2022-08-17T23:13:00Z"/>
  <w16cex:commentExtensible w16cex:durableId="26A8C30A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CCB1" w16cid:durableId="26A82176"/>
  <w16cid:commentId w16cid:paraId="033883A7" w16cid:durableId="26A81C85"/>
  <w16cid:commentId w16cid:paraId="6D5B9CF9" w16cid:durableId="26A81EB6"/>
  <w16cid:commentId w16cid:paraId="3170EBA6" w16cid:durableId="26A8C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FBEB" w14:textId="77777777" w:rsidR="00C46736" w:rsidRDefault="00C46736" w:rsidP="00C43411">
      <w:pPr>
        <w:spacing w:after="0" w:line="240" w:lineRule="auto"/>
      </w:pPr>
      <w:r>
        <w:separator/>
      </w:r>
    </w:p>
  </w:endnote>
  <w:endnote w:type="continuationSeparator" w:id="0">
    <w:p w14:paraId="27D70D30" w14:textId="77777777" w:rsidR="00C46736" w:rsidRDefault="00C46736" w:rsidP="00C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ABCD" w14:textId="77777777" w:rsidR="00C46736" w:rsidRDefault="00C46736" w:rsidP="00C43411">
      <w:pPr>
        <w:spacing w:after="0" w:line="240" w:lineRule="auto"/>
      </w:pPr>
      <w:r>
        <w:separator/>
      </w:r>
    </w:p>
  </w:footnote>
  <w:footnote w:type="continuationSeparator" w:id="0">
    <w:p w14:paraId="6D812B4F" w14:textId="77777777" w:rsidR="00C46736" w:rsidRDefault="00C46736" w:rsidP="00C4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F36088C"/>
    <w:multiLevelType w:val="hybridMultilevel"/>
    <w:tmpl w:val="AF749998"/>
    <w:lvl w:ilvl="0" w:tplc="330A78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4301785">
    <w:abstractNumId w:val="3"/>
  </w:num>
  <w:num w:numId="2" w16cid:durableId="1589003151">
    <w:abstractNumId w:val="6"/>
  </w:num>
  <w:num w:numId="3" w16cid:durableId="454257812">
    <w:abstractNumId w:val="5"/>
  </w:num>
  <w:num w:numId="4" w16cid:durableId="1174150115">
    <w:abstractNumId w:val="0"/>
  </w:num>
  <w:num w:numId="5" w16cid:durableId="1293096018">
    <w:abstractNumId w:val="2"/>
  </w:num>
  <w:num w:numId="6" w16cid:durableId="396712145">
    <w:abstractNumId w:val="1"/>
  </w:num>
  <w:num w:numId="7" w16cid:durableId="1834032144">
    <w:abstractNumId w:val="4"/>
  </w:num>
  <w:num w:numId="8" w16cid:durableId="2326611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n Ziskind">
    <w15:presenceInfo w15:providerId="None" w15:userId="Ron Ziskind"/>
  </w15:person>
  <w15:person w15:author="ziskind">
    <w15:presenceInfo w15:providerId="None" w15:userId="zisk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16B05"/>
    <w:rsid w:val="00026A8D"/>
    <w:rsid w:val="00040B42"/>
    <w:rsid w:val="00067A36"/>
    <w:rsid w:val="00094F27"/>
    <w:rsid w:val="000C25AF"/>
    <w:rsid w:val="000E41D4"/>
    <w:rsid w:val="00107D66"/>
    <w:rsid w:val="00165B1F"/>
    <w:rsid w:val="001A090A"/>
    <w:rsid w:val="001C24D8"/>
    <w:rsid w:val="001D3713"/>
    <w:rsid w:val="001D7DD5"/>
    <w:rsid w:val="001E38CB"/>
    <w:rsid w:val="002306E2"/>
    <w:rsid w:val="00241C02"/>
    <w:rsid w:val="002535AA"/>
    <w:rsid w:val="002E6BF3"/>
    <w:rsid w:val="00304C35"/>
    <w:rsid w:val="003C59A8"/>
    <w:rsid w:val="004123B9"/>
    <w:rsid w:val="00440579"/>
    <w:rsid w:val="004523EA"/>
    <w:rsid w:val="00457D9D"/>
    <w:rsid w:val="00481782"/>
    <w:rsid w:val="004D1842"/>
    <w:rsid w:val="004D1EA8"/>
    <w:rsid w:val="004D6D60"/>
    <w:rsid w:val="00526276"/>
    <w:rsid w:val="0053486E"/>
    <w:rsid w:val="00545C27"/>
    <w:rsid w:val="005619F4"/>
    <w:rsid w:val="00565B4F"/>
    <w:rsid w:val="005A08D3"/>
    <w:rsid w:val="005A67FE"/>
    <w:rsid w:val="005B3898"/>
    <w:rsid w:val="005C7902"/>
    <w:rsid w:val="006004A2"/>
    <w:rsid w:val="00616C0A"/>
    <w:rsid w:val="0062236B"/>
    <w:rsid w:val="00662EF8"/>
    <w:rsid w:val="006837F2"/>
    <w:rsid w:val="006A2B64"/>
    <w:rsid w:val="006A66BC"/>
    <w:rsid w:val="006B1B5C"/>
    <w:rsid w:val="006C5D42"/>
    <w:rsid w:val="006D080D"/>
    <w:rsid w:val="00703FB8"/>
    <w:rsid w:val="00707E9B"/>
    <w:rsid w:val="00713064"/>
    <w:rsid w:val="0073413F"/>
    <w:rsid w:val="007B49DB"/>
    <w:rsid w:val="0084293C"/>
    <w:rsid w:val="00907842"/>
    <w:rsid w:val="009151C1"/>
    <w:rsid w:val="0096305A"/>
    <w:rsid w:val="00987297"/>
    <w:rsid w:val="009D250A"/>
    <w:rsid w:val="00A268A5"/>
    <w:rsid w:val="00A53BC0"/>
    <w:rsid w:val="00A748B0"/>
    <w:rsid w:val="00AA3135"/>
    <w:rsid w:val="00AA517C"/>
    <w:rsid w:val="00AB1744"/>
    <w:rsid w:val="00B07F98"/>
    <w:rsid w:val="00B54705"/>
    <w:rsid w:val="00B5735D"/>
    <w:rsid w:val="00B83CA2"/>
    <w:rsid w:val="00BF0372"/>
    <w:rsid w:val="00C43411"/>
    <w:rsid w:val="00C44169"/>
    <w:rsid w:val="00C46736"/>
    <w:rsid w:val="00C712E2"/>
    <w:rsid w:val="00C72A33"/>
    <w:rsid w:val="00C7680F"/>
    <w:rsid w:val="00CC7954"/>
    <w:rsid w:val="00D150B3"/>
    <w:rsid w:val="00D37FB9"/>
    <w:rsid w:val="00D46553"/>
    <w:rsid w:val="00D81E97"/>
    <w:rsid w:val="00D82623"/>
    <w:rsid w:val="00D875B5"/>
    <w:rsid w:val="00DC0624"/>
    <w:rsid w:val="00DC3CC8"/>
    <w:rsid w:val="00DE210E"/>
    <w:rsid w:val="00DE4A52"/>
    <w:rsid w:val="00E034F3"/>
    <w:rsid w:val="00E046C0"/>
    <w:rsid w:val="00E058D3"/>
    <w:rsid w:val="00E777B2"/>
    <w:rsid w:val="00E80AC1"/>
    <w:rsid w:val="00EA0A1B"/>
    <w:rsid w:val="00EC211A"/>
    <w:rsid w:val="00EC4E1F"/>
    <w:rsid w:val="00F07DA5"/>
    <w:rsid w:val="00F26338"/>
    <w:rsid w:val="00FA24CA"/>
    <w:rsid w:val="00FB7FF1"/>
    <w:rsid w:val="00FC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8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11"/>
  </w:style>
  <w:style w:type="paragraph" w:styleId="Footer">
    <w:name w:val="footer"/>
    <w:basedOn w:val="Normal"/>
    <w:link w:val="Foot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fen-boop/OpenCV_Hazit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117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n Ziskind</cp:lastModifiedBy>
  <cp:revision>78</cp:revision>
  <cp:lastPrinted>2022-08-18T19:35:00Z</cp:lastPrinted>
  <dcterms:created xsi:type="dcterms:W3CDTF">2022-08-17T18:38:00Z</dcterms:created>
  <dcterms:modified xsi:type="dcterms:W3CDTF">2022-08-20T11:16:00Z</dcterms:modified>
</cp:coreProperties>
</file>